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D496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3ADD1179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27CE6E50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5B5DC172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1F04292D" w14:textId="36D311B9" w:rsidR="0001735A" w:rsidRPr="00DF5771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  <w:r w:rsidRPr="00DF5771"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  <w:t>Vzorové stanovy společenství obcí</w:t>
      </w:r>
    </w:p>
    <w:p w14:paraId="57916E10" w14:textId="77777777" w:rsidR="0001735A" w:rsidRPr="00DF5771" w:rsidRDefault="0001735A" w:rsidP="0001735A">
      <w:pPr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02E7B466" w14:textId="5E4BD5C0" w:rsidR="004E4135" w:rsidRPr="00DF5771" w:rsidRDefault="0001735A" w:rsidP="00DF5771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DF5771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Ministerstvo vnitra</w:t>
      </w:r>
    </w:p>
    <w:p w14:paraId="4197DB28" w14:textId="77777777" w:rsidR="004E4135" w:rsidRPr="00DF5771" w:rsidRDefault="004E4135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14:paraId="3D49CC11" w14:textId="77777777" w:rsidR="004E4135" w:rsidRPr="00DF5771" w:rsidRDefault="004E4135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14:paraId="2A17C4B3" w14:textId="79BF5C6D" w:rsidR="0001735A" w:rsidRPr="00DF5771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DF5771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leden 2024</w:t>
      </w:r>
    </w:p>
    <w:p w14:paraId="11711565" w14:textId="77777777" w:rsidR="0001735A" w:rsidRDefault="0001735A">
      <w:pPr>
        <w:spacing w:after="160" w:line="259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B3A87F" w14:textId="6495548E" w:rsidR="009D236E" w:rsidRPr="003E0075" w:rsidRDefault="003E0075" w:rsidP="003E0075">
      <w:pPr>
        <w:pStyle w:val="Nadpis1"/>
      </w:pPr>
      <w:r w:rsidRPr="003E0075">
        <w:lastRenderedPageBreak/>
        <w:t>S</w:t>
      </w:r>
      <w:r w:rsidR="009D236E" w:rsidRPr="003E0075">
        <w:t xml:space="preserve">tanovy </w:t>
      </w:r>
      <w:r w:rsidR="009C731D" w:rsidRPr="003E0075">
        <w:t>s</w:t>
      </w:r>
      <w:r w:rsidR="009D236E" w:rsidRPr="003E0075">
        <w:t xml:space="preserve">polečenství obcí </w:t>
      </w:r>
    </w:p>
    <w:p w14:paraId="205411EA" w14:textId="77777777" w:rsidR="009D236E" w:rsidRPr="009C05F1" w:rsidRDefault="009D236E" w:rsidP="008A601A">
      <w:pPr>
        <w:pStyle w:val="Nadpis2"/>
      </w:pPr>
      <w:r w:rsidRPr="009C05F1">
        <w:t>I. Základní ustanovení</w:t>
      </w:r>
    </w:p>
    <w:p w14:paraId="37954BE3" w14:textId="59B19D15" w:rsidR="009D236E" w:rsidRPr="009C05F1" w:rsidRDefault="009D236E" w:rsidP="009D236E">
      <w:pPr>
        <w:autoSpaceDE w:val="0"/>
        <w:autoSpaceDN w:val="0"/>
        <w:adjustRightInd w:val="0"/>
        <w:spacing w:after="0"/>
        <w:rPr>
          <w:rFonts w:cs="Calibri,Bold"/>
          <w:bCs/>
        </w:rPr>
      </w:pPr>
      <w:r>
        <w:rPr>
          <w:rFonts w:cs="Calibri,Bold"/>
          <w:bCs/>
        </w:rPr>
        <w:t>Společenství obcí</w:t>
      </w:r>
      <w:r w:rsidRPr="009C05F1">
        <w:rPr>
          <w:rFonts w:cs="Calibri,Bold"/>
          <w:bCs/>
        </w:rPr>
        <w:t xml:space="preserve"> [__]je založen</w:t>
      </w:r>
      <w:r>
        <w:rPr>
          <w:rFonts w:cs="Calibri,Bold"/>
          <w:bCs/>
        </w:rPr>
        <w:t>o</w:t>
      </w:r>
      <w:r w:rsidRPr="009C05F1">
        <w:rPr>
          <w:rFonts w:cs="Calibri,Bold"/>
          <w:bCs/>
        </w:rPr>
        <w:t xml:space="preserve"> ve smyslu ust</w:t>
      </w:r>
      <w:r w:rsidR="001E33D2">
        <w:rPr>
          <w:rFonts w:cs="Calibri,Bold"/>
          <w:bCs/>
        </w:rPr>
        <w:t>anovení</w:t>
      </w:r>
      <w:r w:rsidR="001E33D2" w:rsidRPr="009C05F1">
        <w:rPr>
          <w:rFonts w:cs="Calibri,Bold"/>
          <w:bCs/>
        </w:rPr>
        <w:t xml:space="preserve"> </w:t>
      </w:r>
      <w:r w:rsidRPr="009C05F1">
        <w:rPr>
          <w:rFonts w:cs="Calibri,Bold"/>
          <w:bCs/>
        </w:rPr>
        <w:t xml:space="preserve">§ </w:t>
      </w:r>
      <w:r>
        <w:rPr>
          <w:rFonts w:cs="Calibri,Bold"/>
          <w:bCs/>
        </w:rPr>
        <w:t>53</w:t>
      </w:r>
      <w:r w:rsidR="002C5A44">
        <w:rPr>
          <w:rFonts w:cs="Calibri,Bold"/>
          <w:bCs/>
        </w:rPr>
        <w:t>a</w:t>
      </w:r>
      <w:r w:rsidRPr="009C05F1">
        <w:rPr>
          <w:rFonts w:cs="Calibri,Bold"/>
          <w:bCs/>
        </w:rPr>
        <w:t xml:space="preserve"> a násl. zákona č.128/2000 Sb., o obcích (obecní zřízení)</w:t>
      </w:r>
      <w:r w:rsidR="004C2BEA">
        <w:rPr>
          <w:rFonts w:cs="Calibri,Bold"/>
          <w:bCs/>
        </w:rPr>
        <w:t>,</w:t>
      </w:r>
      <w:r w:rsidRPr="009C05F1">
        <w:rPr>
          <w:rFonts w:cs="Calibri,Bold"/>
          <w:bCs/>
        </w:rPr>
        <w:t xml:space="preserve"> ve znění pozdějších předpisů (dále jen „zákon o</w:t>
      </w:r>
      <w:r w:rsidR="00867C12">
        <w:rPr>
          <w:rFonts w:cs="Calibri,Bold"/>
          <w:bCs/>
        </w:rPr>
        <w:t> </w:t>
      </w:r>
      <w:r w:rsidRPr="009C05F1">
        <w:rPr>
          <w:rFonts w:cs="Calibri,Bold"/>
          <w:bCs/>
        </w:rPr>
        <w:t>obcích“).</w:t>
      </w:r>
    </w:p>
    <w:p w14:paraId="758D198E" w14:textId="793662AC" w:rsidR="009D236E" w:rsidRPr="009C05F1" w:rsidRDefault="009D236E" w:rsidP="008A601A">
      <w:pPr>
        <w:pStyle w:val="Nadpis2"/>
      </w:pPr>
      <w:r w:rsidRPr="009C05F1">
        <w:t xml:space="preserve">II. Identifikace a status </w:t>
      </w:r>
      <w:r>
        <w:t>společenství obcí</w:t>
      </w:r>
    </w:p>
    <w:p w14:paraId="411A5179" w14:textId="36745BD1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 w:rsidRPr="000107B8">
        <w:t xml:space="preserve">Název </w:t>
      </w:r>
      <w:r>
        <w:rPr>
          <w:rFonts w:cs="Calibri,Bold"/>
          <w:bCs/>
        </w:rPr>
        <w:t xml:space="preserve">společenství </w:t>
      </w:r>
      <w:r>
        <w:t>obcí</w:t>
      </w:r>
      <w:r w:rsidRPr="000107B8">
        <w:t>:</w:t>
      </w:r>
    </w:p>
    <w:p w14:paraId="29B47696" w14:textId="28F33A2B" w:rsidR="009D236E" w:rsidRDefault="009D236E" w:rsidP="009D236E">
      <w:pPr>
        <w:pStyle w:val="Odstavecseseznamem"/>
        <w:numPr>
          <w:ilvl w:val="0"/>
          <w:numId w:val="1"/>
        </w:numPr>
        <w:ind w:left="567"/>
      </w:pPr>
      <w:r w:rsidRPr="000107B8">
        <w:t xml:space="preserve">Sídlo </w:t>
      </w:r>
      <w:r>
        <w:rPr>
          <w:rFonts w:cs="Calibri,Bold"/>
          <w:bCs/>
        </w:rPr>
        <w:t xml:space="preserve">společenství </w:t>
      </w:r>
      <w:r>
        <w:t>obcí</w:t>
      </w:r>
      <w:r w:rsidRPr="000107B8">
        <w:t>:</w:t>
      </w:r>
    </w:p>
    <w:p w14:paraId="2D5606B6" w14:textId="2869C79A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>IČ</w:t>
      </w:r>
      <w:r w:rsidR="009F353F">
        <w:rPr>
          <w:i/>
          <w:iCs/>
        </w:rPr>
        <w:t>O</w:t>
      </w:r>
      <w:r w:rsidRPr="009F353F">
        <w:rPr>
          <w:i/>
          <w:iCs/>
        </w:rPr>
        <w:t>:</w:t>
      </w:r>
    </w:p>
    <w:p w14:paraId="0E472C63" w14:textId="76983B86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>DIČ:</w:t>
      </w:r>
    </w:p>
    <w:p w14:paraId="339980E7" w14:textId="0882F13C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>ID Datové schránky:</w:t>
      </w:r>
    </w:p>
    <w:p w14:paraId="26966739" w14:textId="027D5763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 xml:space="preserve">Webové </w:t>
      </w:r>
      <w:r w:rsidR="00637D81" w:rsidRPr="009F353F">
        <w:rPr>
          <w:i/>
          <w:iCs/>
        </w:rPr>
        <w:t>s</w:t>
      </w:r>
      <w:r w:rsidRPr="009F353F">
        <w:rPr>
          <w:i/>
          <w:iCs/>
        </w:rPr>
        <w:t>tránky:</w:t>
      </w:r>
    </w:p>
    <w:p w14:paraId="0B3613FD" w14:textId="4137A1CE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 w:rsidRPr="000107B8">
        <w:t xml:space="preserve">Název a sídlo členů </w:t>
      </w:r>
      <w:r>
        <w:rPr>
          <w:rFonts w:cs="Calibri,Bold"/>
          <w:bCs/>
        </w:rPr>
        <w:t xml:space="preserve">společenství </w:t>
      </w:r>
      <w:r>
        <w:t>obcí</w:t>
      </w:r>
      <w:r w:rsidRPr="000107B8">
        <w:t>:</w:t>
      </w:r>
    </w:p>
    <w:p w14:paraId="34A98CEE" w14:textId="0DE403FA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je samostatnou právnickou osobou </w:t>
      </w:r>
      <w:r w:rsidR="002374DE">
        <w:t>ručící</w:t>
      </w:r>
      <w:r w:rsidR="002374DE" w:rsidRPr="000107B8">
        <w:t xml:space="preserve"> </w:t>
      </w:r>
      <w:r w:rsidRPr="000107B8">
        <w:t>svým majetkem za své jednání a své</w:t>
      </w:r>
      <w:r>
        <w:t xml:space="preserve"> </w:t>
      </w:r>
      <w:r w:rsidRPr="000107B8">
        <w:t>dluhy.</w:t>
      </w:r>
    </w:p>
    <w:p w14:paraId="67904CE4" w14:textId="7F793D06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</w:t>
      </w:r>
      <w:proofErr w:type="gramStart"/>
      <w:r w:rsidR="002374DE" w:rsidRPr="000107B8">
        <w:t>ne</w:t>
      </w:r>
      <w:r w:rsidR="002374DE">
        <w:t>ručí</w:t>
      </w:r>
      <w:proofErr w:type="gramEnd"/>
      <w:r w:rsidR="002374DE" w:rsidRPr="000107B8">
        <w:t xml:space="preserve"> </w:t>
      </w:r>
      <w:r w:rsidRPr="000107B8">
        <w:t>za dluhy svých členů ani jiných subjektů.</w:t>
      </w:r>
    </w:p>
    <w:p w14:paraId="25E2BD24" w14:textId="1F9B3855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je zapsán</w:t>
      </w:r>
      <w:r w:rsidR="009854EE">
        <w:t>o</w:t>
      </w:r>
      <w:r w:rsidRPr="000107B8">
        <w:t xml:space="preserve"> v souladu </w:t>
      </w:r>
      <w:r w:rsidRPr="004256E5">
        <w:t xml:space="preserve">s </w:t>
      </w:r>
      <w:proofErr w:type="spellStart"/>
      <w:r w:rsidRPr="004256E5">
        <w:t>ust</w:t>
      </w:r>
      <w:proofErr w:type="spellEnd"/>
      <w:r w:rsidRPr="004256E5">
        <w:t xml:space="preserve">. § 49 odst. </w:t>
      </w:r>
      <w:r w:rsidR="004256E5" w:rsidRPr="004256E5">
        <w:t>4</w:t>
      </w:r>
      <w:r w:rsidRPr="004256E5">
        <w:t xml:space="preserve"> zákona</w:t>
      </w:r>
      <w:r w:rsidRPr="000107B8">
        <w:t xml:space="preserve"> o obcích do rejstříku svazků obcí, který</w:t>
      </w:r>
      <w:r>
        <w:t xml:space="preserve"> </w:t>
      </w:r>
      <w:r w:rsidRPr="000107B8">
        <w:t>je veden Krajským úřadem [__] a je založen na dobu neurčitou.</w:t>
      </w:r>
    </w:p>
    <w:p w14:paraId="067EE0A7" w14:textId="2A810427" w:rsidR="009D236E" w:rsidRPr="009C05F1" w:rsidRDefault="009D236E" w:rsidP="008A601A">
      <w:pPr>
        <w:pStyle w:val="Nadpis2"/>
      </w:pPr>
      <w:r w:rsidRPr="009C05F1">
        <w:t xml:space="preserve">III. Cíle </w:t>
      </w:r>
      <w:r>
        <w:t>společenství obcí</w:t>
      </w:r>
    </w:p>
    <w:p w14:paraId="4C7D2096" w14:textId="2858CCC2" w:rsidR="009D236E" w:rsidRDefault="009D236E" w:rsidP="009D236E">
      <w:pPr>
        <w:pStyle w:val="Odstavecseseznamem"/>
        <w:numPr>
          <w:ilvl w:val="0"/>
          <w:numId w:val="2"/>
        </w:numPr>
        <w:ind w:left="567"/>
      </w:pPr>
      <w:r>
        <w:t>Společenství obcí</w:t>
      </w:r>
      <w:r w:rsidRPr="007A16F0">
        <w:t xml:space="preserve"> je založen</w:t>
      </w:r>
      <w:r w:rsidR="009854EE">
        <w:t>o</w:t>
      </w:r>
      <w:r w:rsidRPr="007A16F0">
        <w:t xml:space="preserve"> za účelem ochrany a prosazování společných zájmů členských obcí, kterými</w:t>
      </w:r>
      <w:r>
        <w:t xml:space="preserve"> j</w:t>
      </w:r>
      <w:r w:rsidRPr="007A16F0">
        <w:t>sou především péče o všestranný rozvoj zájmového území, péče o potřeby občanů členských</w:t>
      </w:r>
      <w:r>
        <w:t xml:space="preserve"> </w:t>
      </w:r>
      <w:r w:rsidRPr="007A16F0">
        <w:t>obcí a ochrana veřejného zájmu.</w:t>
      </w:r>
    </w:p>
    <w:p w14:paraId="775803FD" w14:textId="51491479" w:rsidR="009D236E" w:rsidRDefault="009D236E" w:rsidP="009D236E">
      <w:pPr>
        <w:pStyle w:val="Odstavecseseznamem"/>
        <w:numPr>
          <w:ilvl w:val="0"/>
          <w:numId w:val="2"/>
        </w:numPr>
        <w:ind w:left="567"/>
      </w:pPr>
      <w:r>
        <w:t>Společenství obcí</w:t>
      </w:r>
      <w:r w:rsidRPr="007A16F0">
        <w:t xml:space="preserve"> vyvíjí svou činnost v </w:t>
      </w:r>
      <w:r w:rsidRPr="006703DF">
        <w:t xml:space="preserve">rámci </w:t>
      </w:r>
      <w:r w:rsidRPr="00976F31">
        <w:t xml:space="preserve">funkčního </w:t>
      </w:r>
      <w:r w:rsidRPr="00976F31">
        <w:rPr>
          <w:color w:val="000000" w:themeColor="text1"/>
        </w:rPr>
        <w:t>mikro</w:t>
      </w:r>
      <w:r w:rsidRPr="006703DF">
        <w:t xml:space="preserve">regionu, jež je tvořen geografickou oblastí vymezenou katastrálním územím členských obcí </w:t>
      </w:r>
      <w:r w:rsidRPr="00976F31">
        <w:t xml:space="preserve">v rámci správního obvodu </w:t>
      </w:r>
      <w:r w:rsidR="003875D7">
        <w:t xml:space="preserve">obce s rozšířenou působností </w:t>
      </w:r>
      <w:r w:rsidRPr="000107B8">
        <w:t>[__]</w:t>
      </w:r>
      <w:r w:rsidRPr="006703DF">
        <w:t>.</w:t>
      </w:r>
    </w:p>
    <w:p w14:paraId="71524447" w14:textId="2B7FEADC" w:rsidR="003875D7" w:rsidRPr="00176410" w:rsidRDefault="003875D7" w:rsidP="009D236E">
      <w:pPr>
        <w:pStyle w:val="Odstavecseseznamem"/>
        <w:numPr>
          <w:ilvl w:val="0"/>
          <w:numId w:val="2"/>
        </w:numPr>
        <w:ind w:left="567"/>
      </w:pPr>
      <w:r w:rsidRPr="0086533B">
        <w:t xml:space="preserve">Název společenství obcí odráží identitu </w:t>
      </w:r>
      <w:r w:rsidRPr="00176410">
        <w:t>člensk</w:t>
      </w:r>
      <w:r w:rsidRPr="0086533B">
        <w:t>ých</w:t>
      </w:r>
      <w:r w:rsidRPr="00176410">
        <w:t xml:space="preserve"> obc</w:t>
      </w:r>
      <w:r w:rsidRPr="0086533B">
        <w:t>í</w:t>
      </w:r>
      <w:r w:rsidRPr="00176410">
        <w:t xml:space="preserve"> a jejich občan</w:t>
      </w:r>
      <w:r w:rsidR="00CE23EA">
        <w:t>ů</w:t>
      </w:r>
      <w:r w:rsidRPr="00176410">
        <w:t xml:space="preserve"> </w:t>
      </w:r>
      <w:r w:rsidR="00176410" w:rsidRPr="0086533B">
        <w:t>s území</w:t>
      </w:r>
      <w:r w:rsidR="00176410">
        <w:t>m</w:t>
      </w:r>
      <w:r w:rsidR="00176410" w:rsidRPr="0086533B">
        <w:t>, které společenství reprezentuje.</w:t>
      </w:r>
      <w:r w:rsidRPr="00176410">
        <w:t xml:space="preserve">   </w:t>
      </w:r>
    </w:p>
    <w:p w14:paraId="752D97D5" w14:textId="51AE1324" w:rsidR="009D236E" w:rsidRDefault="009D236E" w:rsidP="008A601A">
      <w:pPr>
        <w:pStyle w:val="Nadpis2"/>
      </w:pPr>
      <w:bookmarkStart w:id="0" w:name="_Hlk149653239"/>
      <w:r>
        <w:t>IV. Předmět činnosti společenství obcí</w:t>
      </w:r>
    </w:p>
    <w:bookmarkEnd w:id="0"/>
    <w:p w14:paraId="5D030052" w14:textId="19A02A26" w:rsidR="00943209" w:rsidRPr="00363DF9" w:rsidRDefault="00943209" w:rsidP="00363DF9">
      <w:pPr>
        <w:pStyle w:val="Odstavecseseznamem"/>
        <w:numPr>
          <w:ilvl w:val="0"/>
          <w:numId w:val="3"/>
        </w:numPr>
        <w:ind w:left="567"/>
      </w:pPr>
      <w:r w:rsidRPr="00363DF9">
        <w:t>Předmětem činnosti společenství obcí je vedle činností svazku obcí podle § 50 odst. 1,</w:t>
      </w:r>
      <w:r w:rsidR="00BB7F06">
        <w:t xml:space="preserve"> </w:t>
      </w:r>
      <w:r w:rsidRPr="00363DF9">
        <w:t>zákona o obcích</w:t>
      </w:r>
      <w:r w:rsidR="00322942">
        <w:t xml:space="preserve">, uvedených v bodě IV. 3 těchto stanov, </w:t>
      </w:r>
      <w:r w:rsidRPr="00363DF9">
        <w:t xml:space="preserve">zajišťování koordinace veřejných služeb na území členských obcí a strategického rozvoje tohoto území. Za tímto účelem společenství obcí zpracovává strategii rozvoje společenství obcí. </w:t>
      </w:r>
    </w:p>
    <w:p w14:paraId="1AC21A69" w14:textId="1DE17EE0" w:rsidR="00031B6D" w:rsidRDefault="00943209" w:rsidP="00446EF1">
      <w:pPr>
        <w:pStyle w:val="Odstavecseseznamem"/>
        <w:numPr>
          <w:ilvl w:val="0"/>
          <w:numId w:val="3"/>
        </w:numPr>
        <w:ind w:left="567"/>
      </w:pPr>
      <w:bookmarkStart w:id="1" w:name="_Hlk149653275"/>
      <w:r w:rsidRPr="00363DF9">
        <w:t xml:space="preserve">Předmětem činnosti společenství obcí </w:t>
      </w:r>
      <w:r w:rsidR="004C6B05">
        <w:t>je</w:t>
      </w:r>
      <w:r w:rsidR="002374DE">
        <w:t xml:space="preserve"> </w:t>
      </w:r>
      <w:r w:rsidR="00280C08">
        <w:t>dále</w:t>
      </w:r>
      <w:r w:rsidR="00C17FB8">
        <w:t xml:space="preserve"> </w:t>
      </w:r>
      <w:r w:rsidRPr="00363DF9">
        <w:t>zajišťování činností podle § 53e zákona o obcích</w:t>
      </w:r>
      <w:r w:rsidR="004C6B05">
        <w:t xml:space="preserve">, tj. </w:t>
      </w:r>
      <w:r w:rsidR="0060247A">
        <w:t>zajištění zaměstnance</w:t>
      </w:r>
      <w:r w:rsidR="004C6B05">
        <w:t xml:space="preserve"> společenstv</w:t>
      </w:r>
      <w:r w:rsidR="00320ED4">
        <w:t>í</w:t>
      </w:r>
      <w:r w:rsidR="00B11645">
        <w:t xml:space="preserve"> (dále jen sdíleného úředníka)</w:t>
      </w:r>
      <w:r w:rsidR="008470C2">
        <w:t>, kterého mohou členské obce využí</w:t>
      </w:r>
      <w:r w:rsidR="00CE3151">
        <w:t>va</w:t>
      </w:r>
      <w:r w:rsidR="008470C2">
        <w:t>t pro výkon správních činností v </w:t>
      </w:r>
      <w:r w:rsidR="00F76C14">
        <w:t>samostatné</w:t>
      </w:r>
      <w:r w:rsidR="008470C2">
        <w:t xml:space="preserve"> a přenesené půso</w:t>
      </w:r>
      <w:r w:rsidR="00F76C14">
        <w:t>bnosti</w:t>
      </w:r>
      <w:r w:rsidR="0029730F">
        <w:t xml:space="preserve"> v některé nebo vícero následujících oblastech: ………………</w:t>
      </w:r>
      <w:proofErr w:type="gramStart"/>
      <w:r w:rsidR="009F353F">
        <w:t>…….</w:t>
      </w:r>
      <w:proofErr w:type="gramEnd"/>
      <w:r w:rsidRPr="00363DF9">
        <w:t>.</w:t>
      </w:r>
      <w:r w:rsidR="00031B6D">
        <w:t xml:space="preserve"> Pro zajištění výkonu konkrétních správních činností se mezi společenstvím obcí a členskou obcí uzavírá </w:t>
      </w:r>
      <w:r w:rsidR="00CE3151">
        <w:t>dohoda</w:t>
      </w:r>
      <w:r w:rsidR="0029730F">
        <w:t xml:space="preserve"> vymezující zejména </w:t>
      </w:r>
      <w:r w:rsidR="00CE3151" w:rsidRPr="00CE3151">
        <w:t xml:space="preserve">druh správní činnosti, kterou bude </w:t>
      </w:r>
      <w:r w:rsidR="0029730F">
        <w:t xml:space="preserve">členská </w:t>
      </w:r>
      <w:r w:rsidR="00CE3151" w:rsidRPr="00CE3151">
        <w:t>obec prostřednictvím</w:t>
      </w:r>
      <w:r w:rsidR="0029730F">
        <w:t xml:space="preserve"> tohoto zaměstnance společenství </w:t>
      </w:r>
      <w:r w:rsidR="00CE3151" w:rsidRPr="00CE3151">
        <w:t>zajišťovat, rozsah výkonu správní činnosti, úhrada za čerpání služ</w:t>
      </w:r>
      <w:r w:rsidR="00A8555A">
        <w:t>by</w:t>
      </w:r>
      <w:r w:rsidR="00CE3151" w:rsidRPr="00CE3151">
        <w:t xml:space="preserve">, </w:t>
      </w:r>
      <w:r w:rsidR="00AB324A">
        <w:t xml:space="preserve">časové období, po kterou </w:t>
      </w:r>
      <w:r w:rsidR="00AB324A">
        <w:lastRenderedPageBreak/>
        <w:t>bude služba poskytována</w:t>
      </w:r>
      <w:r w:rsidR="00AB324A" w:rsidRPr="00CE3151">
        <w:t xml:space="preserve"> </w:t>
      </w:r>
      <w:r w:rsidR="00CE3151" w:rsidRPr="00CE3151">
        <w:t>stanovení konkrétního zaměstnance společenství obcí, který bude k výkonu správních činností u obce přidělen</w:t>
      </w:r>
      <w:r w:rsidR="00AB324A">
        <w:t xml:space="preserve">. </w:t>
      </w:r>
      <w:r w:rsidR="00446EF1">
        <w:t xml:space="preserve">K tomuto účelu může společenství obcí vytvořit přehled poskytovaných služeb obsahující nacenění jednotlivých úkonů. </w:t>
      </w:r>
      <w:bookmarkStart w:id="2" w:name="_Hlk149653500"/>
      <w:r w:rsidR="00B11645" w:rsidRPr="00DD2254">
        <w:t xml:space="preserve">Tuto </w:t>
      </w:r>
      <w:r w:rsidR="00B11645">
        <w:t>dohodu</w:t>
      </w:r>
      <w:r w:rsidR="00B11645" w:rsidRPr="00DD2254">
        <w:t xml:space="preserve"> </w:t>
      </w:r>
      <w:r w:rsidR="00B11645">
        <w:t xml:space="preserve">lze písemně vypovědět, přičemž </w:t>
      </w:r>
      <w:r w:rsidR="00B11645" w:rsidRPr="00DD2254">
        <w:t xml:space="preserve">výpovědní </w:t>
      </w:r>
      <w:r w:rsidR="00B11645">
        <w:t>doba</w:t>
      </w:r>
      <w:r w:rsidR="00B11645" w:rsidRPr="00DD2254">
        <w:t xml:space="preserve"> smlouvy činí nejméně tři měsíce</w:t>
      </w:r>
      <w:r w:rsidR="008A1748">
        <w:t>.</w:t>
      </w:r>
      <w:bookmarkEnd w:id="1"/>
      <w:bookmarkEnd w:id="2"/>
    </w:p>
    <w:p w14:paraId="19185348" w14:textId="77777777" w:rsidR="008A1748" w:rsidRPr="00363DF9" w:rsidRDefault="008A1748" w:rsidP="008A1748">
      <w:pPr>
        <w:pStyle w:val="Odstavecseseznamem"/>
        <w:ind w:left="567"/>
      </w:pPr>
    </w:p>
    <w:p w14:paraId="7126C382" w14:textId="0C2F7C2A" w:rsidR="009D236E" w:rsidRPr="00991481" w:rsidRDefault="00943209" w:rsidP="009D236E">
      <w:pPr>
        <w:pStyle w:val="Odstavecseseznamem"/>
        <w:numPr>
          <w:ilvl w:val="0"/>
          <w:numId w:val="3"/>
        </w:numPr>
        <w:ind w:left="567"/>
      </w:pPr>
      <w:r>
        <w:t>Č</w:t>
      </w:r>
      <w:r w:rsidR="009D236E" w:rsidRPr="00991481">
        <w:t xml:space="preserve">innost </w:t>
      </w:r>
      <w:r w:rsidR="009D236E">
        <w:t>společenství obcí</w:t>
      </w:r>
      <w:r w:rsidR="009D236E" w:rsidRPr="00991481">
        <w:t xml:space="preserve"> je zaměřena </w:t>
      </w:r>
      <w:r w:rsidR="00053796">
        <w:t xml:space="preserve">zejména </w:t>
      </w:r>
      <w:r w:rsidR="009D236E" w:rsidRPr="00991481">
        <w:t>na výkon činností směřujících k systematickému a</w:t>
      </w:r>
      <w:r w:rsidR="00867C12">
        <w:t> </w:t>
      </w:r>
      <w:r w:rsidR="009D236E" w:rsidRPr="00991481">
        <w:t>efektivnímu rozvoji zájmového území, ochran</w:t>
      </w:r>
      <w:r w:rsidR="00654535">
        <w:t>ě</w:t>
      </w:r>
      <w:r w:rsidR="009D236E" w:rsidRPr="00991481">
        <w:t xml:space="preserve"> a prosazování společných zájmů členských</w:t>
      </w:r>
      <w:r w:rsidR="009D236E">
        <w:t xml:space="preserve"> </w:t>
      </w:r>
      <w:r w:rsidR="009D236E" w:rsidRPr="00991481">
        <w:t>obcí a jejich spolupráci při rozvíjení činností týkajících se:</w:t>
      </w:r>
      <w:r w:rsidR="009F353F">
        <w:t xml:space="preserve"> [UPRAVÍ SE V KONTEXTU DALŠÍCH PLÁNOVANÝCH ČINNOSTÍ SPOLEČENSTVÍ OBCÍ]</w:t>
      </w:r>
    </w:p>
    <w:p w14:paraId="77273940" w14:textId="2454D214" w:rsidR="009D236E" w:rsidRPr="00363DF9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363DF9">
        <w:rPr>
          <w:i/>
          <w:iCs/>
        </w:rPr>
        <w:t>propagace společenství obcí a jeho zájmového území,</w:t>
      </w:r>
    </w:p>
    <w:p w14:paraId="36CC4329" w14:textId="77777777" w:rsidR="009D236E" w:rsidRPr="00363DF9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363DF9">
        <w:rPr>
          <w:i/>
          <w:iCs/>
        </w:rPr>
        <w:t>koordinace významných investičních akcí v zájmovém území,</w:t>
      </w:r>
    </w:p>
    <w:p w14:paraId="55395FEC" w14:textId="77777777" w:rsidR="009D236E" w:rsidRPr="00363DF9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363DF9">
        <w:rPr>
          <w:i/>
          <w:iCs/>
        </w:rPr>
        <w:t>koordinace územního plánování v zájmovém území,</w:t>
      </w:r>
    </w:p>
    <w:p w14:paraId="7F9A1D9A" w14:textId="04795FDC" w:rsidR="00363DF9" w:rsidRPr="00CF6A6F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CF6A6F">
        <w:rPr>
          <w:i/>
          <w:iCs/>
        </w:rPr>
        <w:t>…</w:t>
      </w:r>
    </w:p>
    <w:p w14:paraId="4CD0EA9D" w14:textId="09879828" w:rsidR="009D236E" w:rsidRPr="00CF6A6F" w:rsidRDefault="009D236E" w:rsidP="009D236E">
      <w:pPr>
        <w:pStyle w:val="Odstavecseseznamem"/>
        <w:numPr>
          <w:ilvl w:val="0"/>
          <w:numId w:val="3"/>
        </w:numPr>
        <w:ind w:left="567"/>
      </w:pPr>
      <w:r w:rsidRPr="00CF6A6F">
        <w:t>Společenství obcí může vyvíjet i aktivity, které se netýkají všech členů společenství obcí; povinnost společenství obcí, aby i tyto aktivity byly v souladu s účelem společenství obcí, tím zůstává nedotčena.</w:t>
      </w:r>
    </w:p>
    <w:p w14:paraId="05C563DA" w14:textId="2E51ABC2" w:rsidR="009D236E" w:rsidRPr="00770E51" w:rsidRDefault="009D236E" w:rsidP="009D236E">
      <w:pPr>
        <w:pStyle w:val="Odstavecseseznamem"/>
        <w:numPr>
          <w:ilvl w:val="0"/>
          <w:numId w:val="3"/>
        </w:numPr>
        <w:ind w:left="567"/>
      </w:pPr>
      <w:r w:rsidRPr="00770E51">
        <w:t xml:space="preserve">Společenství obcí může vedle své hlavní činnosti vyvíjet též </w:t>
      </w:r>
      <w:r w:rsidR="00053796">
        <w:t xml:space="preserve">podnikatelskou </w:t>
      </w:r>
      <w:r w:rsidRPr="00770E51">
        <w:t xml:space="preserve">činnost spočívající </w:t>
      </w:r>
      <w:r w:rsidR="006D0F0C">
        <w:t xml:space="preserve">            </w:t>
      </w:r>
      <w:r w:rsidRPr="00770E51">
        <w:t>v podnikání nebo jiné výdělečné činnosti; to však pouze za podmínky, že jejím účelem je podpora hlavní činnosti společenství obcí anebo hospodárné využívání majetku společenství obcí.</w:t>
      </w:r>
    </w:p>
    <w:p w14:paraId="00945B5F" w14:textId="4C3C8A96" w:rsidR="009D236E" w:rsidRDefault="009D236E" w:rsidP="008A601A">
      <w:pPr>
        <w:pStyle w:val="Nadpis2"/>
      </w:pPr>
      <w:r>
        <w:t>V. Členství ve společenství obcí</w:t>
      </w:r>
    </w:p>
    <w:p w14:paraId="5681EF54" w14:textId="3B29D583" w:rsidR="009D236E" w:rsidRPr="00F45779" w:rsidRDefault="009D236E" w:rsidP="009D236E">
      <w:pPr>
        <w:pStyle w:val="Odstavecseseznamem"/>
        <w:numPr>
          <w:ilvl w:val="0"/>
          <w:numId w:val="5"/>
        </w:numPr>
        <w:ind w:left="567"/>
        <w:rPr>
          <w:rFonts w:cs="Calibri,Bold"/>
          <w:bCs/>
        </w:rPr>
      </w:pPr>
      <w:r w:rsidRPr="00991481">
        <w:t xml:space="preserve">Členství ve </w:t>
      </w:r>
      <w:r>
        <w:t>společenství obcí</w:t>
      </w:r>
      <w:r w:rsidRPr="00991481">
        <w:t xml:space="preserve"> je dobrovolné.</w:t>
      </w:r>
    </w:p>
    <w:p w14:paraId="51C73C9D" w14:textId="41CDF281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Členem </w:t>
      </w:r>
      <w:r>
        <w:t>společenství obcí</w:t>
      </w:r>
      <w:r w:rsidRPr="00EA7915">
        <w:t xml:space="preserve"> mohou být pouze obce</w:t>
      </w:r>
      <w:r w:rsidR="00DE7948">
        <w:t xml:space="preserve"> </w:t>
      </w:r>
      <w:r w:rsidR="00DE7948" w:rsidRPr="00DE7948">
        <w:t>nacházející se ve správním obvodu obce s rozšířenou působností</w:t>
      </w:r>
      <w:r w:rsidR="00494315">
        <w:t xml:space="preserve"> </w:t>
      </w:r>
      <w:r w:rsidR="00F562D0">
        <w:t>XY</w:t>
      </w:r>
      <w:r w:rsidRPr="00EA7915">
        <w:t>.</w:t>
      </w:r>
    </w:p>
    <w:p w14:paraId="636D22D5" w14:textId="064B7BE8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>
        <w:t xml:space="preserve">Členství </w:t>
      </w:r>
      <w:r w:rsidRPr="00EA7915">
        <w:t xml:space="preserve">ve </w:t>
      </w:r>
      <w:r>
        <w:t>společenství obcí</w:t>
      </w:r>
      <w:r w:rsidRPr="00EA7915">
        <w:t xml:space="preserve"> nikterak neomezuje členy v oprávnění vstupovat do jiných svazků </w:t>
      </w:r>
      <w:r>
        <w:t xml:space="preserve">obcí </w:t>
      </w:r>
      <w:r w:rsidRPr="00EA7915">
        <w:t>a podílet</w:t>
      </w:r>
      <w:r>
        <w:t xml:space="preserve"> </w:t>
      </w:r>
      <w:r w:rsidRPr="00EA7915">
        <w:t>se na činnosti jiných právnických osob.</w:t>
      </w:r>
    </w:p>
    <w:p w14:paraId="6CDE3060" w14:textId="79C27403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Členem </w:t>
      </w:r>
      <w:r>
        <w:t>společenství obcí</w:t>
      </w:r>
      <w:r w:rsidRPr="00EA7915">
        <w:t xml:space="preserve"> se může stát obec, která se plně ztotožňuje s cíli a účelem </w:t>
      </w:r>
      <w:r>
        <w:t>společenství obcí</w:t>
      </w:r>
      <w:r w:rsidRPr="00EA7915">
        <w:t>.</w:t>
      </w:r>
    </w:p>
    <w:p w14:paraId="22F2BB67" w14:textId="2A1B70CF" w:rsidR="009D236E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Žádost o přijetí nového člena do </w:t>
      </w:r>
      <w:r>
        <w:t>společenství obcí</w:t>
      </w:r>
      <w:r w:rsidRPr="00EA7915">
        <w:t xml:space="preserve"> se doručuje předsedovi </w:t>
      </w:r>
      <w:r>
        <w:t>společenství obcí</w:t>
      </w:r>
      <w:r w:rsidRPr="00EA7915">
        <w:t>, který připraví nutné</w:t>
      </w:r>
      <w:r>
        <w:t xml:space="preserve"> </w:t>
      </w:r>
      <w:r w:rsidRPr="007D5364">
        <w:t xml:space="preserve">podklady pro příslušné rozhodování </w:t>
      </w:r>
      <w:r>
        <w:t>shromáždění starostů</w:t>
      </w:r>
      <w:r w:rsidRPr="007D5364">
        <w:t xml:space="preserve">. Žádost o přijetí nového člena do </w:t>
      </w:r>
      <w:r>
        <w:t xml:space="preserve">společenství obcí </w:t>
      </w:r>
      <w:r w:rsidRPr="007D5364">
        <w:t>musí obsahovat usnesení zastupitelstva obce o vyslovení souhlasu s účastí v této právnické</w:t>
      </w:r>
      <w:r>
        <w:t xml:space="preserve"> </w:t>
      </w:r>
      <w:r w:rsidRPr="007D5364">
        <w:t>osobě.</w:t>
      </w:r>
    </w:p>
    <w:p w14:paraId="79C37C74" w14:textId="6ECD0C6C" w:rsidR="00BD017C" w:rsidRPr="007D5364" w:rsidRDefault="00BD017C" w:rsidP="009D236E">
      <w:pPr>
        <w:pStyle w:val="Odstavecseseznamem"/>
        <w:numPr>
          <w:ilvl w:val="0"/>
          <w:numId w:val="5"/>
        </w:numPr>
        <w:ind w:left="567"/>
      </w:pPr>
      <w:r>
        <w:t xml:space="preserve">Požádá-li obec o členství, není možné jejímu členství bránit.  </w:t>
      </w:r>
    </w:p>
    <w:p w14:paraId="550C20E1" w14:textId="083B38EE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5A6597">
        <w:t>O přijetí nového</w:t>
      </w:r>
      <w:r w:rsidRPr="007D5364">
        <w:t xml:space="preserve"> člena </w:t>
      </w:r>
      <w:r>
        <w:t>společenství obcí</w:t>
      </w:r>
      <w:r w:rsidRPr="007D5364">
        <w:t xml:space="preserve"> rozhoduje </w:t>
      </w:r>
      <w:r>
        <w:t>shromáždění starostů</w:t>
      </w:r>
      <w:r w:rsidRPr="007D5364">
        <w:t xml:space="preserve">. Aktuální seznam členů </w:t>
      </w:r>
      <w:r>
        <w:t>společenství obcí</w:t>
      </w:r>
      <w:r w:rsidRPr="007D5364">
        <w:t xml:space="preserve"> vede</w:t>
      </w:r>
      <w:r>
        <w:t xml:space="preserve"> </w:t>
      </w:r>
      <w:r w:rsidR="00B504DD">
        <w:t>manažer</w:t>
      </w:r>
      <w:r w:rsidRPr="007D5364">
        <w:t xml:space="preserve"> a v aktuálním znění jej zveřejňuje na internetových stránkách </w:t>
      </w:r>
      <w:r>
        <w:t>společenství obcí</w:t>
      </w:r>
      <w:r w:rsidRPr="007D5364">
        <w:t>.</w:t>
      </w:r>
    </w:p>
    <w:p w14:paraId="4D5635FF" w14:textId="5040DD42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7D5364">
        <w:t xml:space="preserve">Nový člen </w:t>
      </w:r>
      <w:r>
        <w:t>společenství obcí</w:t>
      </w:r>
      <w:r w:rsidRPr="007D5364">
        <w:t xml:space="preserve"> je vedle vstupního členského příspěvku povinen zaplatit také pravidelný roční členský příspěvek</w:t>
      </w:r>
      <w:r w:rsidR="003875D7">
        <w:t>, a to v plné výši či jeho alikvótní část,</w:t>
      </w:r>
      <w:r w:rsidRPr="007D5364">
        <w:t xml:space="preserve"> za rok, v němž došlo ke vzniku jeho členství. Oba členské</w:t>
      </w:r>
      <w:r>
        <w:t xml:space="preserve"> </w:t>
      </w:r>
      <w:r w:rsidRPr="007D5364">
        <w:t xml:space="preserve">příspěvky je nový člen </w:t>
      </w:r>
      <w:r>
        <w:t>společenství obcí</w:t>
      </w:r>
      <w:r w:rsidRPr="007D5364">
        <w:t xml:space="preserve"> povinen uhradit nejpozději do dvou měsíců ode dne, kdy</w:t>
      </w:r>
      <w:r>
        <w:t xml:space="preserve"> </w:t>
      </w:r>
      <w:r w:rsidRPr="007D5364">
        <w:t xml:space="preserve">bylo </w:t>
      </w:r>
      <w:r>
        <w:t>usnesením shromáždění starostů</w:t>
      </w:r>
      <w:r w:rsidRPr="007D5364">
        <w:t xml:space="preserve"> rozhodnuto o</w:t>
      </w:r>
      <w:r w:rsidR="008A4F4C">
        <w:t> </w:t>
      </w:r>
      <w:r w:rsidRPr="007D5364">
        <w:t>jeho přijetí.</w:t>
      </w:r>
    </w:p>
    <w:p w14:paraId="7F6264CE" w14:textId="0EA7E727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7D5364">
        <w:t xml:space="preserve">Členství ve </w:t>
      </w:r>
      <w:r>
        <w:t>společenství obcí</w:t>
      </w:r>
      <w:r w:rsidRPr="007D5364">
        <w:t xml:space="preserve"> zaniká:</w:t>
      </w:r>
    </w:p>
    <w:p w14:paraId="7CC2259F" w14:textId="5A5B8601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vystoupením člena ze </w:t>
      </w:r>
      <w:r>
        <w:t>společenství obcí</w:t>
      </w:r>
      <w:r w:rsidRPr="007D5364">
        <w:t>,</w:t>
      </w:r>
    </w:p>
    <w:p w14:paraId="3F2A4F74" w14:textId="0430AF1B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zánikem člena nebo </w:t>
      </w:r>
      <w:r>
        <w:t>společenství obcí</w:t>
      </w:r>
      <w:r w:rsidRPr="007D5364">
        <w:t>,</w:t>
      </w:r>
    </w:p>
    <w:p w14:paraId="38BCD65F" w14:textId="7E7E8E05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lastRenderedPageBreak/>
        <w:t xml:space="preserve">vyloučením člena ze </w:t>
      </w:r>
      <w:r>
        <w:t>společenství obcí</w:t>
      </w:r>
      <w:r w:rsidRPr="007D5364">
        <w:t>.</w:t>
      </w:r>
    </w:p>
    <w:p w14:paraId="3F78D2B4" w14:textId="3E8A9671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Vystoupit ze </w:t>
      </w:r>
      <w:r>
        <w:t>společenství obcí</w:t>
      </w:r>
      <w:r w:rsidRPr="00700F1C">
        <w:t xml:space="preserve"> lze pouze k 31. 12. roku, v němž je </w:t>
      </w:r>
      <w:r>
        <w:t>společenství obcí</w:t>
      </w:r>
      <w:r w:rsidRPr="00700F1C">
        <w:t xml:space="preserve"> doručena písemná výpověď.</w:t>
      </w:r>
      <w:r>
        <w:t xml:space="preserve"> </w:t>
      </w:r>
      <w:r w:rsidRPr="00700F1C">
        <w:t xml:space="preserve">Písemnou výpověď je člen </w:t>
      </w:r>
      <w:r>
        <w:t>společenství obcí</w:t>
      </w:r>
      <w:r w:rsidRPr="00700F1C">
        <w:t xml:space="preserve"> povinen doručit předsedovi </w:t>
      </w:r>
      <w:r>
        <w:t>společenství obcí</w:t>
      </w:r>
      <w:r w:rsidRPr="00700F1C">
        <w:t xml:space="preserve"> minimálně 3 měsíce</w:t>
      </w:r>
      <w:r>
        <w:t xml:space="preserve"> </w:t>
      </w:r>
      <w:r w:rsidRPr="00700F1C">
        <w:t>před koncem roku, ve kterém chce ukončit členství. Písemná výpověď musí obsahovat</w:t>
      </w:r>
      <w:r>
        <w:t xml:space="preserve"> </w:t>
      </w:r>
      <w:r w:rsidRPr="00700F1C">
        <w:t xml:space="preserve">usnesení zastupitelstva obce o vyslovení souhlasu s ukončením členství obce ve </w:t>
      </w:r>
      <w:r>
        <w:t>společenství obcí</w:t>
      </w:r>
      <w:r w:rsidRPr="00700F1C">
        <w:t>.</w:t>
      </w:r>
    </w:p>
    <w:p w14:paraId="19381537" w14:textId="0D6F30BA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Člen může být ze </w:t>
      </w:r>
      <w:r>
        <w:t>společenství obcí</w:t>
      </w:r>
      <w:r w:rsidRPr="00700F1C">
        <w:t xml:space="preserve"> vyloučen, jedná-li v rozporu s cíli a účelem </w:t>
      </w:r>
      <w:r>
        <w:t>společenství obcí</w:t>
      </w:r>
      <w:r w:rsidRPr="00700F1C">
        <w:t xml:space="preserve"> nebo závažně</w:t>
      </w:r>
      <w:r>
        <w:t xml:space="preserve"> </w:t>
      </w:r>
      <w:r w:rsidRPr="00700F1C">
        <w:t xml:space="preserve">porušil své povinnosti vůči </w:t>
      </w:r>
      <w:r>
        <w:t>společenství obcí</w:t>
      </w:r>
      <w:r w:rsidRPr="00700F1C">
        <w:t xml:space="preserve"> anebo porušil-li usnesení orgánů </w:t>
      </w:r>
      <w:r>
        <w:t>společenství obcí</w:t>
      </w:r>
      <w:r w:rsidRPr="00700F1C">
        <w:t xml:space="preserve"> a ve lhůtě určené v</w:t>
      </w:r>
      <w:r>
        <w:t xml:space="preserve"> </w:t>
      </w:r>
      <w:r w:rsidRPr="00700F1C">
        <w:t xml:space="preserve">rozhodnutí rady </w:t>
      </w:r>
      <w:r>
        <w:t>společenství obcí</w:t>
      </w:r>
      <w:r w:rsidRPr="00700F1C">
        <w:t xml:space="preserve"> nezjedná nápravu. O</w:t>
      </w:r>
      <w:r w:rsidR="00972966">
        <w:t> </w:t>
      </w:r>
      <w:r w:rsidRPr="00700F1C">
        <w:t xml:space="preserve">vyloučení člena ze </w:t>
      </w:r>
      <w:r>
        <w:t>společenství obcí</w:t>
      </w:r>
      <w:r w:rsidRPr="00700F1C">
        <w:t xml:space="preserve"> rozhoduje </w:t>
      </w:r>
      <w:r>
        <w:t>shromáždění starostů</w:t>
      </w:r>
      <w:r w:rsidRPr="00700F1C">
        <w:t xml:space="preserve">. </w:t>
      </w:r>
      <w:r w:rsidR="00462AE2">
        <w:t>Písemné vyhotovení r</w:t>
      </w:r>
      <w:r w:rsidRPr="00700F1C">
        <w:t xml:space="preserve">ozhodnutí o vyloučení člena </w:t>
      </w:r>
      <w:r>
        <w:t>společenství obcí</w:t>
      </w:r>
      <w:r w:rsidRPr="00700F1C">
        <w:t xml:space="preserve"> </w:t>
      </w:r>
      <w:proofErr w:type="gramStart"/>
      <w:r w:rsidRPr="00700F1C">
        <w:t>doručí</w:t>
      </w:r>
      <w:proofErr w:type="gramEnd"/>
      <w:r w:rsidRPr="00700F1C">
        <w:t xml:space="preserve"> předseda </w:t>
      </w:r>
      <w:r>
        <w:t>společenství obcí</w:t>
      </w:r>
      <w:r w:rsidRPr="00700F1C">
        <w:t xml:space="preserve"> vyloučenému členu</w:t>
      </w:r>
      <w:r w:rsidR="00CF6A6F">
        <w:t xml:space="preserve"> nejpozději do 14. dnů </w:t>
      </w:r>
      <w:r w:rsidR="00F500AC">
        <w:t>od přijetí rozhodnutí.</w:t>
      </w:r>
    </w:p>
    <w:p w14:paraId="17929FF2" w14:textId="773DECB5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Člen </w:t>
      </w:r>
      <w:r>
        <w:t>společenství obcí</w:t>
      </w:r>
      <w:r w:rsidRPr="00700F1C">
        <w:t>, jehož členství zaniklo, není zbaven povinnosti zaplatit v plné výši pravidelný roční</w:t>
      </w:r>
      <w:r>
        <w:t xml:space="preserve"> </w:t>
      </w:r>
      <w:r w:rsidRPr="00700F1C">
        <w:t xml:space="preserve">členský příspěvek za rok, v němž jeho členství ve </w:t>
      </w:r>
      <w:r>
        <w:t>společenství obcí</w:t>
      </w:r>
      <w:r w:rsidRPr="00700F1C">
        <w:t xml:space="preserve"> zaniklo.</w:t>
      </w:r>
    </w:p>
    <w:p w14:paraId="528CE475" w14:textId="57012C88" w:rsidR="009D236E" w:rsidRPr="0043008D" w:rsidRDefault="009D236E" w:rsidP="009C2977">
      <w:pPr>
        <w:pStyle w:val="Odstavecseseznamem"/>
        <w:numPr>
          <w:ilvl w:val="0"/>
          <w:numId w:val="5"/>
        </w:numPr>
        <w:ind w:left="567"/>
      </w:pPr>
      <w:r w:rsidRPr="00700F1C">
        <w:t>Při zániku členství se provede majetkové vypořádání. Vypořádací podíl se stanoví na základě</w:t>
      </w:r>
      <w:r>
        <w:t xml:space="preserve"> </w:t>
      </w:r>
      <w:r w:rsidRPr="00700F1C">
        <w:t>podílu člena na celkovém uhrazeném objemu členských příspěvků za celou dobu trvání</w:t>
      </w:r>
      <w:r>
        <w:t xml:space="preserve"> společenství obcí</w:t>
      </w:r>
      <w:r w:rsidRPr="00700F1C">
        <w:t xml:space="preserve">. Vypořádací podíl se vyplácí v penězích a vychází z vlastního kapitálu </w:t>
      </w:r>
      <w:r>
        <w:t>společenství obcí</w:t>
      </w:r>
      <w:r w:rsidRPr="00700F1C">
        <w:t xml:space="preserve"> zjištěného</w:t>
      </w:r>
      <w:r>
        <w:t xml:space="preserve"> </w:t>
      </w:r>
      <w:r w:rsidRPr="00700F1C">
        <w:t>z mezitímní, řádné nebo mimořádné účetní závěrky sestavené ke dni zániku členství.</w:t>
      </w:r>
      <w:r>
        <w:t xml:space="preserve"> </w:t>
      </w:r>
      <w:r w:rsidRPr="00700F1C">
        <w:t xml:space="preserve">V případě, kdy se </w:t>
      </w:r>
      <w:proofErr w:type="gramStart"/>
      <w:r w:rsidRPr="00700F1C">
        <w:t>liší</w:t>
      </w:r>
      <w:proofErr w:type="gramEnd"/>
      <w:r w:rsidRPr="00700F1C">
        <w:t xml:space="preserve"> reálná hodnota majetku společ</w:t>
      </w:r>
      <w:r w:rsidR="00462AE2">
        <w:t>enství</w:t>
      </w:r>
      <w:r w:rsidRPr="00700F1C">
        <w:t xml:space="preserve"> od jeho ocenění</w:t>
      </w:r>
      <w:r>
        <w:t xml:space="preserve"> </w:t>
      </w:r>
      <w:r w:rsidRPr="00700F1C">
        <w:t>v účetnictví, se při určení výše vypořádacího podílu vychází z reálné hodnoty majetku snížené</w:t>
      </w:r>
      <w:r>
        <w:t xml:space="preserve"> </w:t>
      </w:r>
      <w:r w:rsidRPr="00700F1C">
        <w:t>o výši dluhů vykázaných v účetní závěrce. Nároku na majetkové vypořádání se člen, kterému</w:t>
      </w:r>
      <w:r>
        <w:t xml:space="preserve"> </w:t>
      </w:r>
      <w:r w:rsidRPr="00700F1C">
        <w:t>zaniklo členství, může vzdát.</w:t>
      </w:r>
    </w:p>
    <w:p w14:paraId="02254183" w14:textId="6447AA36" w:rsidR="009D236E" w:rsidRDefault="009D236E" w:rsidP="008A601A">
      <w:pPr>
        <w:pStyle w:val="Nadpis2"/>
      </w:pPr>
      <w:r>
        <w:t>VI. Práva a povinnosti členů společenství obcí</w:t>
      </w:r>
    </w:p>
    <w:p w14:paraId="6A4EEC5E" w14:textId="63E5891A" w:rsidR="009D236E" w:rsidRPr="00420718" w:rsidRDefault="009D236E" w:rsidP="009D236E">
      <w:pPr>
        <w:pStyle w:val="Odstavecseseznamem"/>
        <w:numPr>
          <w:ilvl w:val="0"/>
          <w:numId w:val="7"/>
        </w:numPr>
        <w:ind w:left="567"/>
      </w:pPr>
      <w:r w:rsidRPr="00420718">
        <w:t xml:space="preserve">Každý člen </w:t>
      </w:r>
      <w:r>
        <w:t>společenství obcí</w:t>
      </w:r>
      <w:r w:rsidRPr="00420718">
        <w:t xml:space="preserve"> má právo:</w:t>
      </w:r>
    </w:p>
    <w:p w14:paraId="70CED1AD" w14:textId="47E64216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účastnit se jednání </w:t>
      </w:r>
      <w:r>
        <w:t>shromáždění starostů</w:t>
      </w:r>
      <w:r w:rsidRPr="00420718">
        <w:t xml:space="preserve"> </w:t>
      </w:r>
      <w:r>
        <w:t>společenství obcí</w:t>
      </w:r>
      <w:r w:rsidRPr="00420718">
        <w:t>, a to i prostřednictvím svého zástupce,</w:t>
      </w:r>
    </w:p>
    <w:p w14:paraId="494ED089" w14:textId="77777777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>účastnit se jednání rady, a to s hlasem poradním,</w:t>
      </w:r>
    </w:p>
    <w:p w14:paraId="6FA2E6D1" w14:textId="018D481E" w:rsidR="009D236E" w:rsidRPr="00420718" w:rsidRDefault="00103284" w:rsidP="009D236E">
      <w:pPr>
        <w:pStyle w:val="Odstavecseseznamem"/>
        <w:numPr>
          <w:ilvl w:val="0"/>
          <w:numId w:val="8"/>
        </w:numPr>
        <w:ind w:left="993"/>
      </w:pPr>
      <w:r>
        <w:t xml:space="preserve">rozhodovat o ustavení </w:t>
      </w:r>
      <w:r w:rsidR="009D236E" w:rsidRPr="00420718">
        <w:t>orgán</w:t>
      </w:r>
      <w:r>
        <w:t>ů</w:t>
      </w:r>
      <w:r w:rsidR="009D236E" w:rsidRPr="00420718">
        <w:t xml:space="preserve"> </w:t>
      </w:r>
      <w:r w:rsidR="009D236E">
        <w:t>společenství obcí</w:t>
      </w:r>
      <w:r w:rsidR="009D236E" w:rsidRPr="00420718">
        <w:t xml:space="preserve"> a navrhovat</w:t>
      </w:r>
      <w:r>
        <w:t xml:space="preserve"> do volby jejich členů</w:t>
      </w:r>
      <w:r w:rsidR="009D236E" w:rsidRPr="00420718">
        <w:t xml:space="preserve"> své zástupce,</w:t>
      </w:r>
    </w:p>
    <w:p w14:paraId="577DD1F7" w14:textId="054559D8" w:rsidR="009D236E" w:rsidRPr="00420718" w:rsidRDefault="009D236E" w:rsidP="008A1748">
      <w:pPr>
        <w:pStyle w:val="Odstavecseseznamem"/>
        <w:numPr>
          <w:ilvl w:val="0"/>
          <w:numId w:val="8"/>
        </w:numPr>
        <w:spacing w:after="0" w:line="240" w:lineRule="auto"/>
        <w:ind w:left="993"/>
      </w:pPr>
      <w:r w:rsidRPr="00420718">
        <w:t xml:space="preserve">být pravidelně informován o dění ve </w:t>
      </w:r>
      <w:r>
        <w:t>společenství obcí</w:t>
      </w:r>
      <w:r w:rsidR="00103284">
        <w:t xml:space="preserve"> a </w:t>
      </w:r>
      <w:r w:rsidR="00103284" w:rsidRPr="00420718">
        <w:t xml:space="preserve">informovat se o dění ve </w:t>
      </w:r>
      <w:r w:rsidR="00103284">
        <w:t>společenství obcí</w:t>
      </w:r>
      <w:r w:rsidR="00103284" w:rsidRPr="00420718">
        <w:t>,</w:t>
      </w:r>
    </w:p>
    <w:p w14:paraId="10ECDC41" w14:textId="5821C061" w:rsidR="009D236E" w:rsidRPr="00420718" w:rsidRDefault="009D236E" w:rsidP="009B5C0D">
      <w:pPr>
        <w:pStyle w:val="Odstavecseseznamem"/>
        <w:numPr>
          <w:ilvl w:val="0"/>
          <w:numId w:val="8"/>
        </w:numPr>
        <w:spacing w:after="0" w:line="240" w:lineRule="auto"/>
        <w:ind w:left="993"/>
      </w:pPr>
      <w:r w:rsidRPr="00420718">
        <w:t xml:space="preserve">předkládat návrhy, připomínky a podněty orgánům </w:t>
      </w:r>
      <w:r>
        <w:t>společenství obcí</w:t>
      </w:r>
      <w:r w:rsidRPr="00420718">
        <w:t xml:space="preserve"> a v přiměřené době</w:t>
      </w:r>
    </w:p>
    <w:p w14:paraId="69CA7630" w14:textId="77777777" w:rsidR="009D236E" w:rsidRPr="00420718" w:rsidRDefault="009D236E" w:rsidP="009B5C0D">
      <w:pPr>
        <w:spacing w:after="0" w:line="240" w:lineRule="auto"/>
      </w:pPr>
      <w:r w:rsidRPr="00420718">
        <w:t>obdržet na svá podání odpověď,</w:t>
      </w:r>
    </w:p>
    <w:p w14:paraId="01BF304F" w14:textId="512CA1EA" w:rsidR="009D236E" w:rsidRPr="00420718" w:rsidRDefault="009D236E" w:rsidP="00D41F1D">
      <w:pPr>
        <w:pStyle w:val="Odstavecseseznamem"/>
        <w:numPr>
          <w:ilvl w:val="0"/>
          <w:numId w:val="8"/>
        </w:numPr>
        <w:spacing w:after="0"/>
        <w:ind w:left="993"/>
      </w:pPr>
      <w:r w:rsidRPr="00420718">
        <w:t xml:space="preserve">hodnotit práci orgánů </w:t>
      </w:r>
      <w:r>
        <w:t>společenství obcí</w:t>
      </w:r>
      <w:r w:rsidRPr="00420718">
        <w:t>, vyžadovat vysvětlení a nápravu,</w:t>
      </w:r>
    </w:p>
    <w:p w14:paraId="6CD86417" w14:textId="55F5DA5D" w:rsidR="009D236E" w:rsidRPr="000357FC" w:rsidRDefault="009D236E" w:rsidP="000357FC">
      <w:pPr>
        <w:pStyle w:val="Textpoznpodarou"/>
        <w:numPr>
          <w:ilvl w:val="0"/>
          <w:numId w:val="8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nahlížet do materiálů týkajících se hospodaření společenství obcí a získávat informace o</w:t>
      </w:r>
      <w:r w:rsidR="00943209" w:rsidRPr="000357FC">
        <w:rPr>
          <w:sz w:val="22"/>
          <w:szCs w:val="22"/>
        </w:rPr>
        <w:t xml:space="preserve"> </w:t>
      </w:r>
      <w:r w:rsidRPr="000357FC">
        <w:rPr>
          <w:sz w:val="22"/>
          <w:szCs w:val="22"/>
        </w:rPr>
        <w:t>správě majetku společenství obcí,</w:t>
      </w:r>
    </w:p>
    <w:p w14:paraId="4484ABF5" w14:textId="7AEC6A95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využívat všech služeb </w:t>
      </w:r>
      <w:r>
        <w:t>společenství obcí</w:t>
      </w:r>
      <w:r w:rsidRPr="00420718">
        <w:t xml:space="preserve"> a podílet se na činnosti </w:t>
      </w:r>
      <w:r>
        <w:t>společenství obcí</w:t>
      </w:r>
      <w:r w:rsidRPr="00420718">
        <w:t>,</w:t>
      </w:r>
    </w:p>
    <w:p w14:paraId="30C5BB88" w14:textId="5AC1E2FE" w:rsidR="009D236E" w:rsidRPr="00420718" w:rsidRDefault="009D236E" w:rsidP="007D083C">
      <w:pPr>
        <w:pStyle w:val="Odstavecseseznamem"/>
        <w:numPr>
          <w:ilvl w:val="0"/>
          <w:numId w:val="8"/>
        </w:numPr>
        <w:ind w:left="992" w:hanging="357"/>
      </w:pPr>
      <w:r w:rsidRPr="00420718">
        <w:t xml:space="preserve">využívat informace, kterými </w:t>
      </w:r>
      <w:r>
        <w:t>společenství obcí</w:t>
      </w:r>
      <w:r w:rsidRPr="00420718">
        <w:t xml:space="preserve"> disponuje.</w:t>
      </w:r>
    </w:p>
    <w:p w14:paraId="2CB82EF8" w14:textId="53C701C4" w:rsidR="009D236E" w:rsidRPr="00420718" w:rsidRDefault="009D236E" w:rsidP="007D083C">
      <w:pPr>
        <w:pStyle w:val="Odstavecseseznamem"/>
        <w:numPr>
          <w:ilvl w:val="0"/>
          <w:numId w:val="7"/>
        </w:numPr>
        <w:spacing w:after="0"/>
        <w:ind w:left="567"/>
      </w:pPr>
      <w:r w:rsidRPr="00420718">
        <w:t xml:space="preserve">Každý člen </w:t>
      </w:r>
      <w:r>
        <w:t>společenství obcí</w:t>
      </w:r>
      <w:r w:rsidRPr="00420718">
        <w:t xml:space="preserve"> má povinnost:</w:t>
      </w:r>
    </w:p>
    <w:p w14:paraId="4CF34A73" w14:textId="149BB032" w:rsidR="009D236E" w:rsidRPr="000357FC" w:rsidRDefault="009D236E" w:rsidP="000357FC">
      <w:pPr>
        <w:pStyle w:val="Textpoznpodarou"/>
        <w:numPr>
          <w:ilvl w:val="0"/>
          <w:numId w:val="9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dodržovat stanovy společenství obcí a usnesení orgánů společenství obcí, hájit zájmy a dobré</w:t>
      </w:r>
      <w:r w:rsidR="00943209" w:rsidRPr="000357FC">
        <w:rPr>
          <w:sz w:val="22"/>
          <w:szCs w:val="22"/>
        </w:rPr>
        <w:t xml:space="preserve"> </w:t>
      </w:r>
      <w:r w:rsidRPr="000357FC">
        <w:rPr>
          <w:sz w:val="22"/>
          <w:szCs w:val="22"/>
        </w:rPr>
        <w:t>jméno společenství obcí,</w:t>
      </w:r>
    </w:p>
    <w:p w14:paraId="2C7C039B" w14:textId="60A2AE73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platit členské příspěvky v určené výši a </w:t>
      </w:r>
      <w:r w:rsidR="00103284">
        <w:t xml:space="preserve">v určených </w:t>
      </w:r>
      <w:r w:rsidRPr="00420718">
        <w:t>termínech,</w:t>
      </w:r>
    </w:p>
    <w:p w14:paraId="2CA32561" w14:textId="5DC1E0A7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aktivně se podílet na činnosti </w:t>
      </w:r>
      <w:r>
        <w:t>společenství obcí</w:t>
      </w:r>
      <w:r w:rsidRPr="00420718">
        <w:t xml:space="preserve"> v souladu s jeho cíli,</w:t>
      </w:r>
    </w:p>
    <w:p w14:paraId="09DDCC70" w14:textId="71D43C62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zdržet se jednání, která by byla v přímém rozporu se zájmy </w:t>
      </w:r>
      <w:r>
        <w:t>společenství obcí</w:t>
      </w:r>
      <w:r w:rsidRPr="00420718">
        <w:t>,</w:t>
      </w:r>
    </w:p>
    <w:p w14:paraId="0970A3BC" w14:textId="258E1D98" w:rsidR="009D236E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lastRenderedPageBreak/>
        <w:t xml:space="preserve">přiměřeným způsobem propagovat činnost </w:t>
      </w:r>
      <w:r>
        <w:t>společenství obcí</w:t>
      </w:r>
      <w:r w:rsidRPr="00420718">
        <w:t>.</w:t>
      </w:r>
    </w:p>
    <w:p w14:paraId="41460B4F" w14:textId="77777777" w:rsidR="009D236E" w:rsidRDefault="009D236E" w:rsidP="008A601A">
      <w:pPr>
        <w:pStyle w:val="Nadpis2"/>
      </w:pPr>
      <w:r>
        <w:t>VII. Stanovy</w:t>
      </w:r>
    </w:p>
    <w:p w14:paraId="372CAF64" w14:textId="6F8BE1F6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 xml:space="preserve">Vnitřní organizace </w:t>
      </w:r>
      <w:r>
        <w:t>společenství obcí</w:t>
      </w:r>
      <w:r w:rsidRPr="00245BC1">
        <w:t xml:space="preserve">, práva a povinnosti členů i volených orgánů </w:t>
      </w:r>
      <w:r>
        <w:t>společenství obcí</w:t>
      </w:r>
      <w:r w:rsidRPr="00245BC1">
        <w:t xml:space="preserve"> se řídí</w:t>
      </w:r>
      <w:r>
        <w:t xml:space="preserve"> </w:t>
      </w:r>
      <w:r w:rsidR="00A1088D">
        <w:t>zákonem</w:t>
      </w:r>
      <w:r w:rsidR="00E248F3">
        <w:t xml:space="preserve"> o obcích</w:t>
      </w:r>
      <w:r w:rsidR="00A1088D">
        <w:rPr>
          <w:rStyle w:val="Znakapoznpodarou"/>
        </w:rPr>
        <w:footnoteReference w:id="1"/>
      </w:r>
      <w:r w:rsidR="00A1088D">
        <w:t xml:space="preserve"> a </w:t>
      </w:r>
      <w:r w:rsidRPr="00245BC1">
        <w:t xml:space="preserve">těmito stanovami, </w:t>
      </w:r>
      <w:r w:rsidR="00C45DB6">
        <w:t>jejichž</w:t>
      </w:r>
      <w:r w:rsidRPr="00245BC1">
        <w:t xml:space="preserve"> úplné znění </w:t>
      </w:r>
      <w:r w:rsidR="00C45DB6">
        <w:t xml:space="preserve">je uloženo </w:t>
      </w:r>
      <w:r w:rsidRPr="00245BC1">
        <w:t xml:space="preserve">v sídle </w:t>
      </w:r>
      <w:r>
        <w:t>společenství obcí</w:t>
      </w:r>
      <w:r w:rsidR="00C45DB6">
        <w:t xml:space="preserve">. Stanovy </w:t>
      </w:r>
      <w:r w:rsidRPr="00245BC1">
        <w:t>jsou</w:t>
      </w:r>
      <w:r>
        <w:t xml:space="preserve"> </w:t>
      </w:r>
      <w:r w:rsidRPr="00245BC1">
        <w:t>také zveřejněny na internetových stránkách</w:t>
      </w:r>
      <w:r w:rsidR="00C45DB6">
        <w:t xml:space="preserve"> společenství obcí</w:t>
      </w:r>
      <w:r w:rsidRPr="00245BC1">
        <w:t>.</w:t>
      </w:r>
    </w:p>
    <w:p w14:paraId="48515310" w14:textId="6BBFB5CA" w:rsidR="009D236E" w:rsidRPr="00B267FF" w:rsidRDefault="009D236E" w:rsidP="009D236E">
      <w:pPr>
        <w:pStyle w:val="Odstavecseseznamem"/>
        <w:numPr>
          <w:ilvl w:val="0"/>
          <w:numId w:val="10"/>
        </w:numPr>
        <w:ind w:left="567"/>
      </w:pPr>
      <w:r w:rsidRPr="00B267FF">
        <w:t xml:space="preserve">O změně stanov rozhoduje </w:t>
      </w:r>
      <w:r w:rsidR="00625DDD" w:rsidRPr="00B267FF">
        <w:t>shromáždění starostů</w:t>
      </w:r>
      <w:r w:rsidRPr="00B267FF">
        <w:t xml:space="preserve"> usnesením. Pro přijetí takového usnesení je třeba souhlas</w:t>
      </w:r>
      <w:r w:rsidR="00C45DB6" w:rsidRPr="00B267FF">
        <w:t>u</w:t>
      </w:r>
      <w:r w:rsidRPr="00B267FF">
        <w:t xml:space="preserve"> alespoň 2/3 všech členů společenství obcí</w:t>
      </w:r>
      <w:r w:rsidR="00997350" w:rsidRPr="00B267FF">
        <w:t>.</w:t>
      </w:r>
    </w:p>
    <w:p w14:paraId="72EC6E71" w14:textId="04A441C5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>Změny nebo doplnění stanov vyžadují písemnou formu. Dodatky ke stanovám se pořadově</w:t>
      </w:r>
      <w:r>
        <w:t xml:space="preserve"> </w:t>
      </w:r>
      <w:r w:rsidRPr="00245BC1">
        <w:t xml:space="preserve">číslují a </w:t>
      </w:r>
      <w:proofErr w:type="gramStart"/>
      <w:r w:rsidRPr="00245BC1">
        <w:t>tvoří</w:t>
      </w:r>
      <w:proofErr w:type="gramEnd"/>
      <w:r w:rsidRPr="00245BC1">
        <w:t xml:space="preserve"> nedílnou součást stanov. Za evidenci a jejich rozeslání členským obcím je</w:t>
      </w:r>
      <w:r>
        <w:t xml:space="preserve"> </w:t>
      </w:r>
      <w:r w:rsidRPr="00245BC1">
        <w:t xml:space="preserve">odpovědný předseda </w:t>
      </w:r>
      <w:r>
        <w:t>společenství obcí</w:t>
      </w:r>
      <w:r w:rsidRPr="00245BC1">
        <w:t>.</w:t>
      </w:r>
    </w:p>
    <w:p w14:paraId="7355D8E3" w14:textId="64689D7D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>Pokud dojde k</w:t>
      </w:r>
      <w:r w:rsidR="00C45DB6">
        <w:t>e</w:t>
      </w:r>
      <w:r w:rsidRPr="00245BC1">
        <w:t xml:space="preserve"> změně stanov, je předseda povinen oznámit tuto skutečnost</w:t>
      </w:r>
      <w:r>
        <w:t xml:space="preserve"> </w:t>
      </w:r>
      <w:r w:rsidRPr="00245BC1">
        <w:t xml:space="preserve">nejpozději do 15 dnů od schválení daného usnesení všem členům </w:t>
      </w:r>
      <w:r>
        <w:t>společenství obcí</w:t>
      </w:r>
      <w:r w:rsidRPr="00245BC1">
        <w:t xml:space="preserve"> a příslušnému</w:t>
      </w:r>
      <w:r>
        <w:t xml:space="preserve"> </w:t>
      </w:r>
      <w:r w:rsidRPr="00245BC1">
        <w:t>krajskému úřadu.</w:t>
      </w:r>
    </w:p>
    <w:p w14:paraId="3F6E75C6" w14:textId="24148996" w:rsidR="009D236E" w:rsidRDefault="009D236E" w:rsidP="008A601A">
      <w:pPr>
        <w:pStyle w:val="Nadpis2"/>
      </w:pPr>
      <w:r>
        <w:t>VIII. Orgány společenství obcí</w:t>
      </w:r>
    </w:p>
    <w:p w14:paraId="0BA909C5" w14:textId="42EF0759" w:rsidR="009D236E" w:rsidRPr="00245BC1" w:rsidRDefault="009D236E" w:rsidP="009D236E">
      <w:pPr>
        <w:pStyle w:val="Odstavecseseznamem"/>
        <w:numPr>
          <w:ilvl w:val="0"/>
          <w:numId w:val="11"/>
        </w:numPr>
        <w:ind w:left="567"/>
      </w:pPr>
      <w:r w:rsidRPr="00245BC1">
        <w:t xml:space="preserve">Orgány </w:t>
      </w:r>
      <w:r>
        <w:t>společenství obcí</w:t>
      </w:r>
      <w:r w:rsidRPr="00245BC1">
        <w:t xml:space="preserve"> jsou:</w:t>
      </w:r>
    </w:p>
    <w:p w14:paraId="6EE88010" w14:textId="66F9C296" w:rsidR="009D236E" w:rsidRPr="00245BC1" w:rsidRDefault="00A1088D" w:rsidP="009D236E">
      <w:pPr>
        <w:pStyle w:val="Odstavecseseznamem"/>
        <w:numPr>
          <w:ilvl w:val="0"/>
          <w:numId w:val="12"/>
        </w:numPr>
        <w:ind w:left="993"/>
      </w:pPr>
      <w:r>
        <w:t>shromáždění starostů</w:t>
      </w:r>
      <w:r w:rsidR="009D236E" w:rsidRPr="00245BC1">
        <w:t>,</w:t>
      </w:r>
    </w:p>
    <w:p w14:paraId="6885DA2D" w14:textId="77777777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rada,</w:t>
      </w:r>
    </w:p>
    <w:p w14:paraId="720FCDA1" w14:textId="2D6D5D15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předseda, místopředseda,</w:t>
      </w:r>
      <w:r w:rsidR="00144ECF">
        <w:t xml:space="preserve"> </w:t>
      </w:r>
      <w:r w:rsidR="00130978">
        <w:t xml:space="preserve">nebo </w:t>
      </w:r>
      <w:r w:rsidR="00144ECF">
        <w:t>místopředsedové</w:t>
      </w:r>
    </w:p>
    <w:p w14:paraId="63509F29" w14:textId="3D0B076E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kontrolní komise</w:t>
      </w:r>
      <w:r w:rsidR="00997350">
        <w:t>,</w:t>
      </w:r>
      <w:r w:rsidRPr="00245BC1">
        <w:t xml:space="preserve"> </w:t>
      </w:r>
    </w:p>
    <w:p w14:paraId="6BF30D86" w14:textId="5DE64C1E" w:rsidR="000E562B" w:rsidRDefault="00413DA1" w:rsidP="009D236E">
      <w:pPr>
        <w:pStyle w:val="Odstavecseseznamem"/>
        <w:numPr>
          <w:ilvl w:val="0"/>
          <w:numId w:val="12"/>
        </w:numPr>
        <w:ind w:left="993"/>
      </w:pPr>
      <w:r>
        <w:t>manažer</w:t>
      </w:r>
      <w:r w:rsidR="000E562B">
        <w:t>,</w:t>
      </w:r>
    </w:p>
    <w:p w14:paraId="26F6C389" w14:textId="2496FE67" w:rsidR="009D236E" w:rsidRDefault="000E562B" w:rsidP="009D236E">
      <w:pPr>
        <w:pStyle w:val="Odstavecseseznamem"/>
        <w:numPr>
          <w:ilvl w:val="0"/>
          <w:numId w:val="12"/>
        </w:numPr>
        <w:ind w:left="993"/>
      </w:pPr>
      <w:r>
        <w:t>iniciační a poradní orgány, pokud tak rozhodne shromáždění starostů</w:t>
      </w:r>
      <w:r w:rsidR="009D236E" w:rsidRPr="00245BC1">
        <w:t>.</w:t>
      </w:r>
    </w:p>
    <w:p w14:paraId="63B817DD" w14:textId="16AAEBDB" w:rsidR="009D236E" w:rsidRDefault="009D236E" w:rsidP="008A601A">
      <w:pPr>
        <w:pStyle w:val="Nadpis2"/>
      </w:pPr>
      <w:r>
        <w:t xml:space="preserve">IX. </w:t>
      </w:r>
      <w:r w:rsidR="00A1088D">
        <w:t>Shromáždění starostů</w:t>
      </w:r>
    </w:p>
    <w:p w14:paraId="3CC0EDC5" w14:textId="77777777" w:rsidR="000E562B" w:rsidRPr="000357FC" w:rsidRDefault="000E562B" w:rsidP="000E562B">
      <w:pPr>
        <w:pStyle w:val="Odstavecseseznamem"/>
        <w:numPr>
          <w:ilvl w:val="0"/>
          <w:numId w:val="13"/>
        </w:numPr>
        <w:ind w:left="567"/>
      </w:pPr>
      <w:r w:rsidRPr="000357FC">
        <w:rPr>
          <w:szCs w:val="24"/>
        </w:rPr>
        <w:t xml:space="preserve">Nejvyšším orgánem společenství obcí je shromáždění starostů složené ze starostů členských obcí. </w:t>
      </w:r>
    </w:p>
    <w:p w14:paraId="287862DC" w14:textId="528F67D2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997350">
        <w:t>Právo účastnit se</w:t>
      </w:r>
      <w:r w:rsidR="00C45DB6" w:rsidRPr="00C45DB6">
        <w:rPr>
          <w:szCs w:val="24"/>
        </w:rPr>
        <w:t xml:space="preserve"> </w:t>
      </w:r>
      <w:r w:rsidR="00C45DB6">
        <w:rPr>
          <w:szCs w:val="24"/>
        </w:rPr>
        <w:t>zasedání shromáždění starostů</w:t>
      </w:r>
      <w:r w:rsidRPr="00997350">
        <w:t xml:space="preserve"> a rozhodovat o záležitostech spadajících do je</w:t>
      </w:r>
      <w:r w:rsidR="005D518C">
        <w:t>ho</w:t>
      </w:r>
      <w:r w:rsidRPr="00997350">
        <w:t xml:space="preserve"> působnosti mají všechny členské obce společenství obcí.</w:t>
      </w:r>
    </w:p>
    <w:p w14:paraId="2D756924" w14:textId="0444ADB2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461ADF">
        <w:t xml:space="preserve">Na zasedáních </w:t>
      </w:r>
      <w:r w:rsidR="00A1088D" w:rsidRPr="00461ADF">
        <w:t>shromáždění starostů</w:t>
      </w:r>
      <w:r w:rsidR="00A1088D" w:rsidRPr="00997350" w:rsidDel="00A1088D">
        <w:t xml:space="preserve"> </w:t>
      </w:r>
      <w:r w:rsidRPr="00997350">
        <w:t>zastupuje členskou obec starosta nebo místostarosta členské obce</w:t>
      </w:r>
      <w:r w:rsidR="000E562B" w:rsidRPr="00997350">
        <w:t xml:space="preserve">, </w:t>
      </w:r>
      <w:r w:rsidR="000E562B" w:rsidRPr="00997350">
        <w:rPr>
          <w:szCs w:val="24"/>
        </w:rPr>
        <w:t>případně starostou určený zástupce z řad členů zastupitelstva obce</w:t>
      </w:r>
      <w:r w:rsidRPr="00997350">
        <w:t xml:space="preserve">. </w:t>
      </w:r>
    </w:p>
    <w:p w14:paraId="4E84476B" w14:textId="481366C7" w:rsidR="00A1088D" w:rsidRPr="00461ADF" w:rsidRDefault="00A1088D" w:rsidP="00A1088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 xml:space="preserve">Shromáždění starostů rozhoduje o všech záležitostech společenství obcí, pokud stanovy nesvěřují rozhodování jinému orgánu společenství obcí. </w:t>
      </w:r>
    </w:p>
    <w:p w14:paraId="2B5AC692" w14:textId="0E03B2B8" w:rsidR="00625DDD" w:rsidRPr="00997350" w:rsidRDefault="00625DDD" w:rsidP="00625DD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 xml:space="preserve">Shromáždění starostů schvaluje stanovy společenství obcí a rozhoduje o jejich změně. </w:t>
      </w:r>
    </w:p>
    <w:p w14:paraId="6B52F3C4" w14:textId="378BCFED" w:rsidR="00A1088D" w:rsidRPr="00997350" w:rsidRDefault="00A1088D" w:rsidP="000357FC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>Shromáždění starostů je vyhrazeno</w:t>
      </w:r>
      <w:r w:rsidR="00625DDD" w:rsidRPr="00997350">
        <w:rPr>
          <w:szCs w:val="24"/>
        </w:rPr>
        <w:t>:</w:t>
      </w:r>
    </w:p>
    <w:p w14:paraId="685E9971" w14:textId="77777777" w:rsidR="00A1088D" w:rsidRPr="00997350" w:rsidRDefault="00A1088D" w:rsidP="000357FC">
      <w:pPr>
        <w:pStyle w:val="Odstavecseseznamem"/>
        <w:numPr>
          <w:ilvl w:val="0"/>
          <w:numId w:val="14"/>
        </w:numPr>
        <w:ind w:left="993"/>
      </w:pPr>
      <w:r w:rsidRPr="00997350">
        <w:t>schvalovat strategii rozvoje společenství obcí,</w:t>
      </w:r>
    </w:p>
    <w:p w14:paraId="1031775E" w14:textId="77777777" w:rsidR="00A1088D" w:rsidRPr="00997350" w:rsidRDefault="00A1088D" w:rsidP="000357FC">
      <w:pPr>
        <w:pStyle w:val="Odstavecseseznamem"/>
        <w:numPr>
          <w:ilvl w:val="0"/>
          <w:numId w:val="14"/>
        </w:numPr>
        <w:ind w:left="993"/>
      </w:pPr>
      <w:r w:rsidRPr="00997350">
        <w:t>schvalovat rozpočet společenství obcí, střednědobý výhled rozpočtu společenství obcí, závěrečný účet společenství obcí a účetní závěrku společenství obcí sestavenou k rozvahovému dni,</w:t>
      </w:r>
    </w:p>
    <w:p w14:paraId="54BD1987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zřizovat trvalé a dočasné peněžní fondy společenství obcí,</w:t>
      </w:r>
    </w:p>
    <w:p w14:paraId="75893BB6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přistoupení další obce do společenství obcí,</w:t>
      </w:r>
    </w:p>
    <w:p w14:paraId="2CC4B5FF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lastRenderedPageBreak/>
        <w:t>rozhodovat o vyloučení obce ze společenství obcí,</w:t>
      </w:r>
    </w:p>
    <w:p w14:paraId="1186BB4D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zrušení a zániku společenství obcí,</w:t>
      </w:r>
    </w:p>
    <w:p w14:paraId="78CC2D45" w14:textId="7226EE31" w:rsidR="00A1088D" w:rsidRDefault="00A1088D" w:rsidP="00A1088D">
      <w:pPr>
        <w:pStyle w:val="Odstavecseseznamem"/>
        <w:numPr>
          <w:ilvl w:val="0"/>
          <w:numId w:val="14"/>
        </w:numPr>
        <w:ind w:left="993"/>
      </w:pPr>
      <w:r w:rsidRPr="000357FC">
        <w:t>rozhodovat v záležitostech stanovených zvláštním právním předpisem</w:t>
      </w:r>
      <w:r>
        <w:t>,</w:t>
      </w:r>
    </w:p>
    <w:p w14:paraId="168663F6" w14:textId="6C3D67A2" w:rsidR="00DB46A9" w:rsidRPr="000357FC" w:rsidRDefault="00625DDD" w:rsidP="000357FC">
      <w:pPr>
        <w:pStyle w:val="Odstavecseseznamem"/>
        <w:numPr>
          <w:ilvl w:val="0"/>
          <w:numId w:val="14"/>
        </w:numPr>
        <w:ind w:left="993"/>
      </w:pPr>
      <w:r w:rsidRPr="000357FC">
        <w:t>zřizovat vlastní organizační složky jako svá zařízení bez právní subjektivity</w:t>
      </w:r>
      <w:r w:rsidR="00DB46A9">
        <w:t xml:space="preserve"> a </w:t>
      </w:r>
      <w:r w:rsidR="00DB46A9" w:rsidRPr="000357FC">
        <w:t>schvalovat zřizovací listinu organizační složky</w:t>
      </w:r>
      <w:r w:rsidR="004625CC">
        <w:t>,</w:t>
      </w:r>
    </w:p>
    <w:p w14:paraId="05CE3894" w14:textId="2545CFCF" w:rsidR="00DB46A9" w:rsidRDefault="00625DDD" w:rsidP="00DB46A9">
      <w:pPr>
        <w:pStyle w:val="Odstavecseseznamem"/>
        <w:numPr>
          <w:ilvl w:val="0"/>
          <w:numId w:val="14"/>
        </w:numPr>
        <w:ind w:left="993"/>
      </w:pPr>
      <w:r w:rsidRPr="000357FC">
        <w:t xml:space="preserve">zřizovat příspěvkové organizace jako právnické osoby, které zpravidla ve své činnosti </w:t>
      </w:r>
      <w:proofErr w:type="gramStart"/>
      <w:r w:rsidRPr="000357FC">
        <w:t>nevytváří</w:t>
      </w:r>
      <w:proofErr w:type="gramEnd"/>
      <w:r w:rsidRPr="000357FC">
        <w:t xml:space="preserve"> zisk,</w:t>
      </w:r>
      <w:r w:rsidR="00DB46A9">
        <w:t xml:space="preserve"> a </w:t>
      </w:r>
      <w:r w:rsidR="00DB46A9" w:rsidRPr="007E5F9A">
        <w:t>schvalovat zřizovací listinu příspěvkové organizace</w:t>
      </w:r>
      <w:r w:rsidR="004625CC">
        <w:t>,</w:t>
      </w:r>
    </w:p>
    <w:p w14:paraId="25F21ABE" w14:textId="59C82642" w:rsidR="00DB46A9" w:rsidRPr="000357FC" w:rsidRDefault="00625DDD" w:rsidP="000357FC">
      <w:pPr>
        <w:pStyle w:val="Odstavecseseznamem"/>
        <w:numPr>
          <w:ilvl w:val="0"/>
          <w:numId w:val="14"/>
        </w:numPr>
        <w:ind w:left="993"/>
      </w:pPr>
      <w:r w:rsidRPr="000357FC">
        <w:t>zakládat obchodní společnosti, a to společnosti s ručením omezeným a akciové společnosti</w:t>
      </w:r>
      <w:r w:rsidR="00DB46A9">
        <w:t xml:space="preserve">; </w:t>
      </w:r>
      <w:r w:rsidR="00DB46A9" w:rsidRPr="000357FC">
        <w:t>schvalovat jejich zakladatelské listiny, společenské smlouvy, zakládací smlouvy a stanovy a rozhod</w:t>
      </w:r>
      <w:r w:rsidR="006B27B3">
        <w:t>ovat</w:t>
      </w:r>
      <w:r w:rsidR="00DB46A9" w:rsidRPr="000357FC">
        <w:t xml:space="preserve"> o účasti v již založených obchodních společnostech</w:t>
      </w:r>
      <w:r w:rsidR="004625CC">
        <w:t>,</w:t>
      </w:r>
    </w:p>
    <w:p w14:paraId="4F77F201" w14:textId="41B9D500" w:rsidR="00625DDD" w:rsidRPr="000357FC" w:rsidRDefault="00625DDD" w:rsidP="00625DDD">
      <w:pPr>
        <w:pStyle w:val="Odstavecseseznamem"/>
        <w:numPr>
          <w:ilvl w:val="0"/>
          <w:numId w:val="14"/>
        </w:numPr>
        <w:ind w:left="993"/>
      </w:pPr>
      <w:r w:rsidRPr="000357FC">
        <w:t>zřizovat školské právnické osoby podle zvláštního právního předpisu</w:t>
      </w:r>
      <w:r w:rsidRPr="000357FC">
        <w:rPr>
          <w:rStyle w:val="Znakapoznpodarou"/>
        </w:rPr>
        <w:footnoteReference w:id="2"/>
      </w:r>
      <w:r w:rsidR="004625CC">
        <w:t>.</w:t>
      </w:r>
    </w:p>
    <w:p w14:paraId="7D253EE1" w14:textId="3A7AC356" w:rsidR="00625DDD" w:rsidRPr="000357FC" w:rsidRDefault="00625DDD" w:rsidP="00625DD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0357FC">
        <w:t>Do působnosti s</w:t>
      </w:r>
      <w:r w:rsidRPr="000357FC">
        <w:rPr>
          <w:szCs w:val="24"/>
        </w:rPr>
        <w:t xml:space="preserve">hromáždění starostů dále </w:t>
      </w:r>
      <w:proofErr w:type="gramStart"/>
      <w:r w:rsidRPr="000357FC">
        <w:rPr>
          <w:szCs w:val="24"/>
        </w:rPr>
        <w:t>patří</w:t>
      </w:r>
      <w:proofErr w:type="gramEnd"/>
      <w:r w:rsidRPr="000357FC">
        <w:rPr>
          <w:szCs w:val="24"/>
        </w:rPr>
        <w:t>:</w:t>
      </w:r>
    </w:p>
    <w:p w14:paraId="42A93721" w14:textId="60419535" w:rsidR="00625DDD" w:rsidRPr="000357FC" w:rsidRDefault="00375344" w:rsidP="000357FC">
      <w:pPr>
        <w:pStyle w:val="Odstavecseseznamem"/>
        <w:numPr>
          <w:ilvl w:val="0"/>
          <w:numId w:val="35"/>
        </w:numPr>
        <w:ind w:left="993"/>
      </w:pPr>
      <w:r>
        <w:t>z</w:t>
      </w:r>
      <w:r w:rsidR="00625DDD" w:rsidRPr="000357FC">
        <w:t>ř</w:t>
      </w:r>
      <w:r w:rsidR="00EC58BF">
        <w:t>i</w:t>
      </w:r>
      <w:r w:rsidR="00625DDD" w:rsidRPr="000357FC">
        <w:t>z</w:t>
      </w:r>
      <w:r>
        <w:t>o</w:t>
      </w:r>
      <w:r w:rsidR="00EC58BF">
        <w:t>vat</w:t>
      </w:r>
      <w:r w:rsidR="00625DDD" w:rsidRPr="000357FC">
        <w:t xml:space="preserve"> další orgán</w:t>
      </w:r>
      <w:r w:rsidR="00EC58BF">
        <w:t>y</w:t>
      </w:r>
      <w:r w:rsidR="00625DDD" w:rsidRPr="000357FC">
        <w:t xml:space="preserve"> společenství obcí</w:t>
      </w:r>
      <w:r w:rsidR="000E562B">
        <w:t>,</w:t>
      </w:r>
      <w:r w:rsidR="00625DDD" w:rsidRPr="000357FC">
        <w:t xml:space="preserve"> </w:t>
      </w:r>
    </w:p>
    <w:p w14:paraId="37105FD0" w14:textId="77E0E8AC" w:rsidR="000E562B" w:rsidRDefault="000E562B" w:rsidP="000E562B">
      <w:pPr>
        <w:pStyle w:val="Odstavecseseznamem"/>
        <w:numPr>
          <w:ilvl w:val="0"/>
          <w:numId w:val="35"/>
        </w:numPr>
        <w:ind w:left="993"/>
      </w:pPr>
      <w:r w:rsidRPr="00A4209B">
        <w:t>vol</w:t>
      </w:r>
      <w:r w:rsidR="00EC58BF">
        <w:t>it</w:t>
      </w:r>
      <w:r w:rsidR="00375344">
        <w:t xml:space="preserve"> </w:t>
      </w:r>
      <w:r w:rsidRPr="00A4209B">
        <w:t>předsed</w:t>
      </w:r>
      <w:r w:rsidR="00EC58BF">
        <w:t>u</w:t>
      </w:r>
      <w:r w:rsidRPr="00A4209B">
        <w:t xml:space="preserve">, místopředsedy </w:t>
      </w:r>
      <w:r w:rsidR="00531EF2">
        <w:t>a další člen</w:t>
      </w:r>
      <w:r w:rsidR="00EC58BF">
        <w:t>y</w:t>
      </w:r>
      <w:r w:rsidR="00531EF2">
        <w:t xml:space="preserve"> rady</w:t>
      </w:r>
      <w:r w:rsidR="00531EF2" w:rsidRPr="00531EF2">
        <w:t xml:space="preserve"> </w:t>
      </w:r>
      <w:r w:rsidR="00531EF2" w:rsidRPr="00A4209B">
        <w:t>a odvolá</w:t>
      </w:r>
      <w:r w:rsidR="00531EF2">
        <w:t>v</w:t>
      </w:r>
      <w:r w:rsidR="00EC58BF">
        <w:t>at</w:t>
      </w:r>
      <w:r w:rsidR="00531EF2" w:rsidRPr="00A4209B">
        <w:t xml:space="preserve"> </w:t>
      </w:r>
      <w:r w:rsidR="00531EF2">
        <w:t>j</w:t>
      </w:r>
      <w:r w:rsidR="00EC58BF">
        <w:t>e</w:t>
      </w:r>
      <w:r w:rsidR="00531EF2">
        <w:t xml:space="preserve"> </w:t>
      </w:r>
      <w:r w:rsidR="00531EF2" w:rsidRPr="00A4209B">
        <w:t>z funkce</w:t>
      </w:r>
      <w:r w:rsidR="00531EF2">
        <w:t xml:space="preserve">, </w:t>
      </w:r>
    </w:p>
    <w:p w14:paraId="03240BB3" w14:textId="0891CA9B" w:rsidR="00997350" w:rsidRPr="00A4209B" w:rsidRDefault="00EC58BF" w:rsidP="000E562B">
      <w:pPr>
        <w:pStyle w:val="Odstavecseseznamem"/>
        <w:numPr>
          <w:ilvl w:val="0"/>
          <w:numId w:val="35"/>
        </w:numPr>
        <w:ind w:left="993"/>
      </w:pPr>
      <w:r>
        <w:t xml:space="preserve">volit </w:t>
      </w:r>
      <w:r w:rsidR="00B11061" w:rsidRPr="00A4209B">
        <w:t>předsed</w:t>
      </w:r>
      <w:r w:rsidR="00A3699C">
        <w:t>u,</w:t>
      </w:r>
      <w:r w:rsidR="00B11061" w:rsidRPr="00A4209B">
        <w:t xml:space="preserve"> místopředsedy </w:t>
      </w:r>
      <w:r w:rsidR="00A3699C">
        <w:t xml:space="preserve">a </w:t>
      </w:r>
      <w:r w:rsidR="0017776D">
        <w:t xml:space="preserve">další </w:t>
      </w:r>
      <w:r w:rsidR="00A3699C">
        <w:t xml:space="preserve">členy </w:t>
      </w:r>
      <w:r w:rsidR="00997350">
        <w:t>kontrolní komise a odvolá</w:t>
      </w:r>
      <w:r w:rsidR="00A3699C">
        <w:t>vat je z funkce</w:t>
      </w:r>
      <w:r w:rsidR="00997350">
        <w:t xml:space="preserve">, </w:t>
      </w:r>
    </w:p>
    <w:p w14:paraId="0A3885EF" w14:textId="4F05EA72" w:rsidR="000E562B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0E562B" w:rsidRPr="00A4209B">
        <w:t>o zřizování a rušení komisí jako poradních orgánů, vol</w:t>
      </w:r>
      <w:r>
        <w:t>it</w:t>
      </w:r>
      <w:r w:rsidR="000E562B" w:rsidRPr="00A4209B">
        <w:t xml:space="preserve"> předsed</w:t>
      </w:r>
      <w:r>
        <w:t>y</w:t>
      </w:r>
      <w:r w:rsidR="000E562B" w:rsidRPr="00A4209B">
        <w:t xml:space="preserve"> a</w:t>
      </w:r>
      <w:r w:rsidR="000E562B">
        <w:t xml:space="preserve"> </w:t>
      </w:r>
      <w:r w:rsidR="000E562B" w:rsidRPr="00A4209B">
        <w:t>další člen</w:t>
      </w:r>
      <w:r>
        <w:t>y</w:t>
      </w:r>
      <w:r w:rsidR="000E562B" w:rsidRPr="00A4209B">
        <w:t xml:space="preserve"> jednotlivých komisí a odvoláv</w:t>
      </w:r>
      <w:r>
        <w:t xml:space="preserve">at je </w:t>
      </w:r>
      <w:r w:rsidR="000E562B" w:rsidRPr="00A4209B">
        <w:t>z funkce,</w:t>
      </w:r>
    </w:p>
    <w:p w14:paraId="1051B8E3" w14:textId="68A4C2D0" w:rsidR="009D236E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9D236E" w:rsidRPr="00A4209B">
        <w:t xml:space="preserve">o pravidlech pro rozdělení </w:t>
      </w:r>
      <w:r w:rsidR="00FF5692">
        <w:t xml:space="preserve">přebytku hospodaření </w:t>
      </w:r>
      <w:r w:rsidR="009D236E" w:rsidRPr="003C27DE">
        <w:t>a úhrady ztráty</w:t>
      </w:r>
      <w:r w:rsidR="009D236E" w:rsidRPr="00A4209B">
        <w:t xml:space="preserve"> </w:t>
      </w:r>
      <w:r w:rsidR="009D236E">
        <w:t>společenství obcí</w:t>
      </w:r>
      <w:r w:rsidR="009D236E" w:rsidRPr="00A4209B">
        <w:t>,</w:t>
      </w:r>
    </w:p>
    <w:p w14:paraId="1003C641" w14:textId="13D28CBE" w:rsidR="009D236E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9D236E" w:rsidRPr="00A4209B">
        <w:t>o stanovení výše a způsobu vyplácení odměn voleným členům orgánů</w:t>
      </w:r>
      <w:r w:rsidR="009D236E">
        <w:t xml:space="preserve"> společenství obcí</w:t>
      </w:r>
      <w:r w:rsidR="009D236E" w:rsidRPr="00A4209B">
        <w:t>,</w:t>
      </w:r>
    </w:p>
    <w:p w14:paraId="63CC44BF" w14:textId="0F6E0D13" w:rsidR="009D236E" w:rsidRPr="000357FC" w:rsidRDefault="00A3699C" w:rsidP="000357FC">
      <w:pPr>
        <w:pStyle w:val="Textpoznpodarou"/>
        <w:numPr>
          <w:ilvl w:val="0"/>
          <w:numId w:val="35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9D236E" w:rsidRPr="000357FC">
        <w:rPr>
          <w:sz w:val="22"/>
          <w:szCs w:val="22"/>
        </w:rPr>
        <w:t>o spolupráci s jinými subjekty a její formě,</w:t>
      </w:r>
    </w:p>
    <w:p w14:paraId="2E7640C9" w14:textId="0BF84049" w:rsidR="009D236E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9D236E" w:rsidRPr="00A4209B">
        <w:t>o výši a termínu splatnosti členských příspěvků,</w:t>
      </w:r>
    </w:p>
    <w:p w14:paraId="09A019FE" w14:textId="64A68278" w:rsidR="009D236E" w:rsidRPr="000357FC" w:rsidRDefault="00A3699C" w:rsidP="000357FC">
      <w:pPr>
        <w:pStyle w:val="Textpoznpodarou"/>
        <w:numPr>
          <w:ilvl w:val="0"/>
          <w:numId w:val="35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schvalov</w:t>
      </w:r>
      <w:r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9D236E" w:rsidRPr="000357FC">
        <w:rPr>
          <w:sz w:val="22"/>
          <w:szCs w:val="22"/>
        </w:rPr>
        <w:t>právní jednání společenství obcí, jejichž předmětem je hodnota převyšující 500</w:t>
      </w:r>
      <w:r w:rsidR="00E1330C">
        <w:rPr>
          <w:sz w:val="22"/>
          <w:szCs w:val="22"/>
        </w:rPr>
        <w:t> </w:t>
      </w:r>
      <w:r w:rsidR="009D236E" w:rsidRPr="000357FC">
        <w:rPr>
          <w:sz w:val="22"/>
          <w:szCs w:val="22"/>
        </w:rPr>
        <w:t>000 Kč, s výjimkou jednání pracovněprávních,</w:t>
      </w:r>
    </w:p>
    <w:p w14:paraId="5E11D6E0" w14:textId="62E810B4" w:rsidR="009D236E" w:rsidRPr="000357FC" w:rsidRDefault="009D236E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 w:rsidR="00A3699C"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o uložení úkolů jednotlivým orgánům společenství obcí,</w:t>
      </w:r>
    </w:p>
    <w:p w14:paraId="03FD3DEE" w14:textId="3C129E55" w:rsidR="007D7934" w:rsidRPr="000357FC" w:rsidRDefault="007D7934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 w:rsidR="00A3699C"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o počtu zaměstnanců společenství,</w:t>
      </w:r>
    </w:p>
    <w:p w14:paraId="6702272B" w14:textId="4179F457" w:rsidR="007D7934" w:rsidRPr="000357FC" w:rsidRDefault="007D7934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schvalov</w:t>
      </w:r>
      <w:r w:rsidR="00A3699C"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5568C2">
        <w:rPr>
          <w:sz w:val="22"/>
          <w:szCs w:val="22"/>
        </w:rPr>
        <w:t>dohod</w:t>
      </w:r>
      <w:r w:rsidR="00A3699C">
        <w:rPr>
          <w:sz w:val="22"/>
          <w:szCs w:val="22"/>
        </w:rPr>
        <w:t>y</w:t>
      </w:r>
      <w:r w:rsidR="005568C2">
        <w:rPr>
          <w:sz w:val="22"/>
          <w:szCs w:val="22"/>
        </w:rPr>
        <w:t xml:space="preserve"> a </w:t>
      </w:r>
      <w:r w:rsidRPr="000357FC">
        <w:rPr>
          <w:sz w:val="22"/>
          <w:szCs w:val="22"/>
        </w:rPr>
        <w:t>finanční podmínk</w:t>
      </w:r>
      <w:r w:rsidR="00CF671E">
        <w:rPr>
          <w:sz w:val="22"/>
          <w:szCs w:val="22"/>
        </w:rPr>
        <w:t>y</w:t>
      </w:r>
      <w:r w:rsidRPr="000357FC">
        <w:rPr>
          <w:sz w:val="22"/>
          <w:szCs w:val="22"/>
        </w:rPr>
        <w:t xml:space="preserve">, za kterých budou zajišťovány </w:t>
      </w:r>
      <w:r w:rsidR="005568C2">
        <w:rPr>
          <w:sz w:val="22"/>
          <w:szCs w:val="22"/>
        </w:rPr>
        <w:t xml:space="preserve">členům </w:t>
      </w:r>
      <w:r w:rsidRPr="000357FC">
        <w:rPr>
          <w:sz w:val="22"/>
          <w:szCs w:val="22"/>
        </w:rPr>
        <w:t xml:space="preserve">služby sdíleného úředníka </w:t>
      </w:r>
      <w:r w:rsidR="008F25D3">
        <w:rPr>
          <w:sz w:val="22"/>
          <w:szCs w:val="22"/>
        </w:rPr>
        <w:t xml:space="preserve">podle </w:t>
      </w:r>
      <w:r w:rsidRPr="000357FC">
        <w:rPr>
          <w:sz w:val="22"/>
          <w:szCs w:val="22"/>
        </w:rPr>
        <w:t>§ 53e zákona o obcích</w:t>
      </w:r>
      <w:r w:rsidR="005568C2">
        <w:rPr>
          <w:sz w:val="22"/>
          <w:szCs w:val="22"/>
        </w:rPr>
        <w:t>,</w:t>
      </w:r>
      <w:r w:rsidRPr="000357FC">
        <w:rPr>
          <w:sz w:val="22"/>
          <w:szCs w:val="22"/>
        </w:rPr>
        <w:t xml:space="preserve"> </w:t>
      </w:r>
    </w:p>
    <w:p w14:paraId="135095AD" w14:textId="6C90E99B" w:rsidR="007D7934" w:rsidRPr="000357FC" w:rsidRDefault="00A3699C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9D236E" w:rsidRPr="000357FC">
        <w:rPr>
          <w:sz w:val="22"/>
          <w:szCs w:val="22"/>
        </w:rPr>
        <w:t xml:space="preserve">o dalších záležitostech společenství obcí, které si </w:t>
      </w:r>
      <w:r w:rsidR="005568C2">
        <w:rPr>
          <w:sz w:val="22"/>
          <w:szCs w:val="22"/>
        </w:rPr>
        <w:t>shromáždění starostů</w:t>
      </w:r>
      <w:r w:rsidR="009D236E" w:rsidRPr="000357FC">
        <w:rPr>
          <w:sz w:val="22"/>
          <w:szCs w:val="22"/>
        </w:rPr>
        <w:t xml:space="preserve"> vyhradí.</w:t>
      </w:r>
    </w:p>
    <w:p w14:paraId="7F7BDDCE" w14:textId="1D6BCA0A" w:rsidR="00DB46A9" w:rsidRPr="000357FC" w:rsidRDefault="00DB46A9" w:rsidP="00770E51">
      <w:pPr>
        <w:pStyle w:val="Odstavecseseznamem"/>
        <w:numPr>
          <w:ilvl w:val="0"/>
          <w:numId w:val="13"/>
        </w:numPr>
        <w:ind w:left="567"/>
      </w:pPr>
      <w:r w:rsidRPr="000357FC">
        <w:t>K zajištění předmětu činnosti v oblasti školství může svazek obcí zřizovat pouze příspěvkové organizace nebo školské právnické osob</w:t>
      </w:r>
      <w:r w:rsidR="005568C2">
        <w:t>y</w:t>
      </w:r>
      <w:r w:rsidRPr="000357FC">
        <w:t>.</w:t>
      </w:r>
    </w:p>
    <w:p w14:paraId="71A8A247" w14:textId="0E5EDA45" w:rsidR="009D236E" w:rsidRPr="00D94B2D" w:rsidRDefault="007D7934" w:rsidP="009D236E">
      <w:pPr>
        <w:pStyle w:val="Odstavecseseznamem"/>
        <w:numPr>
          <w:ilvl w:val="0"/>
          <w:numId w:val="13"/>
        </w:numPr>
        <w:ind w:left="567"/>
      </w:pPr>
      <w:r>
        <w:t>Shromáždění starostů</w:t>
      </w:r>
      <w:r w:rsidR="009D236E" w:rsidRPr="00D94B2D">
        <w:t xml:space="preserve"> se schází podle potřeby, nejméně však jednou za 6 měsíců. Zasedání svolává a zpravidla řídí předseda. Pozvánka na zasedání </w:t>
      </w:r>
      <w:r>
        <w:t>shromáždění starostů</w:t>
      </w:r>
      <w:r w:rsidR="009D236E" w:rsidRPr="00D94B2D">
        <w:t xml:space="preserve"> spolu s</w:t>
      </w:r>
      <w:r w:rsidR="00E1330C">
        <w:t> </w:t>
      </w:r>
      <w:r w:rsidR="009D236E" w:rsidRPr="00D94B2D">
        <w:t>programem, termínem a místem konání musí být v elektronické podobě rozeslána členům</w:t>
      </w:r>
      <w:r w:rsidR="009D236E">
        <w:t xml:space="preserve"> společenství obcí</w:t>
      </w:r>
      <w:r w:rsidR="009D236E" w:rsidRPr="00D94B2D">
        <w:t xml:space="preserve"> minimálně 10 dní před konáním zasedání. Nejpozději ve stejné lhůtě </w:t>
      </w:r>
      <w:r w:rsidR="00B504DD">
        <w:t>manažer</w:t>
      </w:r>
      <w:r w:rsidR="009D236E" w:rsidRPr="00D94B2D">
        <w:t xml:space="preserve"> zveřejní</w:t>
      </w:r>
      <w:r w:rsidR="009D236E">
        <w:t xml:space="preserve"> </w:t>
      </w:r>
      <w:r w:rsidR="009D236E" w:rsidRPr="00D94B2D">
        <w:t xml:space="preserve">pozvánku na zasedání </w:t>
      </w:r>
      <w:r w:rsidR="007F4CB1">
        <w:t xml:space="preserve">shromáždění starostů </w:t>
      </w:r>
      <w:r w:rsidR="009D236E" w:rsidRPr="00D94B2D">
        <w:t xml:space="preserve">na internetových stránkách </w:t>
      </w:r>
      <w:r w:rsidR="009D236E">
        <w:t>společenství obcí</w:t>
      </w:r>
      <w:r w:rsidR="009D236E" w:rsidRPr="00D94B2D">
        <w:t>.</w:t>
      </w:r>
    </w:p>
    <w:p w14:paraId="6D667B38" w14:textId="67E83F63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lastRenderedPageBreak/>
        <w:t xml:space="preserve">Předseda je povinen svolat zasedání </w:t>
      </w:r>
      <w:r w:rsidR="007D7934">
        <w:t>shromáždění starostů</w:t>
      </w:r>
      <w:r w:rsidRPr="00D94B2D">
        <w:t>, požádá-li o to alespoň jedna třetina</w:t>
      </w:r>
      <w:r>
        <w:t xml:space="preserve"> </w:t>
      </w:r>
      <w:r w:rsidRPr="00D94B2D">
        <w:t xml:space="preserve">členů </w:t>
      </w:r>
      <w:r>
        <w:t>společenství obcí</w:t>
      </w:r>
      <w:r w:rsidRPr="00D94B2D">
        <w:t xml:space="preserve"> nebo kontrolní komise, a to do 14 dnů ode dne, kdy mu byla taková žádost</w:t>
      </w:r>
      <w:r>
        <w:t xml:space="preserve"> </w:t>
      </w:r>
      <w:r w:rsidRPr="00D94B2D">
        <w:t xml:space="preserve">doručena. Nesvolá-li předseda zasedání </w:t>
      </w:r>
      <w:r w:rsidR="007F4CB1">
        <w:t>shromáždění starostů</w:t>
      </w:r>
      <w:r w:rsidRPr="00D94B2D">
        <w:t xml:space="preserve"> v této lhůtě, učiní tak do 7 dnů</w:t>
      </w:r>
      <w:r>
        <w:t xml:space="preserve"> </w:t>
      </w:r>
      <w:r w:rsidRPr="00D94B2D">
        <w:t xml:space="preserve">místopředseda, popřípadě jiný člen </w:t>
      </w:r>
      <w:r w:rsidR="007D7934">
        <w:t>shromáždění starostů</w:t>
      </w:r>
      <w:r w:rsidRPr="00D94B2D">
        <w:t xml:space="preserve">, a to na náklady </w:t>
      </w:r>
      <w:r>
        <w:t>společenství obcí</w:t>
      </w:r>
      <w:r w:rsidRPr="00D94B2D">
        <w:t>.</w:t>
      </w:r>
    </w:p>
    <w:p w14:paraId="0F92163F" w14:textId="4C7A0422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Zasedání </w:t>
      </w:r>
      <w:r w:rsidR="007D7934">
        <w:t>shromáždění starostů</w:t>
      </w:r>
      <w:r>
        <w:t xml:space="preserve"> </w:t>
      </w:r>
      <w:r w:rsidRPr="00D94B2D">
        <w:t xml:space="preserve">je veřejné. Členové </w:t>
      </w:r>
      <w:r>
        <w:t>společenství obcí</w:t>
      </w:r>
      <w:r w:rsidRPr="00D94B2D">
        <w:t xml:space="preserve"> informují veřejnost o místě, době a</w:t>
      </w:r>
      <w:r>
        <w:t xml:space="preserve"> </w:t>
      </w:r>
      <w:r w:rsidRPr="00D94B2D">
        <w:t xml:space="preserve">navrženém programu připravovaného zasedání </w:t>
      </w:r>
      <w:r w:rsidR="007D7934">
        <w:t xml:space="preserve">shromáždění starostů </w:t>
      </w:r>
      <w:r w:rsidRPr="00D94B2D">
        <w:t xml:space="preserve">alespoň </w:t>
      </w:r>
      <w:r w:rsidR="000D2CD3">
        <w:t>14</w:t>
      </w:r>
      <w:r w:rsidR="000D2CD3" w:rsidRPr="00D94B2D">
        <w:t xml:space="preserve"> </w:t>
      </w:r>
      <w:r w:rsidRPr="00D94B2D">
        <w:t>dní před zasedáním</w:t>
      </w:r>
      <w:r>
        <w:t xml:space="preserve"> </w:t>
      </w:r>
      <w:r w:rsidR="007D7934">
        <w:t>shromáždění starostů</w:t>
      </w:r>
      <w:r w:rsidR="000D2CD3" w:rsidRPr="000D2CD3">
        <w:t xml:space="preserve"> </w:t>
      </w:r>
      <w:r w:rsidR="000D2CD3">
        <w:t xml:space="preserve">na </w:t>
      </w:r>
      <w:r w:rsidR="000D2CD3" w:rsidRPr="000D2CD3">
        <w:t>elektronických úředních deskách členských obcí a zároveň na internetových stránkách společenství obcí.</w:t>
      </w:r>
      <w:r w:rsidR="007D7934">
        <w:t xml:space="preserve"> </w:t>
      </w:r>
    </w:p>
    <w:p w14:paraId="726C2EF3" w14:textId="07520C7B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Návrh programu </w:t>
      </w:r>
      <w:r w:rsidR="005568C2">
        <w:t xml:space="preserve">jednání </w:t>
      </w:r>
      <w:r w:rsidR="007D7934">
        <w:t xml:space="preserve">shromáždění starostů </w:t>
      </w:r>
      <w:r w:rsidRPr="00D94B2D">
        <w:t xml:space="preserve">zpracovává a </w:t>
      </w:r>
      <w:r w:rsidR="007D7934">
        <w:t>shromáždění starostů</w:t>
      </w:r>
      <w:r w:rsidRPr="00D94B2D">
        <w:t xml:space="preserve"> předkládá předseda</w:t>
      </w:r>
      <w:r>
        <w:t xml:space="preserve"> společenství obcí</w:t>
      </w:r>
      <w:r w:rsidRPr="00D94B2D">
        <w:t xml:space="preserve"> ve spolupráci s </w:t>
      </w:r>
      <w:r w:rsidR="00B504DD">
        <w:t>manažer</w:t>
      </w:r>
      <w:r w:rsidRPr="00D94B2D">
        <w:t>em.</w:t>
      </w:r>
    </w:p>
    <w:p w14:paraId="3B5205BB" w14:textId="425B03FB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997350">
        <w:t xml:space="preserve">Právo předkládat návrhy k zařazení na pořad </w:t>
      </w:r>
      <w:r w:rsidR="005568C2" w:rsidRPr="00997350">
        <w:t>jednání</w:t>
      </w:r>
      <w:r w:rsidR="005568C2" w:rsidRPr="005773E0">
        <w:t xml:space="preserve"> </w:t>
      </w:r>
      <w:r w:rsidRPr="005773E0">
        <w:t xml:space="preserve">připravovaného zasedání </w:t>
      </w:r>
      <w:r w:rsidR="007D7934" w:rsidRPr="00B11061">
        <w:t xml:space="preserve">shromáždění starostů </w:t>
      </w:r>
      <w:r w:rsidRPr="00461ADF">
        <w:t>mají jednotliví členové a orgány společenství obcí</w:t>
      </w:r>
      <w:r w:rsidRPr="00997350">
        <w:t>.</w:t>
      </w:r>
    </w:p>
    <w:p w14:paraId="54B2AEAC" w14:textId="377FB4E3" w:rsidR="009D236E" w:rsidRPr="00997350" w:rsidRDefault="000D2CD3" w:rsidP="009D236E">
      <w:pPr>
        <w:pStyle w:val="Odstavecseseznamem"/>
        <w:numPr>
          <w:ilvl w:val="0"/>
          <w:numId w:val="13"/>
        </w:numPr>
        <w:ind w:left="567"/>
      </w:pPr>
      <w:r>
        <w:t>Shromáždění starostů</w:t>
      </w:r>
      <w:r w:rsidR="009D236E" w:rsidRPr="00997350">
        <w:t xml:space="preserve"> je schopn</w:t>
      </w:r>
      <w:r>
        <w:t>o</w:t>
      </w:r>
      <w:r w:rsidR="009D236E" w:rsidRPr="00997350">
        <w:t xml:space="preserve"> se usnášet, je-li přítomna nadpoloviční většina všech členů společenství obcí</w:t>
      </w:r>
      <w:r w:rsidR="00997350" w:rsidRPr="00997350">
        <w:t>.</w:t>
      </w:r>
    </w:p>
    <w:p w14:paraId="65E3F138" w14:textId="394B3C4F" w:rsidR="009D236E" w:rsidRPr="005773E0" w:rsidRDefault="009D236E" w:rsidP="009D236E">
      <w:pPr>
        <w:pStyle w:val="Odstavecseseznamem"/>
        <w:numPr>
          <w:ilvl w:val="0"/>
          <w:numId w:val="13"/>
        </w:numPr>
        <w:ind w:left="567"/>
      </w:pPr>
      <w:r w:rsidRPr="005773E0">
        <w:t xml:space="preserve">Pokud není těmito stanovami určeno jinak, je k platnému usnesení </w:t>
      </w:r>
      <w:r w:rsidR="000D2CD3">
        <w:t>shromáždění starostů</w:t>
      </w:r>
      <w:r w:rsidRPr="005773E0">
        <w:t xml:space="preserve"> třeba souhlasu 3/5 všech členů společenství obcí.</w:t>
      </w:r>
    </w:p>
    <w:p w14:paraId="567D6A53" w14:textId="77777777" w:rsidR="00DF41B3" w:rsidRPr="000357FC" w:rsidRDefault="00DF41B3" w:rsidP="000357FC">
      <w:pPr>
        <w:pStyle w:val="Odstavecseseznamem"/>
        <w:numPr>
          <w:ilvl w:val="0"/>
          <w:numId w:val="13"/>
        </w:numPr>
        <w:ind w:left="567"/>
      </w:pPr>
      <w:r w:rsidRPr="000357FC">
        <w:t>Strategii rozvoje společenství obcí schvaluje shromáždění starostů třípětinovou většinou všech svých členů.</w:t>
      </w:r>
    </w:p>
    <w:p w14:paraId="369E99CA" w14:textId="6A101ADC" w:rsidR="009D236E" w:rsidRPr="00D10C95" w:rsidRDefault="009D236E" w:rsidP="009D236E">
      <w:pPr>
        <w:pStyle w:val="Odstavecseseznamem"/>
        <w:numPr>
          <w:ilvl w:val="0"/>
          <w:numId w:val="13"/>
        </w:numPr>
        <w:ind w:left="567"/>
      </w:pPr>
      <w:r w:rsidRPr="00D10C95">
        <w:t xml:space="preserve">Není-li </w:t>
      </w:r>
      <w:r w:rsidR="00DF41B3" w:rsidRPr="007E5F9A">
        <w:t xml:space="preserve">shromáždění starostů </w:t>
      </w:r>
      <w:r w:rsidRPr="00D10C95">
        <w:t>usnášeníschopn</w:t>
      </w:r>
      <w:r w:rsidR="00DF41B3">
        <w:t>é</w:t>
      </w:r>
      <w:r w:rsidRPr="00D10C95">
        <w:t xml:space="preserve">, </w:t>
      </w:r>
      <w:proofErr w:type="gramStart"/>
      <w:r w:rsidRPr="00D10C95">
        <w:t>ukončí</w:t>
      </w:r>
      <w:proofErr w:type="gramEnd"/>
      <w:r w:rsidRPr="00D10C95">
        <w:t xml:space="preserve"> předseda zasedání </w:t>
      </w:r>
      <w:r w:rsidR="00DF41B3" w:rsidRPr="007E5F9A">
        <w:t xml:space="preserve">shromáždění starostů </w:t>
      </w:r>
      <w:r w:rsidRPr="00D10C95">
        <w:t xml:space="preserve">a pořídí o tom zápis. Předseda následně svolá náhradní </w:t>
      </w:r>
      <w:r w:rsidR="00E74999">
        <w:t xml:space="preserve">zasedání </w:t>
      </w:r>
      <w:r w:rsidR="00DF41B3" w:rsidRPr="007E5F9A">
        <w:t xml:space="preserve">shromáždění starostů </w:t>
      </w:r>
      <w:r w:rsidRPr="00D10C95">
        <w:t xml:space="preserve">se shodným programem, a to písemnou pozvánkou rozeslanou členům </w:t>
      </w:r>
      <w:r>
        <w:t>společenství obcí</w:t>
      </w:r>
      <w:r w:rsidRPr="00D10C95">
        <w:t xml:space="preserve"> nejpozději do 7 dnů ode dne, na který byl</w:t>
      </w:r>
      <w:r w:rsidR="00792174">
        <w:t>o</w:t>
      </w:r>
      <w:r w:rsidRPr="00D10C95">
        <w:t xml:space="preserve"> </w:t>
      </w:r>
      <w:r w:rsidR="00DF41B3" w:rsidRPr="00D10C95">
        <w:t>svolán</w:t>
      </w:r>
      <w:r w:rsidR="00DF41B3">
        <w:t>o</w:t>
      </w:r>
      <w:r w:rsidR="00DF41B3" w:rsidRPr="00D10C95">
        <w:t xml:space="preserve"> </w:t>
      </w:r>
      <w:r w:rsidRPr="00D10C95">
        <w:t xml:space="preserve">původní </w:t>
      </w:r>
      <w:r w:rsidR="00DF41B3" w:rsidRPr="007E5F9A">
        <w:t>shromáždění starostů</w:t>
      </w:r>
      <w:r w:rsidRPr="00D10C95">
        <w:t xml:space="preserve">. Náhradní </w:t>
      </w:r>
      <w:r w:rsidR="00DF41B3" w:rsidRPr="007E5F9A">
        <w:t xml:space="preserve">shromáždění starostů </w:t>
      </w:r>
      <w:r w:rsidRPr="00D10C95">
        <w:t xml:space="preserve">se musí konat nejpozději do 14 dnů ode dne, na který </w:t>
      </w:r>
      <w:r w:rsidR="00DF41B3" w:rsidRPr="00D10C95">
        <w:t>byl</w:t>
      </w:r>
      <w:r w:rsidR="00DF41B3">
        <w:t>o</w:t>
      </w:r>
      <w:r w:rsidR="00DF41B3" w:rsidRPr="00D10C95">
        <w:t xml:space="preserve"> svolán</w:t>
      </w:r>
      <w:r w:rsidR="00DF41B3">
        <w:t>o</w:t>
      </w:r>
      <w:r w:rsidR="00DF41B3" w:rsidRPr="00D10C95">
        <w:t xml:space="preserve"> </w:t>
      </w:r>
      <w:r w:rsidRPr="00D10C95">
        <w:t xml:space="preserve">původní </w:t>
      </w:r>
      <w:r w:rsidR="00DF41B3" w:rsidRPr="007E5F9A">
        <w:t>shromáždění starostů</w:t>
      </w:r>
      <w:r w:rsidRPr="00D10C95">
        <w:t xml:space="preserve">. Nesvolá-li náhradní </w:t>
      </w:r>
      <w:r w:rsidR="00DF41B3" w:rsidRPr="007E5F9A">
        <w:t xml:space="preserve">shromáždění starostů </w:t>
      </w:r>
      <w:r w:rsidRPr="00D10C95">
        <w:t xml:space="preserve">předseda, je tak oprávněn učinit místopředseda anebo kterýkoli z členů </w:t>
      </w:r>
      <w:r>
        <w:t>společenství obcí</w:t>
      </w:r>
      <w:r w:rsidRPr="00D10C95">
        <w:t>.</w:t>
      </w:r>
    </w:p>
    <w:p w14:paraId="7D7EBC03" w14:textId="32E16BC7" w:rsidR="009D236E" w:rsidRPr="00D10C95" w:rsidRDefault="009D236E" w:rsidP="009D236E">
      <w:pPr>
        <w:pStyle w:val="Odstavecseseznamem"/>
        <w:numPr>
          <w:ilvl w:val="0"/>
          <w:numId w:val="13"/>
        </w:numPr>
        <w:ind w:left="567"/>
      </w:pPr>
      <w:r w:rsidRPr="00D10C95">
        <w:t xml:space="preserve">Náhradní </w:t>
      </w:r>
      <w:r w:rsidR="00E74999">
        <w:t xml:space="preserve">zasedání </w:t>
      </w:r>
      <w:r w:rsidR="00DF41B3" w:rsidRPr="007E5F9A">
        <w:t xml:space="preserve">shromáždění starostů </w:t>
      </w:r>
      <w:r w:rsidRPr="00D10C95">
        <w:t xml:space="preserve">je </w:t>
      </w:r>
      <w:r w:rsidR="00DF41B3" w:rsidRPr="00D10C95">
        <w:t>usnášeníschopn</w:t>
      </w:r>
      <w:r w:rsidR="00DF41B3">
        <w:t>é</w:t>
      </w:r>
      <w:r w:rsidR="00DF41B3" w:rsidRPr="00D10C95">
        <w:t xml:space="preserve"> </w:t>
      </w:r>
      <w:r w:rsidR="00BE176D">
        <w:t>je-li přítomn</w:t>
      </w:r>
      <w:r w:rsidR="009766D3">
        <w:t>a</w:t>
      </w:r>
      <w:r w:rsidR="00BE176D">
        <w:t xml:space="preserve"> alespoň </w:t>
      </w:r>
      <w:r w:rsidR="009766D3">
        <w:t xml:space="preserve">polovina všech </w:t>
      </w:r>
      <w:r w:rsidRPr="00D10C95">
        <w:t xml:space="preserve">členů </w:t>
      </w:r>
      <w:r>
        <w:t>společenství obcí</w:t>
      </w:r>
      <w:r w:rsidRPr="00D10C95">
        <w:t>. K přijetí usnesení náhradní</w:t>
      </w:r>
      <w:r w:rsidR="00DF41B3">
        <w:t>ho</w:t>
      </w:r>
      <w:r w:rsidRPr="00D10C95">
        <w:t xml:space="preserve"> </w:t>
      </w:r>
      <w:r w:rsidR="0097212C">
        <w:t>zasedání</w:t>
      </w:r>
      <w:r w:rsidR="00DF41B3">
        <w:t xml:space="preserve"> </w:t>
      </w:r>
      <w:r w:rsidR="00DF41B3" w:rsidRPr="007E5F9A">
        <w:t xml:space="preserve">shromáždění starostů </w:t>
      </w:r>
      <w:r w:rsidRPr="00D10C95">
        <w:t xml:space="preserve">postačuje souhlas nadpoloviční většiny všech členů </w:t>
      </w:r>
      <w:r>
        <w:t>společenství obcí</w:t>
      </w:r>
      <w:r w:rsidRPr="00D10C95">
        <w:t>. Náhradní</w:t>
      </w:r>
      <w:r w:rsidR="00375344">
        <w:t xml:space="preserve"> </w:t>
      </w:r>
      <w:r w:rsidR="0097212C">
        <w:t>zasedání</w:t>
      </w:r>
      <w:r w:rsidR="00DF41B3">
        <w:t xml:space="preserve"> </w:t>
      </w:r>
      <w:r w:rsidR="00DF41B3" w:rsidRPr="007E5F9A">
        <w:t>shromáždění</w:t>
      </w:r>
      <w:r w:rsidR="00375344">
        <w:t xml:space="preserve"> </w:t>
      </w:r>
      <w:r w:rsidR="00DF41B3" w:rsidRPr="007E5F9A">
        <w:t>starostů</w:t>
      </w:r>
      <w:r w:rsidR="00DF41B3" w:rsidRPr="00D10C95">
        <w:t xml:space="preserve"> </w:t>
      </w:r>
      <w:r w:rsidRPr="00D10C95">
        <w:t>však nemůže rozhodovat o záležitostech, pro které je stanovami vyžadována jiná většina, než jaká je uvedena v čl</w:t>
      </w:r>
      <w:r w:rsidRPr="000357FC">
        <w:t xml:space="preserve">. IX </w:t>
      </w:r>
      <w:r w:rsidR="002D5AA8">
        <w:t xml:space="preserve">odst. </w:t>
      </w:r>
      <w:r w:rsidR="005568C2" w:rsidRPr="000357FC">
        <w:t>1</w:t>
      </w:r>
      <w:r w:rsidR="005568C2">
        <w:t>5</w:t>
      </w:r>
      <w:r w:rsidRPr="00D10C95">
        <w:t xml:space="preserve">. </w:t>
      </w:r>
    </w:p>
    <w:p w14:paraId="01FFB2EF" w14:textId="1B6954A8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>
        <w:t xml:space="preserve">O </w:t>
      </w:r>
      <w:r w:rsidRPr="00D10C95">
        <w:t xml:space="preserve">průběhu zasedání </w:t>
      </w:r>
      <w:r w:rsidR="00DF41B3" w:rsidRPr="007E5F9A">
        <w:t xml:space="preserve">shromáždění starostů </w:t>
      </w:r>
      <w:r w:rsidRPr="00D10C95">
        <w:t>se pořizuje zápis, kter</w:t>
      </w:r>
      <w:r w:rsidRPr="002C1E2F">
        <w:t>ý podepisuje předseda nebo</w:t>
      </w:r>
      <w:r>
        <w:t xml:space="preserve"> </w:t>
      </w:r>
      <w:r w:rsidRPr="002C1E2F">
        <w:t>místopředseda a určení ověřovatelé. Ověřovatelé zápisu jsou voleni vždy na začátku zasedání</w:t>
      </w:r>
      <w:r>
        <w:t xml:space="preserve"> </w:t>
      </w:r>
      <w:r w:rsidR="00DF41B3" w:rsidRPr="007E5F9A">
        <w:t>shromáždění starostů</w:t>
      </w:r>
      <w:r w:rsidRPr="002C1E2F">
        <w:t>, přičemž návrh na ověřovatele předkládá předseda. V zápise se vždy uvede</w:t>
      </w:r>
      <w:r>
        <w:t xml:space="preserve"> </w:t>
      </w:r>
      <w:r w:rsidRPr="002C1E2F">
        <w:t xml:space="preserve">počet přítomných členů </w:t>
      </w:r>
      <w:r>
        <w:t>společenství obcí</w:t>
      </w:r>
      <w:r w:rsidRPr="002C1E2F">
        <w:t xml:space="preserve">, schválený pořad </w:t>
      </w:r>
      <w:r w:rsidR="00E9514B">
        <w:t>zasedání shromáždění starostů</w:t>
      </w:r>
      <w:r w:rsidRPr="002C1E2F">
        <w:t>, stručný průběh</w:t>
      </w:r>
      <w:r>
        <w:t xml:space="preserve"> </w:t>
      </w:r>
      <w:proofErr w:type="gramStart"/>
      <w:r w:rsidRPr="002C1E2F">
        <w:t>diskuze</w:t>
      </w:r>
      <w:proofErr w:type="gramEnd"/>
      <w:r w:rsidRPr="002C1E2F">
        <w:t>, výsledek hlasování a přijatá usnesení.</w:t>
      </w:r>
    </w:p>
    <w:p w14:paraId="49802768" w14:textId="5B16F95D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 w:rsidRPr="002C1E2F">
        <w:t xml:space="preserve">Zápis, který musí být pořízen do 10 dnů po skončení </w:t>
      </w:r>
      <w:r w:rsidR="007B27A1">
        <w:t xml:space="preserve">zasedání </w:t>
      </w:r>
      <w:r w:rsidR="00DF41B3" w:rsidRPr="007E5F9A">
        <w:t>shromáždění starostů</w:t>
      </w:r>
      <w:r w:rsidRPr="002C1E2F">
        <w:t>, musí být uložen</w:t>
      </w:r>
      <w:r>
        <w:t xml:space="preserve"> </w:t>
      </w:r>
      <w:r w:rsidRPr="002C1E2F">
        <w:t xml:space="preserve">k nahlédnutí veřejnosti v sídle </w:t>
      </w:r>
      <w:r>
        <w:t>společenství obcí</w:t>
      </w:r>
      <w:r w:rsidRPr="002C1E2F">
        <w:t xml:space="preserve"> a v sídlech členů </w:t>
      </w:r>
      <w:r>
        <w:t>společenství obcí</w:t>
      </w:r>
      <w:r w:rsidRPr="002C1E2F">
        <w:t xml:space="preserve">; zároveň jej </w:t>
      </w:r>
      <w:r w:rsidR="00B504DD">
        <w:t>manažer</w:t>
      </w:r>
      <w:r w:rsidRPr="002C1E2F">
        <w:t xml:space="preserve"> ve stejné</w:t>
      </w:r>
      <w:r>
        <w:t xml:space="preserve"> </w:t>
      </w:r>
      <w:r w:rsidRPr="002C1E2F">
        <w:t xml:space="preserve">lhůtě zveřejní na internetových stránkách </w:t>
      </w:r>
      <w:r>
        <w:t>společenství obcí</w:t>
      </w:r>
      <w:r w:rsidRPr="002C1E2F">
        <w:t xml:space="preserve">. </w:t>
      </w:r>
      <w:r w:rsidR="00B504DD">
        <w:t>Manažer</w:t>
      </w:r>
      <w:r w:rsidRPr="002C1E2F">
        <w:t xml:space="preserve"> zápis také rozešle v</w:t>
      </w:r>
      <w:r>
        <w:t> </w:t>
      </w:r>
      <w:r w:rsidRPr="002C1E2F">
        <w:t>elektronické</w:t>
      </w:r>
      <w:r>
        <w:t xml:space="preserve"> </w:t>
      </w:r>
      <w:r w:rsidRPr="002C1E2F">
        <w:t xml:space="preserve">podobě všem členům </w:t>
      </w:r>
      <w:r>
        <w:t>společenství obcí</w:t>
      </w:r>
      <w:r w:rsidRPr="002C1E2F">
        <w:t>.</w:t>
      </w:r>
    </w:p>
    <w:p w14:paraId="54749D8B" w14:textId="4532E5F6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 w:rsidRPr="002C1E2F">
        <w:t xml:space="preserve">Člen, který se zúčastnil </w:t>
      </w:r>
      <w:r w:rsidR="00DF41B3" w:rsidRPr="007E5F9A">
        <w:t>shromáždění starostů</w:t>
      </w:r>
      <w:r w:rsidRPr="002C1E2F">
        <w:t>, může proti zápisu ze zasedání podat námitky, a to ve</w:t>
      </w:r>
      <w:r>
        <w:t xml:space="preserve"> </w:t>
      </w:r>
      <w:r w:rsidRPr="002C1E2F">
        <w:t>lhůtě 10 dnů ode dne, kdy mu byl zápis v elektronické podobě doručen. O námitkách člena</w:t>
      </w:r>
      <w:r>
        <w:t xml:space="preserve"> společenství obcí</w:t>
      </w:r>
      <w:r w:rsidRPr="002C1E2F">
        <w:t xml:space="preserve"> proti zápisu se rozhodne na nejbližším zasedání </w:t>
      </w:r>
      <w:r w:rsidR="00DF41B3" w:rsidRPr="007E5F9A">
        <w:t>shromáždění starostů</w:t>
      </w:r>
      <w:r w:rsidRPr="002C1E2F">
        <w:t>.</w:t>
      </w:r>
    </w:p>
    <w:p w14:paraId="18CCC965" w14:textId="4CACF5B1" w:rsidR="009D236E" w:rsidRDefault="00DF41B3" w:rsidP="009D236E">
      <w:pPr>
        <w:pStyle w:val="Odstavecseseznamem"/>
        <w:numPr>
          <w:ilvl w:val="0"/>
          <w:numId w:val="13"/>
        </w:numPr>
        <w:ind w:left="567"/>
      </w:pPr>
      <w:r>
        <w:t>S</w:t>
      </w:r>
      <w:r w:rsidRPr="007E5F9A">
        <w:t xml:space="preserve">hromáždění starostů </w:t>
      </w:r>
      <w:r w:rsidR="009D236E" w:rsidRPr="002C1E2F">
        <w:t>může přijmout podrobnější pravidla pro své jednání v jednacím řádu.</w:t>
      </w:r>
    </w:p>
    <w:p w14:paraId="0356F0C0" w14:textId="77777777" w:rsidR="009D236E" w:rsidRDefault="009D236E" w:rsidP="008A601A">
      <w:pPr>
        <w:pStyle w:val="Nadpis2"/>
      </w:pPr>
      <w:r>
        <w:lastRenderedPageBreak/>
        <w:t>X. Rada</w:t>
      </w:r>
    </w:p>
    <w:p w14:paraId="3C4426DC" w14:textId="308E829B" w:rsidR="00E2129F" w:rsidRPr="00536EE0" w:rsidRDefault="009D236E" w:rsidP="00536EE0">
      <w:pPr>
        <w:pStyle w:val="Odstavecseseznamem"/>
        <w:numPr>
          <w:ilvl w:val="0"/>
          <w:numId w:val="15"/>
        </w:numPr>
        <w:rPr>
          <w:i/>
          <w:iCs/>
        </w:rPr>
      </w:pPr>
      <w:r w:rsidRPr="00A87193">
        <w:t xml:space="preserve">Rada je výkonným orgánem </w:t>
      </w:r>
      <w:r>
        <w:t>společenství obcí</w:t>
      </w:r>
      <w:r w:rsidRPr="00A87193">
        <w:t xml:space="preserve">. </w:t>
      </w:r>
      <w:r w:rsidR="00E2129F">
        <w:t xml:space="preserve">Členem rady je předseda </w:t>
      </w:r>
      <w:r w:rsidR="009766D3">
        <w:t xml:space="preserve">společenství obcí </w:t>
      </w:r>
      <w:r w:rsidR="00E2129F">
        <w:t>a jeho místopředseda</w:t>
      </w:r>
      <w:r w:rsidR="009766D3">
        <w:t xml:space="preserve"> či místopředsedové</w:t>
      </w:r>
      <w:r w:rsidR="00B225AF">
        <w:t xml:space="preserve"> a další členové</w:t>
      </w:r>
      <w:r w:rsidR="00E2129F">
        <w:t xml:space="preserve">. </w:t>
      </w:r>
      <w:r w:rsidR="00E2129F" w:rsidRPr="008A1748">
        <w:t xml:space="preserve">Počet členů rady se stanoví tak, aby odpovídal </w:t>
      </w:r>
      <w:r w:rsidR="00413DA1" w:rsidRPr="008A1748">
        <w:t xml:space="preserve">max </w:t>
      </w:r>
      <w:r w:rsidR="00E2129F" w:rsidRPr="008A1748">
        <w:t xml:space="preserve">1/3 členské základny společenství obcí. Maximální počet </w:t>
      </w:r>
      <w:r w:rsidR="00031B6D" w:rsidRPr="008A1748">
        <w:t>členů rady je</w:t>
      </w:r>
      <w:r w:rsidR="00E2129F" w:rsidRPr="008A1748">
        <w:t xml:space="preserve"> 9. Počet členů rady je lichý.</w:t>
      </w:r>
      <w:r w:rsidR="00E2129F" w:rsidRPr="00536EE0">
        <w:rPr>
          <w:i/>
          <w:iCs/>
        </w:rPr>
        <w:t xml:space="preserve"> </w:t>
      </w:r>
      <w:r w:rsidR="00536EE0" w:rsidRPr="00536EE0">
        <w:rPr>
          <w:i/>
          <w:iCs/>
        </w:rPr>
        <w:t>[</w:t>
      </w:r>
      <w:proofErr w:type="gramStart"/>
      <w:r w:rsidR="00536EE0" w:rsidRPr="00536EE0">
        <w:rPr>
          <w:i/>
          <w:iCs/>
          <w:caps/>
        </w:rPr>
        <w:t>Tvoří</w:t>
      </w:r>
      <w:proofErr w:type="gramEnd"/>
      <w:r w:rsidR="00536EE0" w:rsidRPr="00536EE0">
        <w:rPr>
          <w:i/>
          <w:iCs/>
          <w:caps/>
        </w:rPr>
        <w:t>-li společenství obcí méně než 5 obcí, rada nevzniká a její úlohu plní shromáždění starostů.</w:t>
      </w:r>
      <w:r w:rsidR="00536EE0" w:rsidRPr="00536EE0">
        <w:rPr>
          <w:i/>
          <w:iCs/>
        </w:rPr>
        <w:t>]</w:t>
      </w:r>
      <w:r w:rsidR="00536EE0">
        <w:rPr>
          <w:i/>
          <w:iCs/>
        </w:rPr>
        <w:t xml:space="preserve"> </w:t>
      </w:r>
      <w:r w:rsidR="00E2129F" w:rsidRPr="00C471E1">
        <w:t xml:space="preserve">Členové rady jsou voleni na dobu </w:t>
      </w:r>
      <w:r w:rsidR="009766D3">
        <w:t>4</w:t>
      </w:r>
      <w:r w:rsidR="009766D3" w:rsidRPr="00C471E1">
        <w:t xml:space="preserve"> </w:t>
      </w:r>
      <w:r w:rsidR="00E2129F" w:rsidRPr="00C471E1">
        <w:t>let, opakované zvolení je možné.</w:t>
      </w:r>
    </w:p>
    <w:p w14:paraId="395EAD0C" w14:textId="69F51ED9" w:rsidR="009D236E" w:rsidRPr="00375344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Člen</w:t>
      </w:r>
      <w:r w:rsidR="009766D3">
        <w:t>ové</w:t>
      </w:r>
      <w:r w:rsidRPr="00A87193">
        <w:t xml:space="preserve"> rady jsou vždy volen</w:t>
      </w:r>
      <w:r w:rsidR="009766D3">
        <w:t>i</w:t>
      </w:r>
      <w:r w:rsidRPr="00A87193">
        <w:t xml:space="preserve"> </w:t>
      </w:r>
      <w:r w:rsidR="009766D3">
        <w:t>z řad shromáždění starostů</w:t>
      </w:r>
      <w:r w:rsidRPr="00A87193">
        <w:t>. Funkce člena rady je</w:t>
      </w:r>
      <w:r>
        <w:t xml:space="preserve"> </w:t>
      </w:r>
      <w:r w:rsidRPr="00A87193">
        <w:t xml:space="preserve">neslučitelná s výkonem funkce člena jiného orgánu </w:t>
      </w:r>
      <w:r>
        <w:t>společenství obcí</w:t>
      </w:r>
      <w:r w:rsidRPr="00A87193">
        <w:t xml:space="preserve"> s výjimkou předsedy a</w:t>
      </w:r>
      <w:r>
        <w:t xml:space="preserve"> </w:t>
      </w:r>
      <w:r w:rsidRPr="00A87193">
        <w:t>místopředsedy</w:t>
      </w:r>
      <w:r w:rsidR="001211F5">
        <w:t xml:space="preserve"> společenství obcí</w:t>
      </w:r>
      <w:r w:rsidRPr="00A87193">
        <w:t>, kteří jsou zároveň členy rady. Člen rady vykonává funkci vždy osobně</w:t>
      </w:r>
      <w:r w:rsidR="001211F5">
        <w:t>.</w:t>
      </w:r>
      <w:r w:rsidRPr="00A87193">
        <w:t xml:space="preserve"> </w:t>
      </w:r>
      <w:r w:rsidR="001211F5">
        <w:t>Č</w:t>
      </w:r>
      <w:r w:rsidRPr="00A87193">
        <w:t xml:space="preserve">len rady musí být </w:t>
      </w:r>
      <w:r w:rsidR="001211F5" w:rsidRPr="00A87193">
        <w:t>svéprávn</w:t>
      </w:r>
      <w:r w:rsidR="001211F5">
        <w:t>ý</w:t>
      </w:r>
      <w:r w:rsidR="001211F5" w:rsidRPr="00A87193">
        <w:t xml:space="preserve"> </w:t>
      </w:r>
      <w:r w:rsidRPr="00A87193">
        <w:t xml:space="preserve">a </w:t>
      </w:r>
      <w:r w:rsidR="001211F5" w:rsidRPr="00A87193">
        <w:t>bezúhonn</w:t>
      </w:r>
      <w:r w:rsidR="001211F5">
        <w:t xml:space="preserve">ý </w:t>
      </w:r>
      <w:r w:rsidRPr="00A87193">
        <w:t>ve smyslu právního</w:t>
      </w:r>
      <w:r>
        <w:t xml:space="preserve"> </w:t>
      </w:r>
      <w:r w:rsidRPr="00A87193">
        <w:t xml:space="preserve">předpisu upravujícího </w:t>
      </w:r>
      <w:r w:rsidRPr="00375344">
        <w:t>živnostenské podnikání.</w:t>
      </w:r>
    </w:p>
    <w:p w14:paraId="00218127" w14:textId="158DB1AF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 xml:space="preserve">Do působnosti rady </w:t>
      </w:r>
      <w:proofErr w:type="gramStart"/>
      <w:r w:rsidRPr="00A87193">
        <w:t>patří</w:t>
      </w:r>
      <w:proofErr w:type="gramEnd"/>
      <w:r w:rsidRPr="00A87193">
        <w:t>:</w:t>
      </w:r>
    </w:p>
    <w:p w14:paraId="206455D7" w14:textId="0D22A364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 xml:space="preserve">zabezpečení plnění </w:t>
      </w:r>
      <w:r w:rsidR="005568C2" w:rsidRPr="00A87193">
        <w:t>usnesení</w:t>
      </w:r>
      <w:r w:rsidR="005568C2" w:rsidRPr="007E5F9A">
        <w:t xml:space="preserve"> </w:t>
      </w:r>
      <w:r w:rsidR="005568C2" w:rsidRPr="00A87193">
        <w:t>přijatých</w:t>
      </w:r>
      <w:r w:rsidR="005568C2" w:rsidRPr="007E5F9A">
        <w:t xml:space="preserve"> </w:t>
      </w:r>
      <w:r w:rsidR="00DF41B3" w:rsidRPr="007E5F9A">
        <w:t>shromáždění</w:t>
      </w:r>
      <w:r w:rsidR="00DF41B3">
        <w:t>m</w:t>
      </w:r>
      <w:r w:rsidR="00DF41B3" w:rsidRPr="007E5F9A">
        <w:t xml:space="preserve"> starostů</w:t>
      </w:r>
      <w:r w:rsidRPr="00A87193">
        <w:t>,</w:t>
      </w:r>
    </w:p>
    <w:p w14:paraId="443DD413" w14:textId="77777777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>provádění analýzy získaných poznatků, zpracovávání podnětů a příprava návrhů na opatření,</w:t>
      </w:r>
    </w:p>
    <w:p w14:paraId="12FDC342" w14:textId="0753C2D1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 xml:space="preserve">zabezpečení řádného hospodaření </w:t>
      </w:r>
      <w:r>
        <w:t>společenství obcí</w:t>
      </w:r>
      <w:r w:rsidRPr="00A87193">
        <w:t xml:space="preserve"> podle schváleného rozpočtu, provádění</w:t>
      </w:r>
      <w:r>
        <w:t xml:space="preserve"> </w:t>
      </w:r>
      <w:r w:rsidRPr="00A87193">
        <w:t xml:space="preserve">rozpočtových opatření v rozsahu stanoveném </w:t>
      </w:r>
      <w:r w:rsidR="001211F5">
        <w:t>shromážděním starostů</w:t>
      </w:r>
      <w:r w:rsidRPr="00A87193">
        <w:t>,</w:t>
      </w:r>
    </w:p>
    <w:p w14:paraId="2C387319" w14:textId="19736840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plnění úkolů zřizovatele vůči </w:t>
      </w:r>
      <w:r w:rsidR="00DF41B3">
        <w:t xml:space="preserve">organizačním složkám, </w:t>
      </w:r>
      <w:r w:rsidRPr="00A87193">
        <w:t>příspěvkovým organizacím a školským právnickým</w:t>
      </w:r>
      <w:r>
        <w:t xml:space="preserve"> </w:t>
      </w:r>
      <w:r w:rsidRPr="00A87193">
        <w:t>osobám, které vykonávají činnost školy nebo školského zařízení,</w:t>
      </w:r>
    </w:p>
    <w:p w14:paraId="7B731439" w14:textId="66ED5128" w:rsidR="00DF41B3" w:rsidRPr="000357FC" w:rsidRDefault="00DF41B3" w:rsidP="000357FC">
      <w:pPr>
        <w:pStyle w:val="Textpoznpodarou"/>
        <w:numPr>
          <w:ilvl w:val="0"/>
          <w:numId w:val="16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plnění úkolů zakladatele vůči obchodní společnosti, a to společnosti s ručením omezeným a akciové společnosti,</w:t>
      </w:r>
    </w:p>
    <w:p w14:paraId="0CA461CC" w14:textId="1CBE2759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sestavování rozpočtu, plánu činností </w:t>
      </w:r>
      <w:r>
        <w:t>společenství obcí</w:t>
      </w:r>
      <w:r w:rsidRPr="00A87193">
        <w:t xml:space="preserve"> na každý kalendářní rok a jejich</w:t>
      </w:r>
      <w:r>
        <w:t xml:space="preserve"> </w:t>
      </w:r>
      <w:r w:rsidRPr="00A87193">
        <w:t xml:space="preserve">předkládání ke schválení na zasedání </w:t>
      </w:r>
      <w:r w:rsidR="00DF41B3">
        <w:t>shromáždění starostů</w:t>
      </w:r>
      <w:r w:rsidRPr="00A87193">
        <w:t>,</w:t>
      </w:r>
    </w:p>
    <w:p w14:paraId="19488F2D" w14:textId="60E03A69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předkládání výroční zprávy o činnosti a hospodaření </w:t>
      </w:r>
      <w:r>
        <w:t>společenství obcí</w:t>
      </w:r>
      <w:r w:rsidRPr="00A87193">
        <w:t xml:space="preserve"> a účetní závěrky na</w:t>
      </w:r>
      <w:r>
        <w:t xml:space="preserve"> </w:t>
      </w:r>
      <w:r w:rsidRPr="00A87193">
        <w:t xml:space="preserve">zasedání </w:t>
      </w:r>
      <w:r w:rsidR="00DF41B3">
        <w:t>shromáždění starostů</w:t>
      </w:r>
      <w:r w:rsidRPr="00A87193">
        <w:t>,</w:t>
      </w:r>
    </w:p>
    <w:p w14:paraId="0FA97071" w14:textId="285BB0D2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schvalování interních organizačních norem </w:t>
      </w:r>
      <w:r>
        <w:t>společenství obcí</w:t>
      </w:r>
      <w:r w:rsidRPr="00A87193">
        <w:t>,</w:t>
      </w:r>
    </w:p>
    <w:p w14:paraId="609B3277" w14:textId="441E8EC8" w:rsidR="005773E0" w:rsidRPr="00A87193" w:rsidRDefault="005773E0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>
        <w:t>rozhodování o organizačním zařazení zaměstnanců společenství obcí,</w:t>
      </w:r>
    </w:p>
    <w:p w14:paraId="4E539A98" w14:textId="33658792" w:rsidR="009D236E" w:rsidRPr="000357FC" w:rsidRDefault="009D236E" w:rsidP="000357FC">
      <w:pPr>
        <w:pStyle w:val="Textpoznpodarou"/>
        <w:numPr>
          <w:ilvl w:val="0"/>
          <w:numId w:val="16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 xml:space="preserve">plnění úkolů uložených </w:t>
      </w:r>
      <w:r w:rsidR="001211F5">
        <w:rPr>
          <w:sz w:val="22"/>
          <w:szCs w:val="22"/>
        </w:rPr>
        <w:t>shromážděním starostů</w:t>
      </w:r>
      <w:r w:rsidRPr="000357FC">
        <w:rPr>
          <w:sz w:val="22"/>
          <w:szCs w:val="22"/>
        </w:rPr>
        <w:t>,</w:t>
      </w:r>
    </w:p>
    <w:p w14:paraId="785E9B26" w14:textId="5676EF16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rozhodování o dalších záležitostech </w:t>
      </w:r>
      <w:r>
        <w:t>společenství obcí</w:t>
      </w:r>
      <w:r w:rsidRPr="00A87193">
        <w:t>, které dle těchto stanov nespadají do</w:t>
      </w:r>
      <w:r>
        <w:t xml:space="preserve"> </w:t>
      </w:r>
      <w:r w:rsidRPr="00A87193">
        <w:t xml:space="preserve">působnosti jiného orgánu </w:t>
      </w:r>
      <w:r>
        <w:t>společenství obcí</w:t>
      </w:r>
      <w:r w:rsidRPr="00A87193">
        <w:t>.</w:t>
      </w:r>
    </w:p>
    <w:p w14:paraId="6072EA27" w14:textId="590EB5FE" w:rsidR="009D236E" w:rsidRPr="009818DA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 xml:space="preserve">Rada se schází dle potřeb, nejméně však </w:t>
      </w:r>
      <w:r w:rsidR="001211F5">
        <w:t>jednou</w:t>
      </w:r>
      <w:r w:rsidR="001211F5" w:rsidRPr="00A87193">
        <w:t xml:space="preserve"> </w:t>
      </w:r>
      <w:r w:rsidRPr="00A87193">
        <w:t>za dva měsíce. Rada je usnášeníschopná, je-li</w:t>
      </w:r>
      <w:r>
        <w:t xml:space="preserve"> </w:t>
      </w:r>
      <w:r w:rsidRPr="00A87193">
        <w:t xml:space="preserve">přítomna nadpoloviční většina </w:t>
      </w:r>
      <w:r w:rsidRPr="00D10C95">
        <w:t xml:space="preserve">členů. Pro přijetí usnesení je třeba souhlasu většiny přítomných. </w:t>
      </w:r>
      <w:r w:rsidRPr="009818DA">
        <w:t>Hlasovací právo členů rady je rovné.</w:t>
      </w:r>
    </w:p>
    <w:p w14:paraId="338DC2FE" w14:textId="77777777" w:rsidR="009D236E" w:rsidRPr="009818DA" w:rsidRDefault="009D236E" w:rsidP="009D236E">
      <w:pPr>
        <w:pStyle w:val="Odstavecseseznamem"/>
        <w:numPr>
          <w:ilvl w:val="0"/>
          <w:numId w:val="15"/>
        </w:numPr>
        <w:ind w:left="567"/>
      </w:pPr>
      <w:r w:rsidRPr="009818DA">
        <w:t>Členství v radě zaniká:</w:t>
      </w:r>
    </w:p>
    <w:p w14:paraId="607E6888" w14:textId="601456B6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d</w:t>
      </w:r>
      <w:r w:rsidR="001211F5">
        <w:t>ne</w:t>
      </w:r>
      <w:r w:rsidRPr="00A87193">
        <w:t>m, na kter</w:t>
      </w:r>
      <w:r w:rsidR="001211F5">
        <w:t>ý</w:t>
      </w:r>
      <w:r w:rsidRPr="00A87193">
        <w:t xml:space="preserve"> je vyhlášen řádný termín voleb do obecních zastupitelstev,</w:t>
      </w:r>
    </w:p>
    <w:p w14:paraId="6C7D1693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uplynutím funkčního období,</w:t>
      </w:r>
    </w:p>
    <w:p w14:paraId="15D7F832" w14:textId="2BBEF1DD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 xml:space="preserve">odvoláním člena rady </w:t>
      </w:r>
      <w:r w:rsidR="00371871">
        <w:t>shromážděním starostů</w:t>
      </w:r>
      <w:r w:rsidRPr="00A87193">
        <w:t>,</w:t>
      </w:r>
    </w:p>
    <w:p w14:paraId="19595422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vzdáním se funkce,</w:t>
      </w:r>
    </w:p>
    <w:p w14:paraId="61A64FC2" w14:textId="77777777" w:rsidR="00371871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smrtí člena rady</w:t>
      </w:r>
      <w:r w:rsidR="00371871">
        <w:t>,</w:t>
      </w:r>
    </w:p>
    <w:p w14:paraId="12FD5826" w14:textId="16CF22EF" w:rsidR="009D236E" w:rsidRPr="00A87193" w:rsidRDefault="00E429E7" w:rsidP="009D236E">
      <w:pPr>
        <w:pStyle w:val="Odstavecseseznamem"/>
        <w:numPr>
          <w:ilvl w:val="0"/>
          <w:numId w:val="17"/>
        </w:numPr>
        <w:ind w:left="993"/>
      </w:pPr>
      <w:r>
        <w:t xml:space="preserve">zánikem mandátu člena </w:t>
      </w:r>
      <w:r w:rsidR="00371871">
        <w:t>zastupitel</w:t>
      </w:r>
      <w:r>
        <w:t xml:space="preserve">stva </w:t>
      </w:r>
      <w:r w:rsidR="00371871">
        <w:t>obce</w:t>
      </w:r>
      <w:r w:rsidR="009D236E" w:rsidRPr="00A87193">
        <w:t>.</w:t>
      </w:r>
    </w:p>
    <w:p w14:paraId="1C2B5B56" w14:textId="014859FD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Je-li předseda nebo místopředseda odvolán z funkce nebo se této funkce vzdal, přestává být i</w:t>
      </w:r>
      <w:r w:rsidR="00D02CA9">
        <w:t> </w:t>
      </w:r>
      <w:r w:rsidRPr="00A87193">
        <w:t>členem rady.</w:t>
      </w:r>
    </w:p>
    <w:p w14:paraId="465BA831" w14:textId="6CD1B54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lastRenderedPageBreak/>
        <w:t xml:space="preserve">V případě zániku funkce člena rady zvolí </w:t>
      </w:r>
      <w:r w:rsidR="005568C2">
        <w:t xml:space="preserve">shromáždění starostů </w:t>
      </w:r>
      <w:r w:rsidRPr="00885AED">
        <w:t>nejpozději do 2 měsíců od zániku</w:t>
      </w:r>
      <w:r>
        <w:t xml:space="preserve"> </w:t>
      </w:r>
      <w:r w:rsidRPr="00885AED">
        <w:t>funkce nového člena rady.</w:t>
      </w:r>
    </w:p>
    <w:p w14:paraId="4550313F" w14:textId="237BDEC0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 xml:space="preserve">Poklesne-li v průběhu funkčního období počet členů rady </w:t>
      </w:r>
      <w:r>
        <w:t>společenství obcí</w:t>
      </w:r>
      <w:r w:rsidRPr="00885AED">
        <w:t xml:space="preserve"> pod </w:t>
      </w:r>
      <w:r w:rsidR="005773E0">
        <w:t>3</w:t>
      </w:r>
      <w:r w:rsidR="00550402">
        <w:t>,</w:t>
      </w:r>
      <w:r w:rsidR="005773E0" w:rsidRPr="00885AED">
        <w:t xml:space="preserve"> </w:t>
      </w:r>
      <w:r w:rsidR="005773E0">
        <w:t>respektive ¼</w:t>
      </w:r>
      <w:r w:rsidR="00FC54BD">
        <w:t> </w:t>
      </w:r>
      <w:r w:rsidR="005773E0">
        <w:t xml:space="preserve">členské základny </w:t>
      </w:r>
      <w:r w:rsidRPr="00885AED">
        <w:t>a na nejbližším</w:t>
      </w:r>
      <w:r>
        <w:t xml:space="preserve"> </w:t>
      </w:r>
      <w:r w:rsidRPr="00885AED">
        <w:t xml:space="preserve">zasedání </w:t>
      </w:r>
      <w:r w:rsidR="005423BE">
        <w:t xml:space="preserve">shromáždění starostů </w:t>
      </w:r>
      <w:r w:rsidRPr="00885AED">
        <w:t xml:space="preserve">nebude doplněn alespoň na </w:t>
      </w:r>
      <w:r w:rsidR="005773E0">
        <w:t>3</w:t>
      </w:r>
      <w:r w:rsidR="005423BE">
        <w:t>,</w:t>
      </w:r>
      <w:r w:rsidR="005773E0">
        <w:t xml:space="preserve"> respektive ¼ členské základny</w:t>
      </w:r>
      <w:r w:rsidRPr="00885AED">
        <w:t>, vykonává od tohoto okamžiku její</w:t>
      </w:r>
      <w:r>
        <w:t xml:space="preserve"> </w:t>
      </w:r>
      <w:r w:rsidRPr="00885AED">
        <w:t xml:space="preserve">pravomoc </w:t>
      </w:r>
      <w:r w:rsidR="005773E0">
        <w:t>shromáždění starostů</w:t>
      </w:r>
      <w:r w:rsidRPr="00885AED">
        <w:t>. Tímto však nezaniká funkce člena rady zbylým členům.</w:t>
      </w:r>
    </w:p>
    <w:p w14:paraId="307E28BC" w14:textId="7777777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Uplyne-li doba, na kterou byl člen rady zvolen, zůstává člen rady ve funkci do doby zvolení</w:t>
      </w:r>
      <w:r>
        <w:t xml:space="preserve"> </w:t>
      </w:r>
      <w:r w:rsidRPr="00885AED">
        <w:t>nového člena. Toto pravidlo platí obdobně i v případě, kdy funkce člena rady zanikne</w:t>
      </w:r>
      <w:r>
        <w:t xml:space="preserve"> </w:t>
      </w:r>
      <w:r w:rsidRPr="00885AED">
        <w:t>v důsledku řádných voleb do obecních zastupitelstev (odst. 4 písm. a. tohoto článku stanov).</w:t>
      </w:r>
    </w:p>
    <w:p w14:paraId="72ED8EE2" w14:textId="4495C1CA" w:rsidR="009D236E" w:rsidRPr="00885AED" w:rsidRDefault="00657DDD" w:rsidP="009D236E">
      <w:pPr>
        <w:pStyle w:val="Odstavecseseznamem"/>
        <w:numPr>
          <w:ilvl w:val="0"/>
          <w:numId w:val="15"/>
        </w:numPr>
        <w:ind w:left="567"/>
      </w:pPr>
      <w:r>
        <w:t>Zasedání</w:t>
      </w:r>
      <w:r w:rsidRPr="00885AED">
        <w:t xml:space="preserve"> </w:t>
      </w:r>
      <w:r w:rsidR="009D236E" w:rsidRPr="00885AED">
        <w:t xml:space="preserve">rady svolává a řídí předseda. Pozvánka na </w:t>
      </w:r>
      <w:r>
        <w:t>zasedání</w:t>
      </w:r>
      <w:r w:rsidRPr="00885AED">
        <w:t xml:space="preserve"> </w:t>
      </w:r>
      <w:r w:rsidR="009D236E" w:rsidRPr="00885AED">
        <w:t>rady spolu s programem, termínem a</w:t>
      </w:r>
      <w:r w:rsidR="00C963A8">
        <w:t> </w:t>
      </w:r>
      <w:r w:rsidR="009D236E" w:rsidRPr="00885AED">
        <w:t>místem konání musí být v elektronické podobě rozeslána členům rady minimálně 7 dní před</w:t>
      </w:r>
      <w:r w:rsidR="009D236E">
        <w:t xml:space="preserve"> </w:t>
      </w:r>
      <w:r w:rsidR="009D236E" w:rsidRPr="00885AED">
        <w:t xml:space="preserve">konáním </w:t>
      </w:r>
      <w:r>
        <w:t>zasedání</w:t>
      </w:r>
      <w:r w:rsidR="009D236E" w:rsidRPr="00885AED">
        <w:t xml:space="preserve">. Nejpozději ve stejné lhůtě </w:t>
      </w:r>
      <w:r w:rsidR="00B504DD">
        <w:t>manažer</w:t>
      </w:r>
      <w:r w:rsidR="009D236E" w:rsidRPr="00885AED">
        <w:t xml:space="preserve"> zveřejní pozvánku na </w:t>
      </w:r>
      <w:r>
        <w:t>zasedání</w:t>
      </w:r>
      <w:r w:rsidRPr="00885AED">
        <w:t xml:space="preserve"> </w:t>
      </w:r>
      <w:r w:rsidR="009D236E" w:rsidRPr="00885AED">
        <w:t>rady na</w:t>
      </w:r>
      <w:r w:rsidR="009D236E">
        <w:t xml:space="preserve"> </w:t>
      </w:r>
      <w:r w:rsidR="009D236E" w:rsidRPr="00885AED">
        <w:t xml:space="preserve">internetových stránkách </w:t>
      </w:r>
      <w:r w:rsidR="009D236E">
        <w:t>společenství obcí</w:t>
      </w:r>
      <w:r w:rsidR="009D236E" w:rsidRPr="00885AED">
        <w:t>.</w:t>
      </w:r>
    </w:p>
    <w:p w14:paraId="1E8F6519" w14:textId="621D40DE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 xml:space="preserve">Rada pořizuje </w:t>
      </w:r>
      <w:r w:rsidR="00657DDD">
        <w:t>do 7 dnů od skončení zasedání</w:t>
      </w:r>
      <w:r w:rsidR="008A601A">
        <w:t xml:space="preserve"> rady</w:t>
      </w:r>
      <w:r w:rsidRPr="00885AED">
        <w:t xml:space="preserve"> zápis, který podepisuje předseda spolu s místopředsedou nebo</w:t>
      </w:r>
      <w:r>
        <w:t xml:space="preserve"> </w:t>
      </w:r>
      <w:r w:rsidRPr="00885AED">
        <w:t>jiným členem rady. V zápise se vždy uvede počet přítomných členů rady, schválený pořad</w:t>
      </w:r>
      <w:r>
        <w:t xml:space="preserve"> </w:t>
      </w:r>
      <w:r w:rsidR="00657DDD">
        <w:t>zasedání</w:t>
      </w:r>
      <w:r w:rsidR="00657DDD" w:rsidRPr="00885AED">
        <w:t xml:space="preserve"> </w:t>
      </w:r>
      <w:r w:rsidRPr="00885AED">
        <w:t xml:space="preserve">rady </w:t>
      </w:r>
      <w:r>
        <w:t>společenství obcí</w:t>
      </w:r>
      <w:r w:rsidRPr="00885AED">
        <w:t xml:space="preserve">, průběh </w:t>
      </w:r>
      <w:proofErr w:type="gramStart"/>
      <w:r w:rsidRPr="00885AED">
        <w:t>diskuze</w:t>
      </w:r>
      <w:proofErr w:type="gramEnd"/>
      <w:r w:rsidRPr="00885AED">
        <w:t>, výsledek hlasování a přijatá usnesení.</w:t>
      </w:r>
    </w:p>
    <w:p w14:paraId="7E262042" w14:textId="4F2A65B2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Zápis</w:t>
      </w:r>
      <w:r w:rsidR="008A601A">
        <w:t xml:space="preserve"> </w:t>
      </w:r>
      <w:r w:rsidRPr="00885AED">
        <w:t>musí být uložen k</w:t>
      </w:r>
      <w:r>
        <w:t> </w:t>
      </w:r>
      <w:r w:rsidRPr="00885AED">
        <w:t>nahlédnutí</w:t>
      </w:r>
      <w:r>
        <w:t xml:space="preserve"> </w:t>
      </w:r>
      <w:r w:rsidRPr="00885AED">
        <w:t xml:space="preserve">veřejnosti v sídle </w:t>
      </w:r>
      <w:r>
        <w:t>společenství obcí</w:t>
      </w:r>
      <w:r w:rsidRPr="00885AED">
        <w:t xml:space="preserve"> a v sídlech členů </w:t>
      </w:r>
      <w:r>
        <w:t>společenství obcí</w:t>
      </w:r>
      <w:r w:rsidRPr="00885AED">
        <w:t xml:space="preserve">; zároveň jej </w:t>
      </w:r>
      <w:r w:rsidR="00B504DD">
        <w:t>manažer</w:t>
      </w:r>
      <w:r w:rsidRPr="00885AED">
        <w:t xml:space="preserve"> ve stejné lhůtě zveřejní</w:t>
      </w:r>
      <w:r>
        <w:t xml:space="preserve"> </w:t>
      </w:r>
      <w:r w:rsidRPr="00885AED">
        <w:t xml:space="preserve">na internetových stránkách </w:t>
      </w:r>
      <w:r>
        <w:t>společenství obcí</w:t>
      </w:r>
      <w:r w:rsidRPr="00885AED">
        <w:t xml:space="preserve">. </w:t>
      </w:r>
      <w:r w:rsidR="00B504DD">
        <w:t>Manažer</w:t>
      </w:r>
      <w:r w:rsidRPr="00885AED">
        <w:t xml:space="preserve"> zápis také rozešle v elektronické podobě všem</w:t>
      </w:r>
      <w:r>
        <w:t xml:space="preserve"> </w:t>
      </w:r>
      <w:r w:rsidRPr="00885AED">
        <w:t xml:space="preserve">členům </w:t>
      </w:r>
      <w:r>
        <w:t>společenství obcí</w:t>
      </w:r>
      <w:r w:rsidRPr="00885AED">
        <w:t>.</w:t>
      </w:r>
    </w:p>
    <w:p w14:paraId="17B07C50" w14:textId="25DB45CE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Člen</w:t>
      </w:r>
      <w:r w:rsidR="005423BE">
        <w:t xml:space="preserve"> rady</w:t>
      </w:r>
      <w:r w:rsidRPr="00885AED">
        <w:t xml:space="preserve">, který se zúčastnil </w:t>
      </w:r>
      <w:r w:rsidR="007F4CB1">
        <w:t xml:space="preserve">zasedání </w:t>
      </w:r>
      <w:r w:rsidRPr="00885AED">
        <w:t>rady, může proti zápisu podat námitky, a to ve lhůtě 7 dnů ode</w:t>
      </w:r>
      <w:r>
        <w:t xml:space="preserve"> </w:t>
      </w:r>
      <w:r w:rsidRPr="00885AED">
        <w:t>dne, kdy mu byl zápis v elektronické podobě doručen. O námitkách člena rady proti zápisu se</w:t>
      </w:r>
      <w:r>
        <w:t xml:space="preserve"> </w:t>
      </w:r>
      <w:r w:rsidRPr="00885AED">
        <w:t xml:space="preserve">rozhodne na nejbližší </w:t>
      </w:r>
      <w:r w:rsidR="0034012A">
        <w:t>zasedání</w:t>
      </w:r>
      <w:r w:rsidR="0034012A" w:rsidRPr="00885AED">
        <w:t xml:space="preserve"> </w:t>
      </w:r>
      <w:r w:rsidRPr="00885AED">
        <w:t>rady.</w:t>
      </w:r>
    </w:p>
    <w:p w14:paraId="689DD81C" w14:textId="174E6BAD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Každý člen rady je povinen svou funkci vykonávat s nezbytnou loajalitou i s</w:t>
      </w:r>
      <w:r>
        <w:t> </w:t>
      </w:r>
      <w:r w:rsidRPr="00885AED">
        <w:t>potřebnými</w:t>
      </w:r>
      <w:r>
        <w:t xml:space="preserve"> </w:t>
      </w:r>
      <w:r w:rsidRPr="00885AED">
        <w:t>znalostmi a pečlivostí. Má se za to, že jedná nedbale, kdo není této péče řádného hospodáře</w:t>
      </w:r>
      <w:r>
        <w:t xml:space="preserve"> </w:t>
      </w:r>
      <w:r w:rsidRPr="00885AED">
        <w:t>schopen, ač to musel zjistit při přijetí funkce nebo při jejím výkonu, a nevyvodí z toho pro</w:t>
      </w:r>
      <w:r>
        <w:t xml:space="preserve"> </w:t>
      </w:r>
      <w:r w:rsidRPr="00885AED">
        <w:t xml:space="preserve">sebe důsledky. Rada ze své činnosti odpovídá </w:t>
      </w:r>
      <w:r w:rsidR="005423BE">
        <w:t>shromáždění starostů</w:t>
      </w:r>
      <w:r w:rsidRPr="00885AED">
        <w:t>.</w:t>
      </w:r>
    </w:p>
    <w:p w14:paraId="0A789C37" w14:textId="77777777" w:rsidR="009D236E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Rada může přijmout podrobnější pravidla pro své jednání v jednacím řádu.</w:t>
      </w:r>
    </w:p>
    <w:p w14:paraId="500DAEFD" w14:textId="6C0ED6A4" w:rsidR="009D236E" w:rsidRDefault="009D236E" w:rsidP="008A601A">
      <w:pPr>
        <w:pStyle w:val="Nadpis2"/>
      </w:pPr>
      <w:r>
        <w:t>XI. Předseda a místopředseda</w:t>
      </w:r>
      <w:r w:rsidR="003304C7">
        <w:t>, místopředsedové</w:t>
      </w:r>
    </w:p>
    <w:p w14:paraId="0579244E" w14:textId="5876921B" w:rsidR="00371871" w:rsidRDefault="00371871" w:rsidP="000357FC">
      <w:pPr>
        <w:pStyle w:val="Odstavecseseznamem"/>
        <w:numPr>
          <w:ilvl w:val="0"/>
          <w:numId w:val="18"/>
        </w:numPr>
        <w:ind w:left="567"/>
      </w:pPr>
      <w:r w:rsidRPr="000357FC">
        <w:t xml:space="preserve">V čele shromáždění starostů stojí předseda, který je statutárním orgánem společenství obcí. Předsedu zastupuje místopředseda, případně více místopředsedů. Předseda a místopředseda jsou voleni shromážděním starostů z řad jeho členů. Je-li zvoleno více místopředsedů, </w:t>
      </w:r>
      <w:proofErr w:type="gramStart"/>
      <w:r w:rsidRPr="000357FC">
        <w:t>určí</w:t>
      </w:r>
      <w:proofErr w:type="gramEnd"/>
      <w:r w:rsidRPr="000357FC">
        <w:t xml:space="preserve"> shromáždění starostů, v jakém pořadí zastupují předsedu.</w:t>
      </w:r>
    </w:p>
    <w:p w14:paraId="4E414696" w14:textId="7BA681D5" w:rsidR="00371871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Předseda i místopředseda jsou</w:t>
      </w:r>
      <w:r>
        <w:t xml:space="preserve"> </w:t>
      </w:r>
      <w:r w:rsidRPr="00DB0F36">
        <w:t xml:space="preserve">voleni </w:t>
      </w:r>
      <w:r w:rsidR="00F00F6D">
        <w:t>shromá</w:t>
      </w:r>
      <w:r w:rsidR="004D1E53">
        <w:t>ž</w:t>
      </w:r>
      <w:r w:rsidR="00F00F6D">
        <w:t xml:space="preserve">děním starostů </w:t>
      </w:r>
      <w:r w:rsidRPr="00DB0F36">
        <w:t xml:space="preserve">na </w:t>
      </w:r>
      <w:r w:rsidRPr="006E1042">
        <w:t xml:space="preserve">období </w:t>
      </w:r>
      <w:r w:rsidR="008A601A">
        <w:t>4</w:t>
      </w:r>
      <w:r w:rsidRPr="006E1042">
        <w:t xml:space="preserve"> let.</w:t>
      </w:r>
      <w:r w:rsidR="008A601A" w:rsidRPr="008A601A">
        <w:t xml:space="preserve"> </w:t>
      </w:r>
      <w:r w:rsidR="00355024" w:rsidRPr="00DB0F36">
        <w:t>Opakované</w:t>
      </w:r>
      <w:r w:rsidR="00355024">
        <w:t xml:space="preserve"> </w:t>
      </w:r>
      <w:r w:rsidR="00355024" w:rsidRPr="00DB0F36">
        <w:t>zvolení je možné.</w:t>
      </w:r>
      <w:r w:rsidR="00355024">
        <w:t xml:space="preserve"> </w:t>
      </w:r>
      <w:r w:rsidR="008A601A">
        <w:t>Svou funkci vykonávají osobně.</w:t>
      </w:r>
      <w:r w:rsidRPr="006E1042">
        <w:t xml:space="preserve"> Předseda</w:t>
      </w:r>
      <w:r w:rsidRPr="00DB0F36">
        <w:t xml:space="preserve"> a místopředseda jsou členy rady. </w:t>
      </w:r>
    </w:p>
    <w:p w14:paraId="73AD5F0D" w14:textId="05834EA4" w:rsidR="00355024" w:rsidRDefault="00355024" w:rsidP="00AA16AB">
      <w:pPr>
        <w:pStyle w:val="Odstavecseseznamem"/>
        <w:numPr>
          <w:ilvl w:val="0"/>
          <w:numId w:val="18"/>
        </w:numPr>
        <w:ind w:left="567"/>
      </w:pPr>
      <w:r w:rsidRPr="00DB0F36">
        <w:t xml:space="preserve">Předseda zastupuje </w:t>
      </w:r>
      <w:r>
        <w:t>společenství obcí</w:t>
      </w:r>
      <w:r w:rsidRPr="00DB0F36">
        <w:t xml:space="preserve"> navenek. Při zastupování </w:t>
      </w:r>
      <w:r>
        <w:t xml:space="preserve">společenství obcí </w:t>
      </w:r>
      <w:r w:rsidRPr="00DB0F36">
        <w:t xml:space="preserve">jedná samostatně. </w:t>
      </w:r>
      <w:r>
        <w:t xml:space="preserve"> Funkci vykonává osobně.</w:t>
      </w:r>
    </w:p>
    <w:p w14:paraId="37FF04EA" w14:textId="5C213085" w:rsidR="009D236E" w:rsidRPr="00E429E7" w:rsidRDefault="00122E1B" w:rsidP="009D236E">
      <w:pPr>
        <w:pStyle w:val="Odstavecseseznamem"/>
        <w:numPr>
          <w:ilvl w:val="0"/>
          <w:numId w:val="18"/>
        </w:numPr>
        <w:ind w:left="567"/>
      </w:pPr>
      <w:r>
        <w:t>P</w:t>
      </w:r>
      <w:r w:rsidR="009D236E" w:rsidRPr="00DB0F36">
        <w:t>ředsed</w:t>
      </w:r>
      <w:r>
        <w:t>a</w:t>
      </w:r>
      <w:r w:rsidR="009D236E" w:rsidRPr="00DB0F36">
        <w:t xml:space="preserve"> (místopředsed</w:t>
      </w:r>
      <w:r>
        <w:t>a</w:t>
      </w:r>
      <w:r w:rsidR="009D236E" w:rsidRPr="00DB0F36">
        <w:t xml:space="preserve">) musí být plně </w:t>
      </w:r>
      <w:r w:rsidRPr="00DB0F36">
        <w:t>svéprávn</w:t>
      </w:r>
      <w:r>
        <w:t xml:space="preserve">ý </w:t>
      </w:r>
      <w:r w:rsidR="009D236E" w:rsidRPr="00DB0F36">
        <w:t xml:space="preserve">a </w:t>
      </w:r>
      <w:r w:rsidRPr="00DB0F36">
        <w:t>bezúhonn</w:t>
      </w:r>
      <w:r>
        <w:t>ý</w:t>
      </w:r>
      <w:r w:rsidRPr="00DB0F36">
        <w:t xml:space="preserve"> </w:t>
      </w:r>
      <w:r w:rsidR="009D236E" w:rsidRPr="00DB0F36">
        <w:t xml:space="preserve">ve smyslu právního předpisu upravujícího </w:t>
      </w:r>
      <w:r w:rsidR="009D236E" w:rsidRPr="00E429E7">
        <w:t>živnostenské podnikání.</w:t>
      </w:r>
    </w:p>
    <w:p w14:paraId="4D6C5927" w14:textId="4B6A2606" w:rsidR="009D236E" w:rsidRPr="00E429E7" w:rsidRDefault="009D236E" w:rsidP="009D236E">
      <w:pPr>
        <w:pStyle w:val="Odstavecseseznamem"/>
        <w:numPr>
          <w:ilvl w:val="0"/>
          <w:numId w:val="18"/>
        </w:numPr>
        <w:ind w:left="567"/>
      </w:pPr>
      <w:r w:rsidRPr="00E429E7">
        <w:t>Do působnosti předsedy náleží:</w:t>
      </w:r>
    </w:p>
    <w:p w14:paraId="50A50655" w14:textId="424188B3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 xml:space="preserve">řídit činnost </w:t>
      </w:r>
      <w:r>
        <w:t>společenství obcí</w:t>
      </w:r>
      <w:r w:rsidRPr="00DB0F36">
        <w:t xml:space="preserve"> mezi jednotlivými</w:t>
      </w:r>
      <w:r w:rsidR="008E41F5">
        <w:t xml:space="preserve"> </w:t>
      </w:r>
      <w:r w:rsidRPr="00DB0F36">
        <w:t>zasedáními rady,</w:t>
      </w:r>
    </w:p>
    <w:p w14:paraId="65F0CA8F" w14:textId="7A834431" w:rsidR="009D236E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 xml:space="preserve">svolávat zasedání </w:t>
      </w:r>
      <w:r w:rsidR="00371871">
        <w:t>shromáždění starostů</w:t>
      </w:r>
      <w:r w:rsidRPr="00DB0F36">
        <w:t>, zajišťovat podklady pro zasedání, řídit zasedání,</w:t>
      </w:r>
    </w:p>
    <w:p w14:paraId="385AF823" w14:textId="265B7B3E" w:rsidR="00355024" w:rsidRPr="00DB0F36" w:rsidRDefault="00355024" w:rsidP="009D236E">
      <w:pPr>
        <w:pStyle w:val="Odstavecseseznamem"/>
        <w:numPr>
          <w:ilvl w:val="0"/>
          <w:numId w:val="19"/>
        </w:numPr>
        <w:ind w:left="993"/>
      </w:pPr>
      <w:r w:rsidRPr="00DB0F36">
        <w:lastRenderedPageBreak/>
        <w:t xml:space="preserve">svolávat zasedání </w:t>
      </w:r>
      <w:r>
        <w:t>rady</w:t>
      </w:r>
      <w:r w:rsidRPr="00DB0F36">
        <w:t>, zajišťovat podklady pro zasedání, řídit zasedání,</w:t>
      </w:r>
    </w:p>
    <w:p w14:paraId="6197CE6D" w14:textId="18DBFEE5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 xml:space="preserve">zajišťovat vedení účetnictví, případně dalších agend </w:t>
      </w:r>
      <w:r>
        <w:t>společenství obcí</w:t>
      </w:r>
      <w:r w:rsidRPr="00DB0F36">
        <w:t xml:space="preserve"> podle zvláštních právních</w:t>
      </w:r>
      <w:r>
        <w:t xml:space="preserve"> </w:t>
      </w:r>
      <w:r w:rsidRPr="00DB0F36">
        <w:t>předpisů,</w:t>
      </w:r>
    </w:p>
    <w:p w14:paraId="17D71CD1" w14:textId="77777777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>předkládat zprávy o výsledcích kontrol prováděných kontrolní komisí zastupitelstvům</w:t>
      </w:r>
      <w:r>
        <w:t xml:space="preserve"> </w:t>
      </w:r>
      <w:r w:rsidRPr="00DB0F36">
        <w:t>členských obcí.</w:t>
      </w:r>
    </w:p>
    <w:p w14:paraId="32794303" w14:textId="693B3AF6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 xml:space="preserve">Předseda odpovídá za včasné objednání přezkoumání hospodaření </w:t>
      </w:r>
      <w:r>
        <w:t>společenství obcí</w:t>
      </w:r>
      <w:r w:rsidRPr="00DB0F36">
        <w:t xml:space="preserve"> za uplynulý</w:t>
      </w:r>
      <w:r>
        <w:t xml:space="preserve"> </w:t>
      </w:r>
      <w:r w:rsidRPr="00DB0F36">
        <w:t xml:space="preserve">kalendářní rok a za informování veřejnosti o činnosti </w:t>
      </w:r>
      <w:r>
        <w:t>společenství obcí</w:t>
      </w:r>
      <w:r w:rsidRPr="00DB0F36">
        <w:t>.</w:t>
      </w:r>
    </w:p>
    <w:p w14:paraId="710C8FB2" w14:textId="77777777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Funkce předsedy (místopředsedy) zaniká:</w:t>
      </w:r>
    </w:p>
    <w:p w14:paraId="09F1960E" w14:textId="3F262153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d</w:t>
      </w:r>
      <w:r w:rsidR="00355024">
        <w:t>nem</w:t>
      </w:r>
      <w:r w:rsidRPr="00DB0F36">
        <w:t>, na kter</w:t>
      </w:r>
      <w:r w:rsidR="00355024">
        <w:t>ý</w:t>
      </w:r>
      <w:r w:rsidRPr="00DB0F36">
        <w:t xml:space="preserve"> je vyhlášen řádný termín voleb do obecních zastupitelstev,</w:t>
      </w:r>
    </w:p>
    <w:p w14:paraId="14164A44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uplynutím funkčního období,</w:t>
      </w:r>
    </w:p>
    <w:p w14:paraId="362BC881" w14:textId="34D9558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 xml:space="preserve">odvoláním předsedy (místopředsedy) </w:t>
      </w:r>
      <w:r w:rsidR="00355024">
        <w:t>shromážděním starostů</w:t>
      </w:r>
      <w:r w:rsidRPr="00DB0F36">
        <w:t>,</w:t>
      </w:r>
    </w:p>
    <w:p w14:paraId="48B7C060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vzdáním se funkce,</w:t>
      </w:r>
    </w:p>
    <w:p w14:paraId="4C5BEF9A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smrtí předsedy (místopředsedy).</w:t>
      </w:r>
    </w:p>
    <w:p w14:paraId="7E03C0C8" w14:textId="2051D725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Funkce předsedy (místopředsedy) zaniká zvolením nového předsedy (místopředsedy). V</w:t>
      </w:r>
      <w:r>
        <w:t xml:space="preserve"> </w:t>
      </w:r>
      <w:r w:rsidRPr="00DB0F36">
        <w:t xml:space="preserve">případě zániku funkce jiným způsobem zvolí </w:t>
      </w:r>
      <w:r w:rsidR="00371871">
        <w:t xml:space="preserve">shromáždění starostů </w:t>
      </w:r>
      <w:r w:rsidRPr="00DB0F36">
        <w:t>nejpozději do 2 měsíců od zániku</w:t>
      </w:r>
      <w:r>
        <w:t xml:space="preserve"> </w:t>
      </w:r>
      <w:r w:rsidRPr="00DB0F36">
        <w:t>funkce nového předsedu, příp. místopředsedu.</w:t>
      </w:r>
    </w:p>
    <w:p w14:paraId="7107B0B0" w14:textId="7EB76FDE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Uplyne-li doba, na kterou byl předseda (místopředseda) zvolen, zůstává tento ve funkci do</w:t>
      </w:r>
      <w:r>
        <w:t xml:space="preserve"> </w:t>
      </w:r>
      <w:r w:rsidRPr="00DB0F36">
        <w:t>doby zvolení nového předsedy (místopředsedy). Toto pravidlo platí obdobně i v případě, kdy</w:t>
      </w:r>
      <w:r>
        <w:t xml:space="preserve"> </w:t>
      </w:r>
      <w:r w:rsidRPr="00DB0F36">
        <w:t>funkce předsedy (místopředsedy) zanikne v důsledku řádných voleb do obecních</w:t>
      </w:r>
      <w:r>
        <w:t xml:space="preserve"> </w:t>
      </w:r>
      <w:r w:rsidRPr="00DB0F36">
        <w:t>zastupitelstev.</w:t>
      </w:r>
    </w:p>
    <w:p w14:paraId="4F124FD7" w14:textId="16E59611" w:rsidR="009D236E" w:rsidRPr="008032EE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Předseda a místopředseda jsou povinni svou funkci vykonávat s nezbytnou loajalitou i</w:t>
      </w:r>
      <w:r w:rsidR="00C963A8">
        <w:t> </w:t>
      </w:r>
      <w:r w:rsidRPr="00DB0F36">
        <w:t>s</w:t>
      </w:r>
      <w:r w:rsidR="00C963A8">
        <w:t> </w:t>
      </w:r>
      <w:r w:rsidRPr="00DB0F36">
        <w:t>potřebnými znalostmi a pečlivostí. Má se za to, že jedná nedbale, kdo není této péče</w:t>
      </w:r>
      <w:r>
        <w:t xml:space="preserve"> </w:t>
      </w:r>
      <w:r w:rsidRPr="00DB0F36">
        <w:t>řádného hospodáře schopen, ač to musel zjistit při přijetí funkce nebo při jejím výkonu, a</w:t>
      </w:r>
      <w:r>
        <w:t xml:space="preserve"> </w:t>
      </w:r>
      <w:r w:rsidRPr="00DB0F36">
        <w:t>nevyvodí z toho pro sebe důsledky. Předseda a místopře</w:t>
      </w:r>
      <w:r>
        <w:t xml:space="preserve">dseda ze své činnosti odpovídají </w:t>
      </w:r>
      <w:r w:rsidR="00122E1B">
        <w:t>shromáždění starostů</w:t>
      </w:r>
      <w:r w:rsidRPr="00DB0F36">
        <w:t>.</w:t>
      </w:r>
    </w:p>
    <w:p w14:paraId="0C8DC758" w14:textId="77777777" w:rsidR="009D236E" w:rsidRDefault="009D236E" w:rsidP="008A601A">
      <w:pPr>
        <w:pStyle w:val="Nadpis2"/>
      </w:pPr>
      <w:r>
        <w:t>XII. Kontrolní komise</w:t>
      </w:r>
    </w:p>
    <w:p w14:paraId="706330CC" w14:textId="449EDDBC" w:rsidR="00371871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 xml:space="preserve">Kontrolní komise </w:t>
      </w:r>
      <w:r w:rsidRPr="006703DF">
        <w:t xml:space="preserve">je </w:t>
      </w:r>
      <w:r w:rsidRPr="00976F31">
        <w:t>povinně vytvářeným</w:t>
      </w:r>
      <w:r>
        <w:t xml:space="preserve"> </w:t>
      </w:r>
      <w:r w:rsidRPr="000442D8">
        <w:t xml:space="preserve">kontrolním orgánem </w:t>
      </w:r>
      <w:r>
        <w:t>společenství obcí</w:t>
      </w:r>
      <w:r w:rsidRPr="000442D8">
        <w:t xml:space="preserve">. </w:t>
      </w:r>
      <w:r w:rsidRPr="00B11061">
        <w:rPr>
          <w:i/>
          <w:iCs/>
        </w:rPr>
        <w:t xml:space="preserve">Kontrolní komise má </w:t>
      </w:r>
      <w:r w:rsidR="00B11061" w:rsidRPr="00B11061">
        <w:rPr>
          <w:i/>
          <w:iCs/>
        </w:rPr>
        <w:t xml:space="preserve">v případě společenství obcí tvořeném méně než 15 obcemi </w:t>
      </w:r>
      <w:r w:rsidR="005773E0" w:rsidRPr="00B11061">
        <w:rPr>
          <w:i/>
          <w:iCs/>
        </w:rPr>
        <w:t>3</w:t>
      </w:r>
      <w:r w:rsidR="00B11061" w:rsidRPr="00B11061">
        <w:rPr>
          <w:i/>
          <w:iCs/>
        </w:rPr>
        <w:t xml:space="preserve">, v opačném případě </w:t>
      </w:r>
      <w:r w:rsidRPr="00B11061">
        <w:rPr>
          <w:i/>
          <w:iCs/>
        </w:rPr>
        <w:t xml:space="preserve">5 členů. </w:t>
      </w:r>
      <w:r w:rsidRPr="000442D8">
        <w:t>Členové</w:t>
      </w:r>
      <w:r>
        <w:t xml:space="preserve"> </w:t>
      </w:r>
      <w:r w:rsidRPr="000442D8">
        <w:t>kontrolní komise jsou vždy fyzické osoby volené na dobu 2 let. Opakované zvolení je možné.</w:t>
      </w:r>
      <w:r>
        <w:t xml:space="preserve"> </w:t>
      </w:r>
      <w:r w:rsidRPr="000442D8">
        <w:t>Funkce člena kontrolní komise je neslučitelná s výkonem funkce člena jiného voleného</w:t>
      </w:r>
      <w:r>
        <w:t xml:space="preserve"> </w:t>
      </w:r>
      <w:r w:rsidRPr="000442D8">
        <w:t xml:space="preserve">orgánu </w:t>
      </w:r>
      <w:r>
        <w:t>společenství obcí</w:t>
      </w:r>
      <w:r w:rsidR="00B11061">
        <w:t xml:space="preserve"> s výjimkou shromáždění starostů</w:t>
      </w:r>
      <w:r w:rsidRPr="000442D8">
        <w:t xml:space="preserve">. Členy kontrolní komise volí </w:t>
      </w:r>
      <w:r w:rsidR="00371871">
        <w:t>shromáždění starostů</w:t>
      </w:r>
      <w:r w:rsidRPr="006703DF">
        <w:t>.</w:t>
      </w:r>
      <w:r w:rsidRPr="000442D8">
        <w:t xml:space="preserve"> </w:t>
      </w:r>
      <w:r w:rsidR="00031B6D">
        <w:t xml:space="preserve">Předseda kontrolní komise musí být členem shromáždění starostů.  </w:t>
      </w:r>
    </w:p>
    <w:p w14:paraId="36254573" w14:textId="65EAABA6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>Člen kontrolní komise vykonává</w:t>
      </w:r>
      <w:r>
        <w:t xml:space="preserve"> </w:t>
      </w:r>
      <w:r w:rsidRPr="000442D8">
        <w:t>funkci vždy osobně. Člen kontrolní komise musí být plně svéprávný a bezúhonný ve smyslu</w:t>
      </w:r>
      <w:r>
        <w:t xml:space="preserve"> </w:t>
      </w:r>
      <w:r w:rsidRPr="000442D8">
        <w:t xml:space="preserve">právního předpisu </w:t>
      </w:r>
      <w:r w:rsidRPr="00E429E7">
        <w:t>upravujícího živnostenské podnikání.</w:t>
      </w:r>
      <w:r w:rsidRPr="000442D8">
        <w:t xml:space="preserve"> </w:t>
      </w:r>
      <w:r w:rsidR="001459EB" w:rsidRPr="000442D8" w:rsidDel="001459EB">
        <w:t xml:space="preserve"> </w:t>
      </w:r>
    </w:p>
    <w:p w14:paraId="4EE61562" w14:textId="542A1906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 xml:space="preserve">Do působnosti kontrolní komise </w:t>
      </w:r>
      <w:proofErr w:type="gramStart"/>
      <w:r w:rsidRPr="000442D8">
        <w:t>patří</w:t>
      </w:r>
      <w:proofErr w:type="gramEnd"/>
      <w:r w:rsidRPr="000442D8">
        <w:t>:</w:t>
      </w:r>
    </w:p>
    <w:p w14:paraId="6BCF2AD0" w14:textId="7F4144CC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dodržování stanov </w:t>
      </w:r>
      <w:r>
        <w:t>společenství obcí</w:t>
      </w:r>
      <w:r w:rsidRPr="00696BF6">
        <w:t xml:space="preserve"> a platných právních předpisů,</w:t>
      </w:r>
    </w:p>
    <w:p w14:paraId="05AA6214" w14:textId="05F951C8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dodržování usnesení orgánů </w:t>
      </w:r>
      <w:r>
        <w:t>společenství obcí</w:t>
      </w:r>
      <w:r w:rsidRPr="00696BF6">
        <w:t>,</w:t>
      </w:r>
    </w:p>
    <w:p w14:paraId="74815E1F" w14:textId="48C308F3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hospodaření </w:t>
      </w:r>
      <w:r>
        <w:t>společenství obcí</w:t>
      </w:r>
      <w:r w:rsidRPr="00696BF6">
        <w:t xml:space="preserve"> a nakládání s jeho majetkem nahlížením do účetních</w:t>
      </w:r>
      <w:r>
        <w:t xml:space="preserve"> </w:t>
      </w:r>
      <w:r w:rsidRPr="00696BF6">
        <w:t>knih a všech souvisejících dokladů a dokumentací,</w:t>
      </w:r>
    </w:p>
    <w:p w14:paraId="2204C8B2" w14:textId="7D3B1AF4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projednání výroční zprávy o činnosti a hospodaření </w:t>
      </w:r>
      <w:r>
        <w:t>společenství obcí</w:t>
      </w:r>
      <w:r w:rsidRPr="00696BF6">
        <w:t>,</w:t>
      </w:r>
    </w:p>
    <w:p w14:paraId="2C940AD7" w14:textId="6E68F503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plnění úkolů zadaných </w:t>
      </w:r>
      <w:r w:rsidR="001459EB">
        <w:t>shromážděním starostů</w:t>
      </w:r>
      <w:r w:rsidRPr="00696BF6">
        <w:t xml:space="preserve"> a přijímání podnětů ke kontrolní činnosti od</w:t>
      </w:r>
      <w:r>
        <w:t xml:space="preserve"> </w:t>
      </w:r>
      <w:r w:rsidRPr="00696BF6">
        <w:t xml:space="preserve">jednotlivých členů </w:t>
      </w:r>
      <w:r>
        <w:t>společenství obcí</w:t>
      </w:r>
      <w:r w:rsidRPr="00696BF6">
        <w:t>.</w:t>
      </w:r>
    </w:p>
    <w:p w14:paraId="46709A18" w14:textId="2770B04E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 xml:space="preserve">Kontrolní komise se schází dle potřeb, nejméně však </w:t>
      </w:r>
      <w:r w:rsidR="001459EB">
        <w:t>jednou</w:t>
      </w:r>
      <w:r w:rsidR="001459EB" w:rsidRPr="000442D8">
        <w:t xml:space="preserve"> </w:t>
      </w:r>
      <w:r w:rsidRPr="000442D8">
        <w:t xml:space="preserve">za půl roku. </w:t>
      </w:r>
      <w:r w:rsidR="007F4CB1">
        <w:t>Zasedání</w:t>
      </w:r>
      <w:r w:rsidR="007F4CB1" w:rsidRPr="000442D8">
        <w:t xml:space="preserve"> </w:t>
      </w:r>
      <w:r w:rsidRPr="000442D8">
        <w:t>kontrolní komise</w:t>
      </w:r>
      <w:r>
        <w:t xml:space="preserve"> </w:t>
      </w:r>
      <w:r w:rsidRPr="000442D8">
        <w:t xml:space="preserve">svolává a řídí předseda kontrolní komise. Pozvánka na </w:t>
      </w:r>
      <w:r w:rsidR="007F4CB1">
        <w:t>zasedání</w:t>
      </w:r>
      <w:r w:rsidR="007F4CB1" w:rsidRPr="000442D8">
        <w:t xml:space="preserve"> </w:t>
      </w:r>
      <w:r w:rsidRPr="000442D8">
        <w:t xml:space="preserve">kontrolní komise spolu </w:t>
      </w:r>
      <w:r w:rsidRPr="000442D8">
        <w:lastRenderedPageBreak/>
        <w:t>s</w:t>
      </w:r>
      <w:r w:rsidR="0051497F">
        <w:t> </w:t>
      </w:r>
      <w:r w:rsidRPr="000442D8">
        <w:t>programem, termínem a místem konání musí být v elektronické podobě rozeslána členům</w:t>
      </w:r>
      <w:r>
        <w:t xml:space="preserve"> </w:t>
      </w:r>
      <w:r w:rsidRPr="000442D8">
        <w:t xml:space="preserve">kontrolní komise minimálně 7 dní před konáním </w:t>
      </w:r>
      <w:r w:rsidR="007F4CB1">
        <w:t>zasedání</w:t>
      </w:r>
      <w:r w:rsidRPr="000442D8">
        <w:t>.</w:t>
      </w:r>
    </w:p>
    <w:p w14:paraId="68D46933" w14:textId="77777777" w:rsidR="009D236E" w:rsidRPr="00D10C95" w:rsidRDefault="009D236E" w:rsidP="009D236E">
      <w:pPr>
        <w:pStyle w:val="Odstavecseseznamem"/>
        <w:numPr>
          <w:ilvl w:val="0"/>
          <w:numId w:val="21"/>
        </w:numPr>
        <w:ind w:left="567"/>
      </w:pPr>
      <w:r w:rsidRPr="00D10C95">
        <w:t>Kontrolní komise je usnášeníschopná, je-li přítomna nadpoloviční většina členů. Pro přijetí usnesení je třeba souhlasu většiny přítomných. Hlasovací právo členů kontrolní komise je rovné.</w:t>
      </w:r>
    </w:p>
    <w:p w14:paraId="37D4CB9B" w14:textId="34419D8B" w:rsidR="009D236E" w:rsidRPr="00D10C95" w:rsidRDefault="009D236E" w:rsidP="009D236E">
      <w:pPr>
        <w:pStyle w:val="Odstavecseseznamem"/>
        <w:numPr>
          <w:ilvl w:val="0"/>
          <w:numId w:val="21"/>
        </w:numPr>
        <w:ind w:left="567"/>
      </w:pPr>
      <w:r w:rsidRPr="00D10C95">
        <w:t xml:space="preserve">Předseda kontrolní komise má právo zúčastnit se jednání rady </w:t>
      </w:r>
      <w:r>
        <w:t>společenství obcí</w:t>
      </w:r>
      <w:r w:rsidRPr="00D10C95">
        <w:t xml:space="preserve"> s hlasem poradním.</w:t>
      </w:r>
    </w:p>
    <w:p w14:paraId="333B56F7" w14:textId="5EFE5243" w:rsidR="009D236E" w:rsidRPr="00696BF6" w:rsidRDefault="009D236E" w:rsidP="009D236E">
      <w:pPr>
        <w:pStyle w:val="Odstavecseseznamem"/>
        <w:numPr>
          <w:ilvl w:val="0"/>
          <w:numId w:val="21"/>
        </w:numPr>
        <w:ind w:left="567"/>
      </w:pPr>
      <w:r w:rsidRPr="00696BF6">
        <w:t>Konkrétní kontrolní činnost provádí pověřený člen kontrolní komise. Pověření k</w:t>
      </w:r>
      <w:r>
        <w:t> </w:t>
      </w:r>
      <w:r w:rsidRPr="00696BF6">
        <w:t>provedení</w:t>
      </w:r>
      <w:r>
        <w:t xml:space="preserve"> </w:t>
      </w:r>
      <w:r w:rsidRPr="00696BF6">
        <w:t xml:space="preserve">kontroly schvaluje kontrolní komise v rámci </w:t>
      </w:r>
      <w:r w:rsidRPr="0034012A">
        <w:t>řádné</w:t>
      </w:r>
      <w:r w:rsidR="007F4CB1" w:rsidRPr="0034012A">
        <w:t>ho</w:t>
      </w:r>
      <w:r w:rsidR="007F4CB1">
        <w:t xml:space="preserve"> zasedání</w:t>
      </w:r>
      <w:r w:rsidRPr="00696BF6">
        <w:t xml:space="preserve"> tohoto orgánu.</w:t>
      </w:r>
    </w:p>
    <w:p w14:paraId="0684197A" w14:textId="77777777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254986">
        <w:t>Kontrola probíhá za součinnosti kontrolou dotčených osob. Tyto osoby jsou povinny kontrolní</w:t>
      </w:r>
      <w:r>
        <w:t xml:space="preserve"> </w:t>
      </w:r>
      <w:r w:rsidRPr="00254986">
        <w:t>komisi poskytnout veškerou nutnou součinnost k realizaci schválené kontrolní činnosti.</w:t>
      </w:r>
    </w:p>
    <w:p w14:paraId="14D20556" w14:textId="70017F1B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BA6325">
        <w:t>O provedené kontrole</w:t>
      </w:r>
      <w:r w:rsidRPr="00254986">
        <w:t xml:space="preserve"> je sepisována kontrolní zpráva, která následně </w:t>
      </w:r>
      <w:proofErr w:type="gramStart"/>
      <w:r w:rsidRPr="00254986">
        <w:t>slouží</w:t>
      </w:r>
      <w:proofErr w:type="gramEnd"/>
      <w:r w:rsidRPr="00254986">
        <w:t xml:space="preserve"> jako podklad pro</w:t>
      </w:r>
      <w:r>
        <w:t xml:space="preserve"> </w:t>
      </w:r>
      <w:r w:rsidRPr="00254986">
        <w:t>kontrolní komisi při přijímání závěrečného usnesení o provedené kontrole. Kontrolo</w:t>
      </w:r>
      <w:r w:rsidR="001459EB">
        <w:t>vané</w:t>
      </w:r>
      <w:r>
        <w:t xml:space="preserve"> </w:t>
      </w:r>
      <w:r w:rsidRPr="00254986">
        <w:t>osoby jsou s kontrolní zprávou seznámen</w:t>
      </w:r>
      <w:r w:rsidR="003550F6">
        <w:t>y</w:t>
      </w:r>
      <w:r w:rsidRPr="00254986">
        <w:t xml:space="preserve"> a mohou se k ní vyjádřit ve lhůtě 5 dnů</w:t>
      </w:r>
      <w:r>
        <w:t xml:space="preserve"> </w:t>
      </w:r>
      <w:r w:rsidRPr="00254986">
        <w:t>ode dne, kdy byl</w:t>
      </w:r>
      <w:r w:rsidR="00CC498C">
        <w:t>y</w:t>
      </w:r>
      <w:r w:rsidRPr="00254986">
        <w:t xml:space="preserve"> se zprávou seznámeni.</w:t>
      </w:r>
    </w:p>
    <w:p w14:paraId="58236791" w14:textId="77777777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254986">
        <w:t>Členství v kontrolní komisi zaniká:</w:t>
      </w:r>
    </w:p>
    <w:p w14:paraId="61490FC6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datem, na které je vyhlášen řádný termín voleb do obecních zastupitelstev,</w:t>
      </w:r>
    </w:p>
    <w:p w14:paraId="4AEF0090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uplynutím funkčního období,</w:t>
      </w:r>
    </w:p>
    <w:p w14:paraId="4DF561CA" w14:textId="15F82645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 xml:space="preserve">odvoláním člena kontrolní komise </w:t>
      </w:r>
      <w:r w:rsidR="001459DC">
        <w:t>shromážděním starostů</w:t>
      </w:r>
      <w:r w:rsidRPr="00254986">
        <w:t>,</w:t>
      </w:r>
    </w:p>
    <w:p w14:paraId="59B5552D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vzdáním se funkce,</w:t>
      </w:r>
    </w:p>
    <w:p w14:paraId="1C91948A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smrtí člena kontrolní komise.</w:t>
      </w:r>
    </w:p>
    <w:p w14:paraId="17FC28E8" w14:textId="70A8D77B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V případě zániku funkce člena kontrolní komise zvolí </w:t>
      </w:r>
      <w:r w:rsidR="00371871">
        <w:t>shromáždění starostů</w:t>
      </w:r>
      <w:r w:rsidRPr="002230A6">
        <w:t xml:space="preserve"> nejpozději do 2</w:t>
      </w:r>
      <w:r w:rsidR="0051497F">
        <w:t> </w:t>
      </w:r>
      <w:r w:rsidRPr="002230A6">
        <w:t>měsíců</w:t>
      </w:r>
      <w:r>
        <w:t xml:space="preserve"> </w:t>
      </w:r>
      <w:r w:rsidRPr="002230A6">
        <w:t>od zániku funkce nového člena kontrolní komise.</w:t>
      </w:r>
    </w:p>
    <w:p w14:paraId="3FBA1DA7" w14:textId="5325E5CF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Uplyne-li doba, na kterou byl člen kontrolní komise zvolen, zůstává člen kontrolní komise ve</w:t>
      </w:r>
      <w:r>
        <w:t xml:space="preserve"> </w:t>
      </w:r>
      <w:r w:rsidRPr="002230A6">
        <w:t>funkci do doby zvolení nového člena. Toto pravidlo platí obdobně i v případě, kdy funkce</w:t>
      </w:r>
      <w:r>
        <w:t xml:space="preserve"> </w:t>
      </w:r>
      <w:r w:rsidRPr="002230A6">
        <w:t>člena kontrolní komise zanikne v důsledku řádných voleb do obecních zastupitelstev (odst. 10</w:t>
      </w:r>
      <w:r>
        <w:t xml:space="preserve"> </w:t>
      </w:r>
      <w:r w:rsidRPr="002230A6">
        <w:t>písm. a.</w:t>
      </w:r>
      <w:r w:rsidR="0051497F">
        <w:t> </w:t>
      </w:r>
      <w:r w:rsidRPr="002230A6">
        <w:t>tohoto článku stanov).</w:t>
      </w:r>
    </w:p>
    <w:p w14:paraId="6210738C" w14:textId="2A5D6C97" w:rsidR="009D236E" w:rsidRPr="002230A6" w:rsidRDefault="0034012A" w:rsidP="009D236E">
      <w:pPr>
        <w:pStyle w:val="Odstavecseseznamem"/>
        <w:numPr>
          <w:ilvl w:val="0"/>
          <w:numId w:val="21"/>
        </w:numPr>
        <w:ind w:left="567"/>
      </w:pPr>
      <w:r>
        <w:t>Zasedání</w:t>
      </w:r>
      <w:r w:rsidRPr="002230A6">
        <w:t xml:space="preserve"> </w:t>
      </w:r>
      <w:r w:rsidR="009D236E" w:rsidRPr="002230A6">
        <w:t>kontrolní komise připravuje a svolává předseda kontrolní komise v</w:t>
      </w:r>
      <w:r w:rsidR="009D236E">
        <w:t> </w:t>
      </w:r>
      <w:r w:rsidR="009D236E" w:rsidRPr="002230A6">
        <w:t>součinnosti</w:t>
      </w:r>
      <w:r w:rsidR="009D236E">
        <w:t xml:space="preserve"> </w:t>
      </w:r>
      <w:r w:rsidR="009D236E" w:rsidRPr="002230A6">
        <w:t>s</w:t>
      </w:r>
      <w:r w:rsidR="0051497F">
        <w:t> </w:t>
      </w:r>
      <w:r w:rsidR="00B504DD">
        <w:t>manažer</w:t>
      </w:r>
      <w:r w:rsidR="009D236E" w:rsidRPr="002230A6">
        <w:t xml:space="preserve">em. Pozvánka na </w:t>
      </w:r>
      <w:r>
        <w:t>zasedání</w:t>
      </w:r>
      <w:r w:rsidRPr="002230A6">
        <w:t xml:space="preserve"> </w:t>
      </w:r>
      <w:r w:rsidR="009D236E" w:rsidRPr="002230A6">
        <w:t>kontrolní komise je zasílána členům kontrolní komise</w:t>
      </w:r>
      <w:r w:rsidR="009D236E">
        <w:t xml:space="preserve"> </w:t>
      </w:r>
      <w:r w:rsidR="009D236E" w:rsidRPr="002230A6">
        <w:t>elektronicky alespoň 7 dnů před stanoveným termínem.</w:t>
      </w:r>
    </w:p>
    <w:p w14:paraId="2C2DA092" w14:textId="09F4EB15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ontrolní komise pořizuje ze své</w:t>
      </w:r>
      <w:r w:rsidR="0034012A">
        <w:t>ho</w:t>
      </w:r>
      <w:r w:rsidRPr="002230A6">
        <w:t xml:space="preserve"> </w:t>
      </w:r>
      <w:r w:rsidR="0034012A">
        <w:t>zasedání</w:t>
      </w:r>
      <w:r w:rsidR="0034012A" w:rsidRPr="002230A6">
        <w:t xml:space="preserve"> </w:t>
      </w:r>
      <w:r w:rsidRPr="002230A6">
        <w:t>zápis, který podepisuje předseda kontrolní komise</w:t>
      </w:r>
      <w:r>
        <w:t xml:space="preserve"> </w:t>
      </w:r>
      <w:r w:rsidRPr="002230A6">
        <w:t>spolu s jedním vybraným členem kontrolní komise. V zápise se vždy uvede počet přítomných</w:t>
      </w:r>
      <w:r>
        <w:t xml:space="preserve"> </w:t>
      </w:r>
      <w:r w:rsidRPr="002230A6">
        <w:t xml:space="preserve">členů kontrolní komise, schválený pořad </w:t>
      </w:r>
      <w:r w:rsidR="0034012A">
        <w:t>zasedání</w:t>
      </w:r>
      <w:r w:rsidRPr="002230A6">
        <w:t xml:space="preserve">, průběh </w:t>
      </w:r>
      <w:proofErr w:type="gramStart"/>
      <w:r w:rsidRPr="002230A6">
        <w:t>diskuze</w:t>
      </w:r>
      <w:proofErr w:type="gramEnd"/>
      <w:r w:rsidRPr="002230A6">
        <w:t>, výsledek hlasování a přijatá</w:t>
      </w:r>
      <w:r>
        <w:t xml:space="preserve"> </w:t>
      </w:r>
      <w:r w:rsidRPr="002230A6">
        <w:t>usnesení. Přílohou zápisu jsou též předložené kontrolní zprávy.</w:t>
      </w:r>
    </w:p>
    <w:p w14:paraId="6D75CB4A" w14:textId="13EB4119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Zápis, který musí být pořízen do 7 dnů po skončení </w:t>
      </w:r>
      <w:r w:rsidR="0034012A">
        <w:t>zasedání</w:t>
      </w:r>
      <w:r w:rsidR="0034012A" w:rsidRPr="002230A6">
        <w:t xml:space="preserve"> </w:t>
      </w:r>
      <w:r w:rsidRPr="002230A6">
        <w:t>kontrolní komise, musí být uložen</w:t>
      </w:r>
      <w:r>
        <w:t xml:space="preserve"> </w:t>
      </w:r>
      <w:r w:rsidRPr="002230A6">
        <w:t>k</w:t>
      </w:r>
      <w:r w:rsidR="00F14043">
        <w:t> </w:t>
      </w:r>
      <w:r w:rsidRPr="002230A6">
        <w:t xml:space="preserve">nahlédnutí v sídle </w:t>
      </w:r>
      <w:r>
        <w:t>společenství obcí</w:t>
      </w:r>
      <w:r w:rsidRPr="002230A6">
        <w:t xml:space="preserve"> a v sídlech členů </w:t>
      </w:r>
      <w:r>
        <w:t>společenství obcí</w:t>
      </w:r>
      <w:r w:rsidRPr="002230A6">
        <w:t>; nahlédnout do zápisu kontrolní komise</w:t>
      </w:r>
      <w:r>
        <w:t xml:space="preserve"> </w:t>
      </w:r>
      <w:r w:rsidRPr="002230A6">
        <w:t xml:space="preserve">jsou oprávněni zastupitelé všech členských obcí. </w:t>
      </w:r>
      <w:r w:rsidR="00B504DD">
        <w:t>Manažer</w:t>
      </w:r>
      <w:r w:rsidRPr="002230A6">
        <w:t xml:space="preserve"> zápis také rozešle v</w:t>
      </w:r>
      <w:r>
        <w:t> </w:t>
      </w:r>
      <w:r w:rsidRPr="002230A6">
        <w:t>elektronické</w:t>
      </w:r>
      <w:r>
        <w:t xml:space="preserve"> </w:t>
      </w:r>
      <w:r w:rsidRPr="002230A6">
        <w:t>podobě všem členům kontrolní komise.</w:t>
      </w:r>
    </w:p>
    <w:p w14:paraId="5B04D64F" w14:textId="36162BF4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Člen, který se zúčastnil </w:t>
      </w:r>
      <w:r w:rsidR="0034012A">
        <w:t>zasedání</w:t>
      </w:r>
      <w:r w:rsidR="0034012A" w:rsidRPr="002230A6">
        <w:t xml:space="preserve"> </w:t>
      </w:r>
      <w:r w:rsidRPr="002230A6">
        <w:t>kontrolní komise, může proti zápisu podat námitky, a to ve</w:t>
      </w:r>
      <w:r>
        <w:t xml:space="preserve"> </w:t>
      </w:r>
      <w:r w:rsidRPr="002230A6">
        <w:t>lhůtě 7 dnů ode dne, kdy mu byl zápis v elektronické podobě doručen. O námitkách člena</w:t>
      </w:r>
      <w:r>
        <w:t xml:space="preserve"> </w:t>
      </w:r>
      <w:r w:rsidRPr="002230A6">
        <w:t>kontrolní komise proti zápisu se rozhodne na nejbližší</w:t>
      </w:r>
      <w:r w:rsidR="0034012A">
        <w:t>m</w:t>
      </w:r>
      <w:r w:rsidRPr="002230A6">
        <w:t xml:space="preserve"> </w:t>
      </w:r>
      <w:r w:rsidR="0034012A">
        <w:t>zasedání</w:t>
      </w:r>
      <w:r w:rsidR="0034012A" w:rsidRPr="002230A6">
        <w:t xml:space="preserve"> </w:t>
      </w:r>
      <w:r w:rsidRPr="002230A6">
        <w:t>kontrolní komise.</w:t>
      </w:r>
    </w:p>
    <w:p w14:paraId="639E7B6D" w14:textId="050A8DF5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Kontrolní komise ze své činnosti odpovídá </w:t>
      </w:r>
      <w:r w:rsidR="00830A15">
        <w:t>shromáždění starostů</w:t>
      </w:r>
      <w:r w:rsidRPr="002230A6">
        <w:t>.</w:t>
      </w:r>
    </w:p>
    <w:p w14:paraId="51F1DF8F" w14:textId="77777777" w:rsidR="009D236E" w:rsidRPr="006F47AC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ontrolní komise může přijmout podrobnější pravidla pro své jednání v jednacím řádu.</w:t>
      </w:r>
    </w:p>
    <w:p w14:paraId="471A5E6B" w14:textId="04F9B248" w:rsidR="009D236E" w:rsidRDefault="009D236E" w:rsidP="008A601A">
      <w:pPr>
        <w:pStyle w:val="Nadpis2"/>
      </w:pPr>
      <w:r>
        <w:lastRenderedPageBreak/>
        <w:t xml:space="preserve">XIII. </w:t>
      </w:r>
      <w:r w:rsidR="00446EF1">
        <w:t>Manažer</w:t>
      </w:r>
      <w:r w:rsidR="00B504DD">
        <w:t xml:space="preserve"> společenství obcí</w:t>
      </w:r>
    </w:p>
    <w:p w14:paraId="418CF371" w14:textId="0393E74B" w:rsidR="00191390" w:rsidRPr="006F47AC" w:rsidRDefault="00191390" w:rsidP="00191390">
      <w:pPr>
        <w:pStyle w:val="Odstavecseseznamem"/>
        <w:numPr>
          <w:ilvl w:val="0"/>
          <w:numId w:val="24"/>
        </w:numPr>
        <w:ind w:left="567"/>
      </w:pPr>
      <w:r>
        <w:t>Manažer</w:t>
      </w:r>
      <w:r w:rsidRPr="006F47AC">
        <w:t xml:space="preserve"> je vedoucím zaměstnancem </w:t>
      </w:r>
      <w:r>
        <w:t>společenství obcí</w:t>
      </w:r>
      <w:r w:rsidRPr="006F47AC">
        <w:t>, který zajišťuje realizaci svěřených úkolů a</w:t>
      </w:r>
      <w:r>
        <w:t xml:space="preserve"> </w:t>
      </w:r>
      <w:r w:rsidRPr="006F47AC">
        <w:t xml:space="preserve">běžný chod </w:t>
      </w:r>
      <w:r>
        <w:t>společenství obcí</w:t>
      </w:r>
      <w:r w:rsidRPr="006F47AC">
        <w:t>.</w:t>
      </w:r>
    </w:p>
    <w:p w14:paraId="59A5172C" w14:textId="77C6B3CB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je </w:t>
      </w:r>
      <w:r w:rsidR="009D236E" w:rsidRPr="00E02441">
        <w:t>administrativním orgánem</w:t>
      </w:r>
      <w:r w:rsidR="009D236E" w:rsidRPr="006F47AC">
        <w:t xml:space="preserve"> </w:t>
      </w:r>
      <w:r w:rsidR="009D236E">
        <w:t>společenství obcí</w:t>
      </w:r>
      <w:r w:rsidR="009D236E" w:rsidRPr="006F47AC">
        <w:t xml:space="preserve">. </w:t>
      </w:r>
      <w:r>
        <w:t>Manažer</w:t>
      </w:r>
      <w:r w:rsidR="009D236E" w:rsidRPr="006F47AC">
        <w:t xml:space="preserve"> zajišťuje především administrativní</w:t>
      </w:r>
      <w:r w:rsidR="009D236E">
        <w:t xml:space="preserve"> </w:t>
      </w:r>
      <w:r w:rsidR="009D236E" w:rsidRPr="006F47AC">
        <w:t xml:space="preserve">činnosti, funkční zázemí, informační servis o činnostech </w:t>
      </w:r>
      <w:r w:rsidR="009D236E">
        <w:t>společenství obcí</w:t>
      </w:r>
      <w:r w:rsidR="009D236E" w:rsidRPr="006F47AC">
        <w:t xml:space="preserve">, vede seznam členů </w:t>
      </w:r>
      <w:r w:rsidR="009D236E">
        <w:t>společenství obcí</w:t>
      </w:r>
      <w:r w:rsidR="009D236E" w:rsidRPr="006F47AC">
        <w:t>,</w:t>
      </w:r>
      <w:r w:rsidR="009D236E">
        <w:t xml:space="preserve"> </w:t>
      </w:r>
      <w:r w:rsidR="009D236E" w:rsidRPr="006F47AC">
        <w:t xml:space="preserve">zajišťuje propagaci </w:t>
      </w:r>
      <w:r w:rsidR="009D236E">
        <w:t>společenství obcí</w:t>
      </w:r>
      <w:r w:rsidR="009D236E" w:rsidRPr="006F47AC">
        <w:t xml:space="preserve"> a aktualizaci internetových stránek</w:t>
      </w:r>
      <w:r w:rsidR="00516E05">
        <w:t>, koordinuje využívání zaměstnance společenství člen</w:t>
      </w:r>
      <w:r w:rsidR="006B42E5">
        <w:t>s</w:t>
      </w:r>
      <w:r w:rsidR="00516E05">
        <w:t>kými</w:t>
      </w:r>
      <w:r w:rsidR="006B42E5">
        <w:t xml:space="preserve"> obcemi (čl. IV 2)</w:t>
      </w:r>
      <w:r w:rsidR="009D236E" w:rsidRPr="006F47AC">
        <w:t xml:space="preserve">. </w:t>
      </w:r>
      <w:r w:rsidR="00B504DD">
        <w:t>Manažer</w:t>
      </w:r>
      <w:r w:rsidR="009D236E" w:rsidRPr="006F47AC">
        <w:t xml:space="preserve"> vede evidenci</w:t>
      </w:r>
      <w:r w:rsidR="009D236E">
        <w:t xml:space="preserve"> </w:t>
      </w:r>
      <w:r w:rsidR="009D236E" w:rsidRPr="006F47AC">
        <w:t xml:space="preserve">členských příspěvků a zabezpečuje zázemí pro činnost jednotlivých orgánů </w:t>
      </w:r>
      <w:r w:rsidR="009D236E">
        <w:t>společenství obcí</w:t>
      </w:r>
      <w:r w:rsidR="009D236E" w:rsidRPr="006F47AC">
        <w:t>.</w:t>
      </w:r>
    </w:p>
    <w:p w14:paraId="40B696AC" w14:textId="4465C92B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bookmarkStart w:id="3" w:name="_Hlk149653172"/>
      <w:r>
        <w:t>Manažer</w:t>
      </w:r>
      <w:r w:rsidR="009D236E" w:rsidRPr="006F47AC">
        <w:t xml:space="preserve"> vystupuje vůči ostatním zaměstnancům </w:t>
      </w:r>
      <w:r w:rsidR="009D236E">
        <w:t>společenství obcí</w:t>
      </w:r>
      <w:r w:rsidR="009D236E" w:rsidRPr="006F47AC">
        <w:t xml:space="preserve"> jako </w:t>
      </w:r>
      <w:r w:rsidR="00232FDB">
        <w:t xml:space="preserve">jejich </w:t>
      </w:r>
      <w:r w:rsidR="00A8555A">
        <w:t xml:space="preserve">přímý </w:t>
      </w:r>
      <w:r w:rsidR="00232FDB">
        <w:t>nadřízený</w:t>
      </w:r>
      <w:r w:rsidR="009D236E" w:rsidRPr="006F47AC">
        <w:t>.</w:t>
      </w:r>
      <w:r w:rsidR="00122E1B">
        <w:t xml:space="preserve"> Organizuje jejich činnost, stanovuje prioritu plnění úkolů.</w:t>
      </w:r>
      <w:r>
        <w:t xml:space="preserve"> V případě, že je zajišťována správní činnost </w:t>
      </w:r>
      <w:r w:rsidRPr="00363DF9">
        <w:t xml:space="preserve">podle § 53e zákona </w:t>
      </w:r>
      <w:r w:rsidR="00CD3C10">
        <w:t>o obcích</w:t>
      </w:r>
      <w:r>
        <w:t xml:space="preserve">, stanovuje </w:t>
      </w:r>
      <w:r w:rsidR="00B504DD">
        <w:t xml:space="preserve">rovněž </w:t>
      </w:r>
      <w:r>
        <w:t xml:space="preserve">plán prací. Dohlíží na kvalitu </w:t>
      </w:r>
      <w:r w:rsidR="00B504DD">
        <w:t>výstupů realizovaných zaměstnanci společenství.</w:t>
      </w:r>
      <w:r>
        <w:t xml:space="preserve"> </w:t>
      </w:r>
    </w:p>
    <w:bookmarkEnd w:id="3"/>
    <w:p w14:paraId="37BF0E4A" w14:textId="7A23507B" w:rsidR="009D236E" w:rsidRPr="006F47AC" w:rsidRDefault="009D236E" w:rsidP="009D236E">
      <w:pPr>
        <w:pStyle w:val="Odstavecseseznamem"/>
        <w:numPr>
          <w:ilvl w:val="0"/>
          <w:numId w:val="24"/>
        </w:numPr>
        <w:ind w:left="567"/>
      </w:pPr>
      <w:r w:rsidRPr="006F47AC">
        <w:t xml:space="preserve">Osobu na pozici </w:t>
      </w:r>
      <w:r w:rsidR="00446EF1">
        <w:t xml:space="preserve">manažera </w:t>
      </w:r>
      <w:r w:rsidRPr="006F47AC">
        <w:t xml:space="preserve">navrhuje a schvaluje </w:t>
      </w:r>
      <w:r w:rsidR="00371871">
        <w:t>shromáždění starostů</w:t>
      </w:r>
      <w:r w:rsidRPr="006F47AC">
        <w:t xml:space="preserve">. </w:t>
      </w:r>
      <w:r w:rsidR="00371871">
        <w:t xml:space="preserve">Shromáždění starostů </w:t>
      </w:r>
      <w:r w:rsidRPr="006F47AC">
        <w:t>také</w:t>
      </w:r>
      <w:r>
        <w:t xml:space="preserve"> </w:t>
      </w:r>
      <w:r w:rsidRPr="006F47AC">
        <w:t xml:space="preserve">rozhoduje o výši jeho odměny. Vůči </w:t>
      </w:r>
      <w:r w:rsidR="00B504DD">
        <w:t>manažer</w:t>
      </w:r>
      <w:r w:rsidRPr="006F47AC">
        <w:t>ovi zastává funkci statutárního orgánu</w:t>
      </w:r>
      <w:r>
        <w:t xml:space="preserve"> </w:t>
      </w:r>
      <w:r w:rsidRPr="006F47AC">
        <w:t>zaměstnavatele předseda.</w:t>
      </w:r>
    </w:p>
    <w:p w14:paraId="37940380" w14:textId="6EDE7339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 xml:space="preserve">Manažer </w:t>
      </w:r>
      <w:r w:rsidR="009D236E" w:rsidRPr="006F47AC">
        <w:t xml:space="preserve">je oprávněn účastnit se zasedání </w:t>
      </w:r>
      <w:r w:rsidR="00371871">
        <w:t xml:space="preserve">shromáždění starostů </w:t>
      </w:r>
      <w:r w:rsidR="009D236E" w:rsidRPr="006F47AC">
        <w:t>a rady s hlasem poradním.</w:t>
      </w:r>
    </w:p>
    <w:p w14:paraId="5D379FD4" w14:textId="50FC3608" w:rsidR="009D236E" w:rsidRPr="00AA16AB" w:rsidRDefault="00446EF1" w:rsidP="00AA16AB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organizačně zajišťuje styk orgánů </w:t>
      </w:r>
      <w:r w:rsidR="009D236E">
        <w:t>společenství obcí</w:t>
      </w:r>
      <w:r w:rsidR="009D236E" w:rsidRPr="006F47AC">
        <w:t xml:space="preserve"> s veřejností.</w:t>
      </w:r>
    </w:p>
    <w:p w14:paraId="39FB6C7F" w14:textId="588CF0DE" w:rsidR="009D236E" w:rsidRDefault="009D236E" w:rsidP="008A601A">
      <w:pPr>
        <w:pStyle w:val="Nadpis2"/>
      </w:pPr>
      <w:r>
        <w:t>XIV. Majetek a hospodaření společenství obcí</w:t>
      </w:r>
    </w:p>
    <w:p w14:paraId="7D7E0DDD" w14:textId="01001AD6" w:rsidR="009D236E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Činnost </w:t>
      </w:r>
      <w:r>
        <w:t>společenství obcí</w:t>
      </w:r>
      <w:r w:rsidRPr="00A813C3">
        <w:t xml:space="preserve"> je financována zejména z členských příspěvků, dotací, sponzorských darů a</w:t>
      </w:r>
      <w:r>
        <w:t xml:space="preserve"> </w:t>
      </w:r>
      <w:r w:rsidRPr="00A813C3">
        <w:t xml:space="preserve">příjmů z činností vyvíjených </w:t>
      </w:r>
      <w:r w:rsidR="00122E1B" w:rsidRPr="00A813C3">
        <w:t>s</w:t>
      </w:r>
      <w:r w:rsidR="00122E1B">
        <w:t>polečenstvím obcí</w:t>
      </w:r>
      <w:r w:rsidRPr="00A813C3">
        <w:t>.</w:t>
      </w:r>
    </w:p>
    <w:p w14:paraId="67E6CD4C" w14:textId="777004F1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>Veškeré získané prostředky mohou být použity pouze v souladu a za podmínek určených</w:t>
      </w:r>
      <w:r>
        <w:t xml:space="preserve"> </w:t>
      </w:r>
      <w:r w:rsidRPr="00A813C3">
        <w:t xml:space="preserve">těmito stanovami a rozhodnutími příslušných orgánů </w:t>
      </w:r>
      <w:r>
        <w:t>společenství obcí</w:t>
      </w:r>
      <w:r w:rsidRPr="00A813C3">
        <w:t xml:space="preserve">. Veškeré prostředky </w:t>
      </w:r>
      <w:r>
        <w:t>společenství obcí</w:t>
      </w:r>
      <w:r w:rsidRPr="00A813C3">
        <w:t xml:space="preserve"> musí</w:t>
      </w:r>
      <w:r>
        <w:t xml:space="preserve"> </w:t>
      </w:r>
      <w:r w:rsidRPr="00A813C3">
        <w:t xml:space="preserve">být využívány k financování činností </w:t>
      </w:r>
      <w:r>
        <w:t>společenství obcí</w:t>
      </w:r>
      <w:r w:rsidRPr="00A813C3">
        <w:t xml:space="preserve"> naplňujících jeho cíle. Jakýkoliv </w:t>
      </w:r>
      <w:r w:rsidR="005545F5">
        <w:t xml:space="preserve">přebytek hospodaření </w:t>
      </w:r>
      <w:r w:rsidRPr="00782885">
        <w:t>společenství obcí bude použit pro činnosti společenství obcí, které jsou v souladu s těmito stanovami deklarovaným předmětem činnosti, a to včetně samotné správy společenství obcí jako právnické osoby.</w:t>
      </w:r>
    </w:p>
    <w:p w14:paraId="1C5EB9BF" w14:textId="461F57FE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Za účelem činnosti </w:t>
      </w:r>
      <w:r>
        <w:t>společenství obcí</w:t>
      </w:r>
      <w:r w:rsidRPr="00A813C3">
        <w:t xml:space="preserve"> mohou </w:t>
      </w:r>
      <w:r w:rsidR="000D68B5">
        <w:t xml:space="preserve">jeho </w:t>
      </w:r>
      <w:r w:rsidRPr="00A813C3">
        <w:t xml:space="preserve">členové do </w:t>
      </w:r>
      <w:r>
        <w:t>společenství obcí</w:t>
      </w:r>
      <w:r w:rsidRPr="00A813C3">
        <w:t xml:space="preserve"> vložit část vlastního majetku.</w:t>
      </w:r>
      <w:r>
        <w:t xml:space="preserve"> </w:t>
      </w:r>
      <w:r w:rsidRPr="000357FC">
        <w:t>Majetek vložený členskou obcí do společenství obcí zůstává ve vlastnictví členské obce.</w:t>
      </w:r>
    </w:p>
    <w:p w14:paraId="7908A5C1" w14:textId="2135C319" w:rsidR="009D236E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Rozsah oprávnění </w:t>
      </w:r>
      <w:r>
        <w:t>společenství obcí</w:t>
      </w:r>
      <w:r w:rsidRPr="00A813C3">
        <w:t xml:space="preserve"> nakládat s vloženým majetkem stanoví vkládající obec, přičemž</w:t>
      </w:r>
      <w:r>
        <w:t xml:space="preserve"> </w:t>
      </w:r>
      <w:r w:rsidRPr="00A813C3">
        <w:t xml:space="preserve">k vložení majetku do </w:t>
      </w:r>
      <w:r>
        <w:t>společenství obcí</w:t>
      </w:r>
      <w:r w:rsidRPr="00A813C3">
        <w:t xml:space="preserve"> je vždy třeba jednání v písemné formě.</w:t>
      </w:r>
    </w:p>
    <w:p w14:paraId="6D6A2CCC" w14:textId="0C5218C5" w:rsidR="00C51DE6" w:rsidRPr="00A813C3" w:rsidRDefault="00C51DE6" w:rsidP="009D236E">
      <w:pPr>
        <w:pStyle w:val="Odstavecseseznamem"/>
        <w:numPr>
          <w:ilvl w:val="0"/>
          <w:numId w:val="25"/>
        </w:numPr>
        <w:ind w:left="567"/>
      </w:pPr>
      <w:r>
        <w:t>Společenství obcí nabývá majetek vlastní činností.</w:t>
      </w:r>
    </w:p>
    <w:p w14:paraId="5BCBE75B" w14:textId="268A58FF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>
        <w:t>Společenství obcí</w:t>
      </w:r>
      <w:r w:rsidRPr="00A813C3">
        <w:t xml:space="preserve"> má při hospodaření s vloženým majetkem i majetkem získaným vlastní činností</w:t>
      </w:r>
      <w:r>
        <w:t xml:space="preserve"> </w:t>
      </w:r>
      <w:r w:rsidRPr="00A813C3">
        <w:t>zejména tyto povinnosti:</w:t>
      </w:r>
    </w:p>
    <w:p w14:paraId="38776CD8" w14:textId="77777777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zajistit, sepsat, ocenit a vést v předepsané evidenci a účetnictví,</w:t>
      </w:r>
    </w:p>
    <w:p w14:paraId="58976BB1" w14:textId="2484E9FB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 xml:space="preserve">majetek využívat účelně a hospodárně v souladu s posláním a cíli </w:t>
      </w:r>
      <w:r>
        <w:t>společenství obcí</w:t>
      </w:r>
      <w:r w:rsidRPr="00A813C3">
        <w:t>,</w:t>
      </w:r>
    </w:p>
    <w:p w14:paraId="440B3B3E" w14:textId="54B47101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BA6325">
        <w:t>o majetek</w:t>
      </w:r>
      <w:r w:rsidRPr="00A813C3">
        <w:t xml:space="preserve"> pečovat a provádě</w:t>
      </w:r>
      <w:r w:rsidR="00316FC2">
        <w:t>t</w:t>
      </w:r>
      <w:r w:rsidRPr="00A813C3">
        <w:t xml:space="preserve"> jeho </w:t>
      </w:r>
      <w:r w:rsidR="0031793E">
        <w:t xml:space="preserve">pravidelnou </w:t>
      </w:r>
      <w:r w:rsidRPr="00A813C3">
        <w:t>údržbu a opravy,</w:t>
      </w:r>
    </w:p>
    <w:p w14:paraId="7DECA079" w14:textId="77777777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chránit před zničením, poškozením, odcizením nebo zneužitím,</w:t>
      </w:r>
    </w:p>
    <w:p w14:paraId="79D531D2" w14:textId="4C99450F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chránit před neoprávněnými zásahy a včas uplatňovat právo na náhradu</w:t>
      </w:r>
      <w:r>
        <w:t xml:space="preserve"> </w:t>
      </w:r>
      <w:r w:rsidRPr="00A813C3">
        <w:t>škody a</w:t>
      </w:r>
      <w:r w:rsidR="0031793E">
        <w:t> </w:t>
      </w:r>
      <w:r w:rsidRPr="00A813C3">
        <w:t>právo na vydání bezdůvodného obohacení.</w:t>
      </w:r>
    </w:p>
    <w:p w14:paraId="02E54CD7" w14:textId="71A03374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Hospodaření probíhá na základě ročního rozpočtu schváleného </w:t>
      </w:r>
      <w:r w:rsidR="007D3171">
        <w:t>shromážděním starostů</w:t>
      </w:r>
      <w:r w:rsidRPr="00A813C3">
        <w:t>.</w:t>
      </w:r>
    </w:p>
    <w:p w14:paraId="31C177D9" w14:textId="57C2FF37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>
        <w:lastRenderedPageBreak/>
        <w:t>Společenství obcí</w:t>
      </w:r>
      <w:r w:rsidRPr="00A813C3">
        <w:t xml:space="preserve"> může pro své hospodaření zřizovat fondy. </w:t>
      </w:r>
      <w:bookmarkStart w:id="4" w:name="_Hlk153531321"/>
      <w:r w:rsidR="00316FC2">
        <w:t>Společenství obcí</w:t>
      </w:r>
      <w:r w:rsidR="00316FC2" w:rsidRPr="00A813C3">
        <w:t xml:space="preserve"> </w:t>
      </w:r>
      <w:r w:rsidR="00316FC2">
        <w:t>může zřídit</w:t>
      </w:r>
      <w:r w:rsidR="00316FC2" w:rsidRPr="00A813C3">
        <w:t xml:space="preserve"> rezervní a rozvojový</w:t>
      </w:r>
      <w:r w:rsidR="00316FC2">
        <w:t xml:space="preserve"> </w:t>
      </w:r>
      <w:r w:rsidR="00316FC2" w:rsidRPr="00A813C3">
        <w:t xml:space="preserve">fond. </w:t>
      </w:r>
      <w:bookmarkEnd w:id="4"/>
      <w:r w:rsidRPr="00A813C3">
        <w:t xml:space="preserve">Příděly do fondů a jejich užití se řídí samostatným předpisem, který schvaluje </w:t>
      </w:r>
      <w:r w:rsidR="007D3171">
        <w:t>shromáždění starostů</w:t>
      </w:r>
      <w:r w:rsidRPr="00A813C3">
        <w:t>.</w:t>
      </w:r>
    </w:p>
    <w:p w14:paraId="63493BD3" w14:textId="56CEDBA5" w:rsidR="009D236E" w:rsidRPr="000357FC" w:rsidRDefault="007D3171" w:rsidP="000357FC">
      <w:pPr>
        <w:pStyle w:val="Odstavecseseznamem"/>
        <w:numPr>
          <w:ilvl w:val="0"/>
          <w:numId w:val="25"/>
        </w:numPr>
        <w:ind w:left="567"/>
        <w:rPr>
          <w:rFonts w:ascii="Calibri" w:hAnsi="Calibri" w:cs="Calibri"/>
        </w:rPr>
      </w:pPr>
      <w:r>
        <w:t xml:space="preserve">Shromáždění starostů </w:t>
      </w:r>
      <w:r w:rsidR="009D236E" w:rsidRPr="00A813C3">
        <w:t>může část majetku svěřit do správy jinému subjektu,</w:t>
      </w:r>
      <w:r>
        <w:t xml:space="preserve"> který zřizuje nebo zakládá, </w:t>
      </w:r>
      <w:r w:rsidR="009D236E" w:rsidRPr="00A813C3">
        <w:t>zejména pokud je tak</w:t>
      </w:r>
      <w:r w:rsidR="009D236E">
        <w:t xml:space="preserve"> </w:t>
      </w:r>
      <w:r w:rsidR="009D236E" w:rsidRPr="00A813C3">
        <w:t xml:space="preserve">zabezpečeno účelnější využití majetku ve prospěch </w:t>
      </w:r>
      <w:r w:rsidR="009D236E">
        <w:t>společenství obcí</w:t>
      </w:r>
      <w:r w:rsidR="009D236E" w:rsidRPr="00A813C3">
        <w:t xml:space="preserve">. Ve smlouvě o svěření majetku </w:t>
      </w:r>
      <w:proofErr w:type="gramStart"/>
      <w:r w:rsidR="009D236E" w:rsidRPr="00A813C3">
        <w:t>určí</w:t>
      </w:r>
      <w:proofErr w:type="gramEnd"/>
      <w:r w:rsidR="009D236E">
        <w:t xml:space="preserve"> </w:t>
      </w:r>
      <w:r w:rsidR="009D236E" w:rsidRPr="00A813C3">
        <w:t xml:space="preserve">rozsah i omezení pravomocí subjektu, který je správou majetku </w:t>
      </w:r>
      <w:r w:rsidR="009D236E">
        <w:t>společenství obcí</w:t>
      </w:r>
      <w:r w:rsidR="009D236E" w:rsidRPr="00A813C3">
        <w:t xml:space="preserve"> pověřen.</w:t>
      </w:r>
    </w:p>
    <w:p w14:paraId="0B88F73B" w14:textId="06A203DA" w:rsidR="009D236E" w:rsidRDefault="009D236E" w:rsidP="008A601A">
      <w:pPr>
        <w:pStyle w:val="Nadpis2"/>
      </w:pPr>
      <w:r>
        <w:t xml:space="preserve">XV. Rozdělení </w:t>
      </w:r>
      <w:r w:rsidR="00547E42">
        <w:t>přebytku hospodaření</w:t>
      </w:r>
    </w:p>
    <w:p w14:paraId="2081434A" w14:textId="107A887B" w:rsidR="009D236E" w:rsidRPr="00142605" w:rsidRDefault="009D236E" w:rsidP="009D236E">
      <w:pPr>
        <w:pStyle w:val="Odstavecseseznamem"/>
        <w:numPr>
          <w:ilvl w:val="0"/>
          <w:numId w:val="27"/>
        </w:numPr>
        <w:ind w:left="567"/>
      </w:pPr>
      <w:r w:rsidRPr="00BA6325">
        <w:t>O rozdělení</w:t>
      </w:r>
      <w:r w:rsidRPr="00142605">
        <w:t xml:space="preserve"> </w:t>
      </w:r>
      <w:r w:rsidR="00547E42">
        <w:t>přebytku</w:t>
      </w:r>
      <w:r w:rsidRPr="00142605">
        <w:t xml:space="preserve"> hospodaření </w:t>
      </w:r>
      <w:r>
        <w:t>společenství obcí</w:t>
      </w:r>
      <w:r w:rsidRPr="00142605">
        <w:t xml:space="preserve"> </w:t>
      </w:r>
      <w:r w:rsidR="00547E42">
        <w:t xml:space="preserve">za rozpočtový rok </w:t>
      </w:r>
      <w:r w:rsidRPr="00142605">
        <w:t xml:space="preserve">rozhoduje </w:t>
      </w:r>
      <w:r w:rsidR="00C51DE6">
        <w:t>shromáždění starostů</w:t>
      </w:r>
      <w:r w:rsidRPr="00142605">
        <w:t xml:space="preserve"> podle</w:t>
      </w:r>
      <w:r>
        <w:t xml:space="preserve"> </w:t>
      </w:r>
      <w:r w:rsidRPr="00142605">
        <w:t>návrhu předloženého radou.</w:t>
      </w:r>
    </w:p>
    <w:p w14:paraId="443C1BD5" w14:textId="77777777" w:rsidR="00547E42" w:rsidRPr="00142605" w:rsidRDefault="00547E42" w:rsidP="00547E42">
      <w:pPr>
        <w:pStyle w:val="Odstavecseseznamem"/>
        <w:numPr>
          <w:ilvl w:val="0"/>
          <w:numId w:val="27"/>
        </w:numPr>
        <w:ind w:left="567"/>
      </w:pPr>
      <w:r>
        <w:t xml:space="preserve">Přebytek hospodaření </w:t>
      </w:r>
      <w:proofErr w:type="gramStart"/>
      <w:r>
        <w:t>slouží</w:t>
      </w:r>
      <w:proofErr w:type="gramEnd"/>
      <w:r w:rsidRPr="00142605">
        <w:t>:</w:t>
      </w:r>
    </w:p>
    <w:p w14:paraId="5104932B" w14:textId="10F934E1" w:rsidR="00547E42" w:rsidRDefault="00547E42" w:rsidP="00547E42">
      <w:pPr>
        <w:pStyle w:val="Odstavecseseznamem"/>
        <w:numPr>
          <w:ilvl w:val="0"/>
          <w:numId w:val="28"/>
        </w:numPr>
        <w:ind w:left="993"/>
      </w:pPr>
      <w:r>
        <w:t>ke krytí výdajů v dalších letech,</w:t>
      </w:r>
    </w:p>
    <w:p w14:paraId="6E27FBA4" w14:textId="77777777" w:rsidR="009D236E" w:rsidRPr="00C8732F" w:rsidRDefault="009D236E" w:rsidP="009D236E">
      <w:pPr>
        <w:pStyle w:val="Odstavecseseznamem"/>
        <w:numPr>
          <w:ilvl w:val="0"/>
          <w:numId w:val="28"/>
        </w:numPr>
        <w:ind w:left="993"/>
      </w:pPr>
      <w:r w:rsidRPr="00C8732F">
        <w:t>doplnění rezervního fondu,</w:t>
      </w:r>
    </w:p>
    <w:p w14:paraId="0EEDAA0F" w14:textId="5E8955AD" w:rsidR="009D236E" w:rsidRPr="00C8732F" w:rsidRDefault="00547E42" w:rsidP="009D236E">
      <w:pPr>
        <w:pStyle w:val="Odstavecseseznamem"/>
        <w:numPr>
          <w:ilvl w:val="0"/>
          <w:numId w:val="28"/>
        </w:numPr>
        <w:ind w:left="993"/>
      </w:pPr>
      <w:r w:rsidRPr="00C8732F">
        <w:t xml:space="preserve">k </w:t>
      </w:r>
      <w:r w:rsidR="009D236E" w:rsidRPr="00C8732F">
        <w:t>příděl</w:t>
      </w:r>
      <w:r w:rsidRPr="00C8732F">
        <w:t>u</w:t>
      </w:r>
      <w:r w:rsidR="009D236E" w:rsidRPr="00C8732F">
        <w:t xml:space="preserve"> do rozvojového fondu,</w:t>
      </w:r>
    </w:p>
    <w:p w14:paraId="4EA1AF14" w14:textId="7538BF79" w:rsidR="009D236E" w:rsidRPr="00C8732F" w:rsidRDefault="00547E42" w:rsidP="009D236E">
      <w:pPr>
        <w:pStyle w:val="Odstavecseseznamem"/>
        <w:numPr>
          <w:ilvl w:val="0"/>
          <w:numId w:val="28"/>
        </w:numPr>
        <w:ind w:left="993"/>
      </w:pPr>
      <w:r w:rsidRPr="00C8732F">
        <w:t xml:space="preserve">výplatě </w:t>
      </w:r>
      <w:r w:rsidR="009D236E" w:rsidRPr="00C8732F">
        <w:t>podílu členům společenství obcí</w:t>
      </w:r>
      <w:r w:rsidRPr="00C8732F">
        <w:t xml:space="preserve"> v rámci výdajů dalšího roku</w:t>
      </w:r>
      <w:r w:rsidR="009D236E" w:rsidRPr="00C8732F">
        <w:t>.</w:t>
      </w:r>
    </w:p>
    <w:p w14:paraId="2BC683DC" w14:textId="1D168ADB" w:rsidR="009D236E" w:rsidRDefault="009D236E" w:rsidP="009D236E">
      <w:pPr>
        <w:pStyle w:val="Odstavecseseznamem"/>
        <w:numPr>
          <w:ilvl w:val="0"/>
          <w:numId w:val="27"/>
        </w:numPr>
        <w:ind w:left="567"/>
      </w:pPr>
      <w:r w:rsidRPr="00C8732F">
        <w:t>Velikost podílu jednotlivých</w:t>
      </w:r>
      <w:r w:rsidRPr="00142605">
        <w:t xml:space="preserve"> členů na </w:t>
      </w:r>
      <w:r w:rsidR="00547E42">
        <w:t>přebytku hospodaření</w:t>
      </w:r>
      <w:r w:rsidR="00547E42" w:rsidRPr="00142605">
        <w:t xml:space="preserve"> </w:t>
      </w:r>
      <w:r w:rsidRPr="00142605">
        <w:t xml:space="preserve">se stanoví poměrně </w:t>
      </w:r>
      <w:r w:rsidR="00547E42">
        <w:t>po</w:t>
      </w:r>
      <w:r w:rsidRPr="00142605">
        <w:t xml:space="preserve">dle počtu obyvatel jednotlivých členů </w:t>
      </w:r>
      <w:r>
        <w:t>společenství obcí</w:t>
      </w:r>
      <w:r w:rsidRPr="00142605">
        <w:t>.</w:t>
      </w:r>
    </w:p>
    <w:p w14:paraId="79BD507B" w14:textId="52009DB3" w:rsidR="009D236E" w:rsidRPr="00D82FA2" w:rsidRDefault="00547E42" w:rsidP="009D236E">
      <w:pPr>
        <w:pStyle w:val="Odstavecseseznamem"/>
        <w:numPr>
          <w:ilvl w:val="0"/>
          <w:numId w:val="27"/>
        </w:numPr>
        <w:ind w:left="567"/>
      </w:pPr>
      <w:r w:rsidRPr="00435BF2">
        <w:t>Není-li společenství obcí schopno plnit sv</w:t>
      </w:r>
      <w:r>
        <w:t>é</w:t>
      </w:r>
      <w:r w:rsidRPr="00435BF2">
        <w:t xml:space="preserve"> splatné dluhy, </w:t>
      </w:r>
      <w:r w:rsidR="009D236E" w:rsidRPr="00142605">
        <w:t xml:space="preserve">použijí </w:t>
      </w:r>
      <w:r>
        <w:t xml:space="preserve">se </w:t>
      </w:r>
      <w:r w:rsidR="009D236E" w:rsidRPr="00142605">
        <w:t>prostředky z rezervního fondu. V případě nedostatku</w:t>
      </w:r>
      <w:r w:rsidR="009D236E">
        <w:t xml:space="preserve"> </w:t>
      </w:r>
      <w:r w:rsidR="009D236E" w:rsidRPr="00142605">
        <w:t xml:space="preserve">zdrojů tohoto fondu může </w:t>
      </w:r>
      <w:r w:rsidRPr="00BF7724">
        <w:t>shromáždění starostů</w:t>
      </w:r>
      <w:r>
        <w:t xml:space="preserve"> </w:t>
      </w:r>
      <w:r w:rsidR="009D236E" w:rsidRPr="00142605">
        <w:t xml:space="preserve">rozhodnout o </w:t>
      </w:r>
      <w:r w:rsidR="002D5F94">
        <w:t xml:space="preserve">uložení povinnosti </w:t>
      </w:r>
      <w:r w:rsidR="002D5F94" w:rsidRPr="00236C3D">
        <w:t>členů</w:t>
      </w:r>
      <w:r w:rsidR="002D5F94">
        <w:t>m</w:t>
      </w:r>
      <w:r w:rsidR="002D5F94" w:rsidRPr="00236C3D">
        <w:t xml:space="preserve"> společenství obcí</w:t>
      </w:r>
      <w:r w:rsidR="002D5F94" w:rsidRPr="00142605">
        <w:t xml:space="preserve"> </w:t>
      </w:r>
      <w:r w:rsidR="002D5F94">
        <w:t>poskytnout</w:t>
      </w:r>
      <w:r w:rsidR="002D5F94" w:rsidRPr="00236C3D">
        <w:t xml:space="preserve"> </w:t>
      </w:r>
      <w:r w:rsidR="009D236E" w:rsidRPr="00142605">
        <w:t>mimořádný příspěv</w:t>
      </w:r>
      <w:r w:rsidR="002D5F94">
        <w:t>e</w:t>
      </w:r>
      <w:r w:rsidR="009D236E" w:rsidRPr="00142605">
        <w:t>k. Výše mimořádn</w:t>
      </w:r>
      <w:r w:rsidR="002D5F94">
        <w:t>ého</w:t>
      </w:r>
      <w:r w:rsidR="009D236E">
        <w:t xml:space="preserve"> </w:t>
      </w:r>
      <w:r w:rsidR="009D236E" w:rsidRPr="00142605">
        <w:t>příspěvk</w:t>
      </w:r>
      <w:r w:rsidR="002D5F94">
        <w:t>u</w:t>
      </w:r>
      <w:r w:rsidR="009D236E" w:rsidRPr="00142605">
        <w:t xml:space="preserve"> se stanoví v závislosti na počtu obyvatel jednotlivého člena </w:t>
      </w:r>
      <w:r w:rsidR="009D236E">
        <w:t>společenství obcí</w:t>
      </w:r>
      <w:r w:rsidR="009D236E" w:rsidRPr="00142605">
        <w:t>.</w:t>
      </w:r>
    </w:p>
    <w:p w14:paraId="6EC57C69" w14:textId="77777777" w:rsidR="009D236E" w:rsidRDefault="009D236E" w:rsidP="008A601A">
      <w:pPr>
        <w:pStyle w:val="Nadpis2"/>
      </w:pPr>
      <w:r>
        <w:t>XVI. Členské příspěvky</w:t>
      </w:r>
    </w:p>
    <w:p w14:paraId="2942C08E" w14:textId="36C8D13F" w:rsidR="009D236E" w:rsidRPr="00D82FA2" w:rsidRDefault="009D236E" w:rsidP="009D236E">
      <w:pPr>
        <w:pStyle w:val="Odstavecseseznamem"/>
        <w:numPr>
          <w:ilvl w:val="0"/>
          <w:numId w:val="29"/>
        </w:numPr>
        <w:ind w:left="567"/>
      </w:pPr>
      <w:r w:rsidRPr="00D82FA2">
        <w:t xml:space="preserve">Vstupní členský příspěvek člena </w:t>
      </w:r>
      <w:r>
        <w:t>společenství obcí</w:t>
      </w:r>
      <w:r w:rsidRPr="00D82FA2">
        <w:t xml:space="preserve"> činí X Kč na jednoho obyvatele.</w:t>
      </w:r>
    </w:p>
    <w:p w14:paraId="00E1DD88" w14:textId="7CAEC6A6" w:rsidR="009D236E" w:rsidRPr="00D82FA2" w:rsidRDefault="009D236E" w:rsidP="00461ADF">
      <w:pPr>
        <w:pStyle w:val="Odstavecseseznamem"/>
        <w:numPr>
          <w:ilvl w:val="0"/>
          <w:numId w:val="29"/>
        </w:numPr>
        <w:ind w:left="567"/>
      </w:pPr>
      <w:r w:rsidRPr="00D82FA2">
        <w:t xml:space="preserve">Pravidelný roční členský příspěvek pro nadcházející kalendářní rok stanovuje </w:t>
      </w:r>
      <w:r w:rsidR="002D5F94">
        <w:t>shromáždění starostů</w:t>
      </w:r>
      <w:r w:rsidRPr="00D82FA2">
        <w:t>,</w:t>
      </w:r>
      <w:r>
        <w:t xml:space="preserve"> </w:t>
      </w:r>
      <w:r w:rsidRPr="00D82FA2">
        <w:t>přičemž výše příspěvku každého člena se odvíjí od počtu obyvatel. Minimální výše ročního</w:t>
      </w:r>
      <w:r>
        <w:t xml:space="preserve"> </w:t>
      </w:r>
      <w:r w:rsidRPr="00D82FA2">
        <w:t xml:space="preserve">členského příspěvku je </w:t>
      </w:r>
      <w:r w:rsidR="00461ADF">
        <w:t>20</w:t>
      </w:r>
      <w:r w:rsidR="00461ADF" w:rsidRPr="00976F31">
        <w:t xml:space="preserve"> </w:t>
      </w:r>
      <w:r w:rsidRPr="00976F31">
        <w:t>Kč na jednoho obyvatele</w:t>
      </w:r>
      <w:r w:rsidRPr="006703DF">
        <w:t>.</w:t>
      </w:r>
      <w:r w:rsidR="00461ADF">
        <w:t xml:space="preserve"> Tato částka je meziročně upravena s ohledem na výši p</w:t>
      </w:r>
      <w:r w:rsidR="00461ADF" w:rsidRPr="00461ADF">
        <w:t>růměrn</w:t>
      </w:r>
      <w:r w:rsidR="00461ADF">
        <w:t>é</w:t>
      </w:r>
      <w:r w:rsidR="00461ADF" w:rsidRPr="00461ADF">
        <w:t xml:space="preserve"> roční mír</w:t>
      </w:r>
      <w:r w:rsidR="00461ADF">
        <w:t>y</w:t>
      </w:r>
      <w:r w:rsidR="00461ADF" w:rsidRPr="00461ADF">
        <w:t xml:space="preserve"> inflace v ČR </w:t>
      </w:r>
      <w:r w:rsidR="00461ADF">
        <w:t>v předešlém roce.</w:t>
      </w:r>
    </w:p>
    <w:p w14:paraId="73FC6AFE" w14:textId="5807BA5A" w:rsidR="009D236E" w:rsidRPr="00082B47" w:rsidRDefault="009D236E" w:rsidP="009D236E">
      <w:pPr>
        <w:pStyle w:val="Odstavecseseznamem"/>
        <w:numPr>
          <w:ilvl w:val="0"/>
          <w:numId w:val="29"/>
        </w:numPr>
        <w:ind w:left="567"/>
      </w:pPr>
      <w:r w:rsidRPr="00D82FA2">
        <w:t xml:space="preserve">V odůvodněných případech může </w:t>
      </w:r>
      <w:r w:rsidR="002D5F94">
        <w:t>shromáždění starostů</w:t>
      </w:r>
      <w:r w:rsidRPr="00D82FA2">
        <w:t xml:space="preserve"> schválit mimořádný členský příspěvek.</w:t>
      </w:r>
    </w:p>
    <w:p w14:paraId="35A18225" w14:textId="51102B83" w:rsidR="009D236E" w:rsidRDefault="009D236E" w:rsidP="008A601A">
      <w:pPr>
        <w:pStyle w:val="Nadpis2"/>
      </w:pPr>
      <w:r>
        <w:t>XVII. Zrušení a zánik společenství obcí</w:t>
      </w:r>
    </w:p>
    <w:p w14:paraId="100A8BCD" w14:textId="56C85340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>
        <w:t>Společenství obcí</w:t>
      </w:r>
      <w:r w:rsidRPr="00762CE2">
        <w:t xml:space="preserve"> se zrušuje rozhodnutím </w:t>
      </w:r>
      <w:r w:rsidR="001749D0">
        <w:t>shromáždění starostů</w:t>
      </w:r>
      <w:r w:rsidRPr="00762CE2">
        <w:t>, a to dnem uvedeným v</w:t>
      </w:r>
      <w:r w:rsidR="00B1139F">
        <w:t> </w:t>
      </w:r>
      <w:r w:rsidRPr="00762CE2">
        <w:t>rozhodnutí nebo</w:t>
      </w:r>
      <w:r>
        <w:t xml:space="preserve"> </w:t>
      </w:r>
      <w:r w:rsidRPr="00762CE2">
        <w:t>dnem, kdy bylo toto rozhodnutí přijato.</w:t>
      </w:r>
    </w:p>
    <w:p w14:paraId="7FA20073" w14:textId="72D01664" w:rsidR="009D236E" w:rsidRPr="00D10C95" w:rsidRDefault="009D236E" w:rsidP="009D236E">
      <w:pPr>
        <w:pStyle w:val="Odstavecseseznamem"/>
        <w:numPr>
          <w:ilvl w:val="0"/>
          <w:numId w:val="30"/>
        </w:numPr>
        <w:ind w:left="567"/>
      </w:pPr>
      <w:r>
        <w:t xml:space="preserve">O </w:t>
      </w:r>
      <w:r w:rsidRPr="00D10C95">
        <w:t xml:space="preserve">zrušení </w:t>
      </w:r>
      <w:r>
        <w:t>společenství obcí</w:t>
      </w:r>
      <w:r w:rsidRPr="00D10C95">
        <w:t xml:space="preserve"> rozhoduje </w:t>
      </w:r>
      <w:r w:rsidR="001749D0">
        <w:t xml:space="preserve">shromáždění starostů </w:t>
      </w:r>
      <w:r w:rsidRPr="00D10C95">
        <w:t xml:space="preserve">usnesením alespoň 2/3 všech členů. Pro přijetí takového usnesení je třeba souhlas alespoň 2/3 všech členů </w:t>
      </w:r>
      <w:r>
        <w:t>společenství obcí</w:t>
      </w:r>
      <w:r w:rsidRPr="00D10C95">
        <w:t>, přičemž většina souhlasící se změnou musí zároveň reprezentovat alespoň 2/3 obyvatel v zájmovém území.</w:t>
      </w:r>
      <w:r w:rsidR="00250303">
        <w:t xml:space="preserve"> Pro stanovení poštu obyvatel se použije počet</w:t>
      </w:r>
      <w:r w:rsidR="00250303" w:rsidRPr="00250303">
        <w:t xml:space="preserve"> obyvatel </w:t>
      </w:r>
      <w:r w:rsidR="00250303">
        <w:t xml:space="preserve">vykázaný </w:t>
      </w:r>
      <w:r w:rsidR="00250303" w:rsidRPr="00250303">
        <w:t>ČSÚ k 1. lednu předmětného roku.</w:t>
      </w:r>
    </w:p>
    <w:p w14:paraId="04F838D6" w14:textId="60DA423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D10C95">
        <w:t xml:space="preserve">Předseda je povinen oznámit zrušení </w:t>
      </w:r>
      <w:r>
        <w:t>společenství obcí</w:t>
      </w:r>
      <w:r w:rsidRPr="00D10C95">
        <w:t xml:space="preserve"> do 15 dnů od rozhodnutí příslušnému krajskému</w:t>
      </w:r>
      <w:r>
        <w:t xml:space="preserve"> </w:t>
      </w:r>
      <w:r w:rsidRPr="00762CE2">
        <w:t>úřadu.</w:t>
      </w:r>
    </w:p>
    <w:p w14:paraId="41A9235D" w14:textId="05FA4A8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lastRenderedPageBreak/>
        <w:t xml:space="preserve">Po zrušení </w:t>
      </w:r>
      <w:r>
        <w:t>společenství obcí</w:t>
      </w:r>
      <w:r w:rsidRPr="00762CE2">
        <w:t xml:space="preserve"> se vyžaduje jeho likvidace, ledaže celé jmění </w:t>
      </w:r>
      <w:r>
        <w:t>společenství obcí</w:t>
      </w:r>
      <w:r w:rsidRPr="00762CE2">
        <w:t xml:space="preserve"> nabývá právní</w:t>
      </w:r>
      <w:r>
        <w:t xml:space="preserve"> </w:t>
      </w:r>
      <w:r w:rsidRPr="00762CE2">
        <w:t>nástupce.</w:t>
      </w:r>
    </w:p>
    <w:p w14:paraId="10BE746A" w14:textId="7472261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ři zrušení </w:t>
      </w:r>
      <w:r>
        <w:t>společenství obcí</w:t>
      </w:r>
      <w:r w:rsidRPr="00762CE2">
        <w:t xml:space="preserve"> s likvidací povolá </w:t>
      </w:r>
      <w:r w:rsidR="00EC2460" w:rsidRPr="006C1B56">
        <w:t>shromáždění starostů</w:t>
      </w:r>
      <w:r w:rsidR="00F42BAF">
        <w:t xml:space="preserve"> </w:t>
      </w:r>
      <w:r w:rsidRPr="00762CE2">
        <w:t>likvidátora. Odměnu likvidátora a</w:t>
      </w:r>
      <w:r w:rsidR="009B23D8">
        <w:t> </w:t>
      </w:r>
      <w:r w:rsidRPr="00762CE2">
        <w:t>způsob</w:t>
      </w:r>
      <w:r>
        <w:t xml:space="preserve"> </w:t>
      </w:r>
      <w:r w:rsidRPr="00762CE2">
        <w:t xml:space="preserve">její výplaty určuje </w:t>
      </w:r>
      <w:r w:rsidR="00EC2460" w:rsidRPr="006C1B56">
        <w:t>shromáždění starostů</w:t>
      </w:r>
      <w:r w:rsidRPr="00762CE2">
        <w:t>.</w:t>
      </w:r>
    </w:p>
    <w:p w14:paraId="7584C0E0" w14:textId="683A8C4B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řípadný likvidační zůstatek bude po vypořádání všech závazků </w:t>
      </w:r>
      <w:r>
        <w:t>společenství obcí</w:t>
      </w:r>
      <w:r w:rsidRPr="00762CE2">
        <w:t xml:space="preserve"> převeden na členy</w:t>
      </w:r>
      <w:r>
        <w:t xml:space="preserve"> společenství obcí</w:t>
      </w:r>
      <w:r w:rsidRPr="00762CE2">
        <w:t xml:space="preserve"> poměrně dle počtu obyvatel.</w:t>
      </w:r>
    </w:p>
    <w:p w14:paraId="00E83E53" w14:textId="0BCA6AEF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>
        <w:t>Společenství obcí</w:t>
      </w:r>
      <w:r w:rsidRPr="00762CE2">
        <w:t xml:space="preserve"> zaniká dnem výmazu z rejstříku </w:t>
      </w:r>
      <w:r w:rsidR="00C51DE6">
        <w:t>svazků</w:t>
      </w:r>
      <w:r w:rsidRPr="00762CE2">
        <w:t xml:space="preserve"> obcí.</w:t>
      </w:r>
    </w:p>
    <w:p w14:paraId="68ABADD2" w14:textId="6F74F763" w:rsidR="009D236E" w:rsidRPr="00730980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ravidla dle tohoto článku stanov se přiměřeně uplatní při splynutí nebo sloučení </w:t>
      </w:r>
      <w:r>
        <w:t>společenství obcí</w:t>
      </w:r>
      <w:r w:rsidRPr="00762CE2">
        <w:t>.</w:t>
      </w:r>
    </w:p>
    <w:p w14:paraId="1D384FEC" w14:textId="77777777" w:rsidR="009D236E" w:rsidRDefault="009D236E" w:rsidP="008A601A">
      <w:pPr>
        <w:pStyle w:val="Nadpis2"/>
      </w:pPr>
      <w:r>
        <w:t>XVIII. Závěrečná ustanovení</w:t>
      </w:r>
    </w:p>
    <w:p w14:paraId="1429AB51" w14:textId="77777777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>V záležitostech neřešených těmito stanovami se podpůrně užijí obecná ustanovení o</w:t>
      </w:r>
      <w:r>
        <w:t xml:space="preserve"> </w:t>
      </w:r>
      <w:r w:rsidRPr="00E97E5E">
        <w:t>právnických osobách obsažená v zákoně č. 89/2012 Sb., občanský zákoník.</w:t>
      </w:r>
    </w:p>
    <w:p w14:paraId="1D9DF814" w14:textId="1021D0E9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 xml:space="preserve">Znění těchto stanov bylo schváleno na </w:t>
      </w:r>
      <w:r w:rsidR="00EC2460">
        <w:t xml:space="preserve">zasedání </w:t>
      </w:r>
      <w:r w:rsidR="00EC2460" w:rsidRPr="006C1B56">
        <w:t>shromáždění starostů</w:t>
      </w:r>
      <w:r w:rsidR="00EC2460">
        <w:t xml:space="preserve"> </w:t>
      </w:r>
      <w:r w:rsidRPr="00E97E5E">
        <w:t>konané</w:t>
      </w:r>
      <w:r w:rsidR="001A5D1E">
        <w:t>m</w:t>
      </w:r>
      <w:r w:rsidRPr="00E97E5E">
        <w:t xml:space="preserve"> dne X, je</w:t>
      </w:r>
      <w:r w:rsidR="001A5D1E">
        <w:t>ho</w:t>
      </w:r>
      <w:r w:rsidRPr="00E97E5E">
        <w:t xml:space="preserve"> konání je</w:t>
      </w:r>
      <w:r>
        <w:t xml:space="preserve"> </w:t>
      </w:r>
      <w:r w:rsidRPr="00E97E5E">
        <w:t>potvrzeno zápisem ze dne X.</w:t>
      </w:r>
    </w:p>
    <w:p w14:paraId="5042CCD7" w14:textId="77777777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>Znění těchto stanov je účinné od X.</w:t>
      </w:r>
    </w:p>
    <w:p w14:paraId="07CCA07E" w14:textId="77777777" w:rsidR="00085778" w:rsidRDefault="00085778"/>
    <w:sectPr w:rsidR="0008577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CAF2" w14:textId="77777777" w:rsidR="00C144FD" w:rsidRDefault="00C144FD" w:rsidP="009D236E">
      <w:pPr>
        <w:spacing w:after="0" w:line="240" w:lineRule="auto"/>
      </w:pPr>
      <w:r>
        <w:separator/>
      </w:r>
    </w:p>
  </w:endnote>
  <w:endnote w:type="continuationSeparator" w:id="0">
    <w:p w14:paraId="343DF9C9" w14:textId="77777777" w:rsidR="00C144FD" w:rsidRDefault="00C144FD" w:rsidP="009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718205"/>
      <w:docPartObj>
        <w:docPartGallery w:val="Page Numbers (Bottom of Page)"/>
        <w:docPartUnique/>
      </w:docPartObj>
    </w:sdtPr>
    <w:sdtEndPr/>
    <w:sdtContent>
      <w:p w14:paraId="59FBE5E9" w14:textId="10F59358" w:rsidR="003875D7" w:rsidRDefault="00387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39FE9" w14:textId="77777777" w:rsidR="003875D7" w:rsidRDefault="00387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7874" w14:textId="77777777" w:rsidR="00C144FD" w:rsidRDefault="00C144FD" w:rsidP="009D236E">
      <w:pPr>
        <w:spacing w:after="0" w:line="240" w:lineRule="auto"/>
      </w:pPr>
      <w:r>
        <w:separator/>
      </w:r>
    </w:p>
  </w:footnote>
  <w:footnote w:type="continuationSeparator" w:id="0">
    <w:p w14:paraId="367EF3A8" w14:textId="77777777" w:rsidR="00C144FD" w:rsidRDefault="00C144FD" w:rsidP="009D236E">
      <w:pPr>
        <w:spacing w:after="0" w:line="240" w:lineRule="auto"/>
      </w:pPr>
      <w:r>
        <w:continuationSeparator/>
      </w:r>
    </w:p>
  </w:footnote>
  <w:footnote w:id="1">
    <w:p w14:paraId="11304CD0" w14:textId="3034BB3A" w:rsidR="00A1088D" w:rsidRDefault="00A1088D">
      <w:pPr>
        <w:pStyle w:val="Textpoznpodarou"/>
      </w:pPr>
      <w:r>
        <w:rPr>
          <w:rStyle w:val="Znakapoznpodarou"/>
        </w:rPr>
        <w:footnoteRef/>
      </w:r>
      <w:r>
        <w:t xml:space="preserve"> Zákon č.</w:t>
      </w:r>
      <w:r w:rsidR="00D147BD">
        <w:t xml:space="preserve"> </w:t>
      </w:r>
      <w:r>
        <w:t>128/2000 Sb., o obcích, v platném znění</w:t>
      </w:r>
      <w:r w:rsidR="004625CC">
        <w:t>.</w:t>
      </w:r>
    </w:p>
  </w:footnote>
  <w:footnote w:id="2">
    <w:p w14:paraId="1BCEC97A" w14:textId="112D4063" w:rsidR="007D3171" w:rsidRPr="000357FC" w:rsidRDefault="00625DDD" w:rsidP="003E0075">
      <w:pPr>
        <w:pStyle w:val="Nadpis1"/>
        <w:rPr>
          <w:sz w:val="52"/>
          <w:szCs w:val="52"/>
        </w:rPr>
      </w:pPr>
      <w:r w:rsidRPr="000357FC">
        <w:rPr>
          <w:rStyle w:val="Znakapoznpodarou"/>
        </w:rPr>
        <w:footnoteRef/>
      </w:r>
      <w:r w:rsidRPr="000357FC">
        <w:rPr>
          <w:rStyle w:val="Znakapoznpodarou"/>
        </w:rPr>
        <w:t xml:space="preserve"> </w:t>
      </w:r>
      <w:r w:rsidR="007D3171" w:rsidRPr="000357FC">
        <w:t>Zákon č. 561/2004 Sb</w:t>
      </w:r>
      <w:r w:rsidR="00B11061">
        <w:t>.</w:t>
      </w:r>
      <w:r w:rsidR="007D3171" w:rsidRPr="000357FC">
        <w:t>, zákon o předškolním, základním, středním, vyšším odborném a jiném vzdělávání (školský zákon)</w:t>
      </w:r>
      <w:r w:rsidR="004625CC">
        <w:t>.</w:t>
      </w:r>
    </w:p>
    <w:p w14:paraId="5B7E55D2" w14:textId="6714140D" w:rsidR="00625DDD" w:rsidRDefault="00625DD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440"/>
    <w:multiLevelType w:val="hybridMultilevel"/>
    <w:tmpl w:val="80861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A2F"/>
    <w:multiLevelType w:val="hybridMultilevel"/>
    <w:tmpl w:val="2D903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7780"/>
    <w:multiLevelType w:val="hybridMultilevel"/>
    <w:tmpl w:val="6C0A2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FED"/>
    <w:multiLevelType w:val="hybridMultilevel"/>
    <w:tmpl w:val="64C442C4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8D2"/>
    <w:multiLevelType w:val="hybridMultilevel"/>
    <w:tmpl w:val="51B60C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318B"/>
    <w:multiLevelType w:val="hybridMultilevel"/>
    <w:tmpl w:val="C85031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0923"/>
    <w:multiLevelType w:val="hybridMultilevel"/>
    <w:tmpl w:val="68E6E1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F4E"/>
    <w:multiLevelType w:val="hybridMultilevel"/>
    <w:tmpl w:val="E3CEF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6F8"/>
    <w:multiLevelType w:val="hybridMultilevel"/>
    <w:tmpl w:val="36E43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0B9F"/>
    <w:multiLevelType w:val="hybridMultilevel"/>
    <w:tmpl w:val="FE7EC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61E9"/>
    <w:multiLevelType w:val="hybridMultilevel"/>
    <w:tmpl w:val="F1108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1134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1134" w:firstLine="0"/>
      </w:pPr>
    </w:lvl>
    <w:lvl w:ilvl="2">
      <w:start w:val="1"/>
      <w:numFmt w:val="decimal"/>
      <w:isLgl/>
      <w:lvlText w:val="(%3)"/>
      <w:lvlJc w:val="left"/>
      <w:pPr>
        <w:tabs>
          <w:tab w:val="num" w:pos="1916"/>
        </w:tabs>
        <w:ind w:left="1134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559"/>
        </w:tabs>
        <w:ind w:left="1559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985"/>
        </w:tabs>
        <w:ind w:left="1985" w:hanging="426"/>
      </w:pPr>
    </w:lvl>
    <w:lvl w:ilvl="5">
      <w:start w:val="1"/>
      <w:numFmt w:val="none"/>
      <w:suff w:val="nothing"/>
      <w:lvlText w:val="%6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2" w15:restartNumberingAfterBreak="0">
    <w:nsid w:val="2BDF4D5A"/>
    <w:multiLevelType w:val="hybridMultilevel"/>
    <w:tmpl w:val="63FEA3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270"/>
    <w:multiLevelType w:val="hybridMultilevel"/>
    <w:tmpl w:val="28361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F51"/>
    <w:multiLevelType w:val="hybridMultilevel"/>
    <w:tmpl w:val="82C42A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0C60"/>
    <w:multiLevelType w:val="hybridMultilevel"/>
    <w:tmpl w:val="C18E04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54D4"/>
    <w:multiLevelType w:val="hybridMultilevel"/>
    <w:tmpl w:val="0A0017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B8C"/>
    <w:multiLevelType w:val="hybridMultilevel"/>
    <w:tmpl w:val="4FDA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200"/>
    <w:multiLevelType w:val="hybridMultilevel"/>
    <w:tmpl w:val="F7BA6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8BF"/>
    <w:multiLevelType w:val="hybridMultilevel"/>
    <w:tmpl w:val="2B2A6E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F3C"/>
    <w:multiLevelType w:val="hybridMultilevel"/>
    <w:tmpl w:val="309C1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5808"/>
    <w:multiLevelType w:val="hybridMultilevel"/>
    <w:tmpl w:val="F9A6F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57CE4"/>
    <w:multiLevelType w:val="hybridMultilevel"/>
    <w:tmpl w:val="F7BA6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79A8"/>
    <w:multiLevelType w:val="hybridMultilevel"/>
    <w:tmpl w:val="1772E312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27522"/>
    <w:multiLevelType w:val="hybridMultilevel"/>
    <w:tmpl w:val="EBE8E3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245D6"/>
    <w:multiLevelType w:val="hybridMultilevel"/>
    <w:tmpl w:val="870C4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01201"/>
    <w:multiLevelType w:val="hybridMultilevel"/>
    <w:tmpl w:val="C31C95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93885"/>
    <w:multiLevelType w:val="hybridMultilevel"/>
    <w:tmpl w:val="2DA222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01B5"/>
    <w:multiLevelType w:val="hybridMultilevel"/>
    <w:tmpl w:val="7D1058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4E7E"/>
    <w:multiLevelType w:val="hybridMultilevel"/>
    <w:tmpl w:val="ED5A1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1AA"/>
    <w:multiLevelType w:val="hybridMultilevel"/>
    <w:tmpl w:val="4B880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5A46"/>
    <w:multiLevelType w:val="hybridMultilevel"/>
    <w:tmpl w:val="9D22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2645"/>
    <w:multiLevelType w:val="hybridMultilevel"/>
    <w:tmpl w:val="B85E8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74DE4"/>
    <w:multiLevelType w:val="hybridMultilevel"/>
    <w:tmpl w:val="8D741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685">
    <w:abstractNumId w:val="32"/>
  </w:num>
  <w:num w:numId="2" w16cid:durableId="256135220">
    <w:abstractNumId w:val="9"/>
  </w:num>
  <w:num w:numId="3" w16cid:durableId="653222389">
    <w:abstractNumId w:val="8"/>
  </w:num>
  <w:num w:numId="4" w16cid:durableId="188372653">
    <w:abstractNumId w:val="16"/>
  </w:num>
  <w:num w:numId="5" w16cid:durableId="550768784">
    <w:abstractNumId w:val="17"/>
  </w:num>
  <w:num w:numId="6" w16cid:durableId="300156999">
    <w:abstractNumId w:val="12"/>
  </w:num>
  <w:num w:numId="7" w16cid:durableId="198322048">
    <w:abstractNumId w:val="13"/>
  </w:num>
  <w:num w:numId="8" w16cid:durableId="1543251404">
    <w:abstractNumId w:val="15"/>
  </w:num>
  <w:num w:numId="9" w16cid:durableId="549148743">
    <w:abstractNumId w:val="28"/>
  </w:num>
  <w:num w:numId="10" w16cid:durableId="296179694">
    <w:abstractNumId w:val="2"/>
  </w:num>
  <w:num w:numId="11" w16cid:durableId="734400072">
    <w:abstractNumId w:val="21"/>
  </w:num>
  <w:num w:numId="12" w16cid:durableId="1942184895">
    <w:abstractNumId w:val="27"/>
  </w:num>
  <w:num w:numId="13" w16cid:durableId="1774469550">
    <w:abstractNumId w:val="23"/>
  </w:num>
  <w:num w:numId="14" w16cid:durableId="1263800000">
    <w:abstractNumId w:val="22"/>
  </w:num>
  <w:num w:numId="15" w16cid:durableId="1141188328">
    <w:abstractNumId w:val="29"/>
  </w:num>
  <w:num w:numId="16" w16cid:durableId="2070569089">
    <w:abstractNumId w:val="6"/>
  </w:num>
  <w:num w:numId="17" w16cid:durableId="1926693804">
    <w:abstractNumId w:val="10"/>
  </w:num>
  <w:num w:numId="18" w16cid:durableId="1214730908">
    <w:abstractNumId w:val="7"/>
  </w:num>
  <w:num w:numId="19" w16cid:durableId="431512726">
    <w:abstractNumId w:val="24"/>
  </w:num>
  <w:num w:numId="20" w16cid:durableId="1474909361">
    <w:abstractNumId w:val="4"/>
  </w:num>
  <w:num w:numId="21" w16cid:durableId="1920207271">
    <w:abstractNumId w:val="31"/>
  </w:num>
  <w:num w:numId="22" w16cid:durableId="719862881">
    <w:abstractNumId w:val="5"/>
  </w:num>
  <w:num w:numId="23" w16cid:durableId="461464211">
    <w:abstractNumId w:val="26"/>
  </w:num>
  <w:num w:numId="24" w16cid:durableId="1286303774">
    <w:abstractNumId w:val="0"/>
  </w:num>
  <w:num w:numId="25" w16cid:durableId="1406996028">
    <w:abstractNumId w:val="33"/>
  </w:num>
  <w:num w:numId="26" w16cid:durableId="1920013939">
    <w:abstractNumId w:val="19"/>
  </w:num>
  <w:num w:numId="27" w16cid:durableId="1229925990">
    <w:abstractNumId w:val="25"/>
  </w:num>
  <w:num w:numId="28" w16cid:durableId="874774707">
    <w:abstractNumId w:val="14"/>
  </w:num>
  <w:num w:numId="29" w16cid:durableId="1117674725">
    <w:abstractNumId w:val="20"/>
  </w:num>
  <w:num w:numId="30" w16cid:durableId="1781336877">
    <w:abstractNumId w:val="30"/>
  </w:num>
  <w:num w:numId="31" w16cid:durableId="190925567">
    <w:abstractNumId w:val="1"/>
  </w:num>
  <w:num w:numId="32" w16cid:durableId="646934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3378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447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8169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6E"/>
    <w:rsid w:val="00001C75"/>
    <w:rsid w:val="000052E8"/>
    <w:rsid w:val="00005737"/>
    <w:rsid w:val="0001735A"/>
    <w:rsid w:val="00030691"/>
    <w:rsid w:val="00031B6D"/>
    <w:rsid w:val="000357FC"/>
    <w:rsid w:val="00042561"/>
    <w:rsid w:val="00053796"/>
    <w:rsid w:val="00054324"/>
    <w:rsid w:val="00064147"/>
    <w:rsid w:val="00071A16"/>
    <w:rsid w:val="00085778"/>
    <w:rsid w:val="000A203B"/>
    <w:rsid w:val="000A4C9A"/>
    <w:rsid w:val="000A6EA6"/>
    <w:rsid w:val="000B17BD"/>
    <w:rsid w:val="000D2CD3"/>
    <w:rsid w:val="000D68B5"/>
    <w:rsid w:val="000D73A6"/>
    <w:rsid w:val="000D78AA"/>
    <w:rsid w:val="000E253A"/>
    <w:rsid w:val="000E562B"/>
    <w:rsid w:val="000F339C"/>
    <w:rsid w:val="000F60C9"/>
    <w:rsid w:val="000F6184"/>
    <w:rsid w:val="00103284"/>
    <w:rsid w:val="0011196F"/>
    <w:rsid w:val="001211F5"/>
    <w:rsid w:val="00122E1B"/>
    <w:rsid w:val="00123A98"/>
    <w:rsid w:val="00126984"/>
    <w:rsid w:val="00130978"/>
    <w:rsid w:val="00143130"/>
    <w:rsid w:val="00144ECF"/>
    <w:rsid w:val="001459DC"/>
    <w:rsid w:val="001459EB"/>
    <w:rsid w:val="00145C84"/>
    <w:rsid w:val="0015462A"/>
    <w:rsid w:val="001577DE"/>
    <w:rsid w:val="00161609"/>
    <w:rsid w:val="001749D0"/>
    <w:rsid w:val="00176410"/>
    <w:rsid w:val="0017776D"/>
    <w:rsid w:val="00183DFE"/>
    <w:rsid w:val="001842A4"/>
    <w:rsid w:val="00187E90"/>
    <w:rsid w:val="00191390"/>
    <w:rsid w:val="0019484A"/>
    <w:rsid w:val="001A5D1E"/>
    <w:rsid w:val="001C1B47"/>
    <w:rsid w:val="001E33D2"/>
    <w:rsid w:val="00232FDB"/>
    <w:rsid w:val="0023659B"/>
    <w:rsid w:val="002374DE"/>
    <w:rsid w:val="00240CB1"/>
    <w:rsid w:val="00247B83"/>
    <w:rsid w:val="00250303"/>
    <w:rsid w:val="002512A4"/>
    <w:rsid w:val="00256300"/>
    <w:rsid w:val="00280C08"/>
    <w:rsid w:val="0029730F"/>
    <w:rsid w:val="002A6338"/>
    <w:rsid w:val="002C544A"/>
    <w:rsid w:val="002C5A44"/>
    <w:rsid w:val="002C6C6E"/>
    <w:rsid w:val="002D5AA8"/>
    <w:rsid w:val="002D5F94"/>
    <w:rsid w:val="002E4521"/>
    <w:rsid w:val="002F24D7"/>
    <w:rsid w:val="00305AE0"/>
    <w:rsid w:val="003136AC"/>
    <w:rsid w:val="00316FC2"/>
    <w:rsid w:val="0031793E"/>
    <w:rsid w:val="00320ED4"/>
    <w:rsid w:val="00322942"/>
    <w:rsid w:val="003304C7"/>
    <w:rsid w:val="0034012A"/>
    <w:rsid w:val="00345846"/>
    <w:rsid w:val="003507BB"/>
    <w:rsid w:val="00350F7D"/>
    <w:rsid w:val="00355024"/>
    <w:rsid w:val="003550F6"/>
    <w:rsid w:val="00363DF9"/>
    <w:rsid w:val="00371871"/>
    <w:rsid w:val="00375344"/>
    <w:rsid w:val="00384C8E"/>
    <w:rsid w:val="003869B0"/>
    <w:rsid w:val="003875D7"/>
    <w:rsid w:val="00396750"/>
    <w:rsid w:val="003A2173"/>
    <w:rsid w:val="003A4E42"/>
    <w:rsid w:val="003C27DE"/>
    <w:rsid w:val="003C7A8D"/>
    <w:rsid w:val="003D6E9E"/>
    <w:rsid w:val="003E0075"/>
    <w:rsid w:val="003E1033"/>
    <w:rsid w:val="003F4236"/>
    <w:rsid w:val="00404995"/>
    <w:rsid w:val="00413DA1"/>
    <w:rsid w:val="004152EB"/>
    <w:rsid w:val="00420195"/>
    <w:rsid w:val="004256E5"/>
    <w:rsid w:val="0043008D"/>
    <w:rsid w:val="0044180F"/>
    <w:rsid w:val="00446EF1"/>
    <w:rsid w:val="004539DB"/>
    <w:rsid w:val="00461ADF"/>
    <w:rsid w:val="004625CC"/>
    <w:rsid w:val="00462AE2"/>
    <w:rsid w:val="00466CCC"/>
    <w:rsid w:val="0048111D"/>
    <w:rsid w:val="00482CCF"/>
    <w:rsid w:val="00494315"/>
    <w:rsid w:val="004A6A8E"/>
    <w:rsid w:val="004A7608"/>
    <w:rsid w:val="004B31CB"/>
    <w:rsid w:val="004B74FE"/>
    <w:rsid w:val="004C2BEA"/>
    <w:rsid w:val="004C6B05"/>
    <w:rsid w:val="004D1E53"/>
    <w:rsid w:val="004D3B6E"/>
    <w:rsid w:val="004D5BE1"/>
    <w:rsid w:val="004E337E"/>
    <w:rsid w:val="004E4135"/>
    <w:rsid w:val="004E58D2"/>
    <w:rsid w:val="004F0845"/>
    <w:rsid w:val="0050310D"/>
    <w:rsid w:val="00507B28"/>
    <w:rsid w:val="0051497F"/>
    <w:rsid w:val="00514B3C"/>
    <w:rsid w:val="00516E05"/>
    <w:rsid w:val="00522E44"/>
    <w:rsid w:val="00531EF2"/>
    <w:rsid w:val="00536EE0"/>
    <w:rsid w:val="00542112"/>
    <w:rsid w:val="005423BE"/>
    <w:rsid w:val="00547E42"/>
    <w:rsid w:val="00550402"/>
    <w:rsid w:val="005545F5"/>
    <w:rsid w:val="005568C2"/>
    <w:rsid w:val="005773E0"/>
    <w:rsid w:val="005A2227"/>
    <w:rsid w:val="005B1A98"/>
    <w:rsid w:val="005D518C"/>
    <w:rsid w:val="005E4E66"/>
    <w:rsid w:val="0060247A"/>
    <w:rsid w:val="00621E36"/>
    <w:rsid w:val="00625DDD"/>
    <w:rsid w:val="006344A9"/>
    <w:rsid w:val="00637D81"/>
    <w:rsid w:val="006405AA"/>
    <w:rsid w:val="006516E5"/>
    <w:rsid w:val="00654535"/>
    <w:rsid w:val="00657DDD"/>
    <w:rsid w:val="0066462E"/>
    <w:rsid w:val="00665321"/>
    <w:rsid w:val="006940F2"/>
    <w:rsid w:val="006B27B3"/>
    <w:rsid w:val="006B42E5"/>
    <w:rsid w:val="006C3221"/>
    <w:rsid w:val="006D0F0C"/>
    <w:rsid w:val="006D7DCA"/>
    <w:rsid w:val="00717710"/>
    <w:rsid w:val="007419D9"/>
    <w:rsid w:val="007617DE"/>
    <w:rsid w:val="00770E51"/>
    <w:rsid w:val="007747DD"/>
    <w:rsid w:val="00782885"/>
    <w:rsid w:val="00790DDC"/>
    <w:rsid w:val="00792174"/>
    <w:rsid w:val="00795881"/>
    <w:rsid w:val="007B27A1"/>
    <w:rsid w:val="007D083C"/>
    <w:rsid w:val="007D0D99"/>
    <w:rsid w:val="007D3171"/>
    <w:rsid w:val="007D7934"/>
    <w:rsid w:val="007F4CB1"/>
    <w:rsid w:val="007F5CE5"/>
    <w:rsid w:val="00827F1C"/>
    <w:rsid w:val="00830A15"/>
    <w:rsid w:val="00831C5A"/>
    <w:rsid w:val="0084635D"/>
    <w:rsid w:val="008470C2"/>
    <w:rsid w:val="0085181F"/>
    <w:rsid w:val="00853FCF"/>
    <w:rsid w:val="00854D9C"/>
    <w:rsid w:val="00856DDB"/>
    <w:rsid w:val="0086533B"/>
    <w:rsid w:val="00867C12"/>
    <w:rsid w:val="00875171"/>
    <w:rsid w:val="00890440"/>
    <w:rsid w:val="008A1748"/>
    <w:rsid w:val="008A378F"/>
    <w:rsid w:val="008A4F4C"/>
    <w:rsid w:val="008A601A"/>
    <w:rsid w:val="008B2202"/>
    <w:rsid w:val="008C3B09"/>
    <w:rsid w:val="008D355A"/>
    <w:rsid w:val="008E41F5"/>
    <w:rsid w:val="008F25D3"/>
    <w:rsid w:val="008F7301"/>
    <w:rsid w:val="00910C57"/>
    <w:rsid w:val="00927EB5"/>
    <w:rsid w:val="00943209"/>
    <w:rsid w:val="0094750D"/>
    <w:rsid w:val="009700DC"/>
    <w:rsid w:val="0097212C"/>
    <w:rsid w:val="00972966"/>
    <w:rsid w:val="009766D3"/>
    <w:rsid w:val="009854EE"/>
    <w:rsid w:val="00997350"/>
    <w:rsid w:val="009A5E13"/>
    <w:rsid w:val="009B23D8"/>
    <w:rsid w:val="009B4B43"/>
    <w:rsid w:val="009B5C0D"/>
    <w:rsid w:val="009C2977"/>
    <w:rsid w:val="009C731D"/>
    <w:rsid w:val="009D236E"/>
    <w:rsid w:val="009D318A"/>
    <w:rsid w:val="009E1FAB"/>
    <w:rsid w:val="009F353F"/>
    <w:rsid w:val="00A1088D"/>
    <w:rsid w:val="00A17617"/>
    <w:rsid w:val="00A3699C"/>
    <w:rsid w:val="00A448D3"/>
    <w:rsid w:val="00A45FD0"/>
    <w:rsid w:val="00A545C4"/>
    <w:rsid w:val="00A70280"/>
    <w:rsid w:val="00A735D9"/>
    <w:rsid w:val="00A808B2"/>
    <w:rsid w:val="00A84F43"/>
    <w:rsid w:val="00A8555A"/>
    <w:rsid w:val="00A967DC"/>
    <w:rsid w:val="00AA127A"/>
    <w:rsid w:val="00AA16AB"/>
    <w:rsid w:val="00AA20DC"/>
    <w:rsid w:val="00AB129A"/>
    <w:rsid w:val="00AB2C4A"/>
    <w:rsid w:val="00AB324A"/>
    <w:rsid w:val="00AB6F4D"/>
    <w:rsid w:val="00AC415E"/>
    <w:rsid w:val="00AD74E0"/>
    <w:rsid w:val="00B039A9"/>
    <w:rsid w:val="00B10006"/>
    <w:rsid w:val="00B11061"/>
    <w:rsid w:val="00B1139F"/>
    <w:rsid w:val="00B11645"/>
    <w:rsid w:val="00B225AF"/>
    <w:rsid w:val="00B267FF"/>
    <w:rsid w:val="00B444F5"/>
    <w:rsid w:val="00B504DD"/>
    <w:rsid w:val="00B630FD"/>
    <w:rsid w:val="00B81B54"/>
    <w:rsid w:val="00BA172D"/>
    <w:rsid w:val="00BA3CAB"/>
    <w:rsid w:val="00BB034D"/>
    <w:rsid w:val="00BB0787"/>
    <w:rsid w:val="00BB7F06"/>
    <w:rsid w:val="00BC2AAD"/>
    <w:rsid w:val="00BD017C"/>
    <w:rsid w:val="00BD222B"/>
    <w:rsid w:val="00BE176D"/>
    <w:rsid w:val="00BF3445"/>
    <w:rsid w:val="00C144FD"/>
    <w:rsid w:val="00C16FC8"/>
    <w:rsid w:val="00C17FB8"/>
    <w:rsid w:val="00C413FC"/>
    <w:rsid w:val="00C45DB6"/>
    <w:rsid w:val="00C471E1"/>
    <w:rsid w:val="00C51DE6"/>
    <w:rsid w:val="00C7039A"/>
    <w:rsid w:val="00C8732F"/>
    <w:rsid w:val="00C963A8"/>
    <w:rsid w:val="00CA45CB"/>
    <w:rsid w:val="00CB5BA8"/>
    <w:rsid w:val="00CC498C"/>
    <w:rsid w:val="00CD3C10"/>
    <w:rsid w:val="00CE0264"/>
    <w:rsid w:val="00CE23EA"/>
    <w:rsid w:val="00CE3151"/>
    <w:rsid w:val="00CF671E"/>
    <w:rsid w:val="00CF6A6F"/>
    <w:rsid w:val="00D005B6"/>
    <w:rsid w:val="00D02CA9"/>
    <w:rsid w:val="00D07F56"/>
    <w:rsid w:val="00D12B54"/>
    <w:rsid w:val="00D147BD"/>
    <w:rsid w:val="00D178A9"/>
    <w:rsid w:val="00D41F1D"/>
    <w:rsid w:val="00D4639B"/>
    <w:rsid w:val="00D6040D"/>
    <w:rsid w:val="00D652D4"/>
    <w:rsid w:val="00DA3CF7"/>
    <w:rsid w:val="00DA73E7"/>
    <w:rsid w:val="00DB46A9"/>
    <w:rsid w:val="00DD4A99"/>
    <w:rsid w:val="00DE7948"/>
    <w:rsid w:val="00DF0ADA"/>
    <w:rsid w:val="00DF41B3"/>
    <w:rsid w:val="00DF5771"/>
    <w:rsid w:val="00E02441"/>
    <w:rsid w:val="00E1330C"/>
    <w:rsid w:val="00E14338"/>
    <w:rsid w:val="00E2129F"/>
    <w:rsid w:val="00E248F3"/>
    <w:rsid w:val="00E271BA"/>
    <w:rsid w:val="00E27DFA"/>
    <w:rsid w:val="00E429E7"/>
    <w:rsid w:val="00E47E03"/>
    <w:rsid w:val="00E65EF7"/>
    <w:rsid w:val="00E710D5"/>
    <w:rsid w:val="00E74999"/>
    <w:rsid w:val="00E77100"/>
    <w:rsid w:val="00E9514B"/>
    <w:rsid w:val="00EA4169"/>
    <w:rsid w:val="00EA5656"/>
    <w:rsid w:val="00EC2460"/>
    <w:rsid w:val="00EC58BF"/>
    <w:rsid w:val="00EC7317"/>
    <w:rsid w:val="00EF4F05"/>
    <w:rsid w:val="00EF7157"/>
    <w:rsid w:val="00F00F6D"/>
    <w:rsid w:val="00F14043"/>
    <w:rsid w:val="00F162F5"/>
    <w:rsid w:val="00F165CC"/>
    <w:rsid w:val="00F36DC3"/>
    <w:rsid w:val="00F42BAF"/>
    <w:rsid w:val="00F500AC"/>
    <w:rsid w:val="00F50C62"/>
    <w:rsid w:val="00F562D0"/>
    <w:rsid w:val="00F76C14"/>
    <w:rsid w:val="00F77517"/>
    <w:rsid w:val="00FA5B97"/>
    <w:rsid w:val="00FB578F"/>
    <w:rsid w:val="00FB65D7"/>
    <w:rsid w:val="00FC54BD"/>
    <w:rsid w:val="00FF5692"/>
    <w:rsid w:val="00FF5CE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F93D"/>
  <w15:chartTrackingRefBased/>
  <w15:docId w15:val="{A8955AC6-437F-4B7F-A5E5-3F7B9196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6E"/>
    <w:pPr>
      <w:spacing w:after="200" w:line="276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E0075"/>
    <w:pPr>
      <w:keepNext/>
      <w:keepLines/>
      <w:shd w:val="clear" w:color="auto" w:fill="FFFFFF"/>
      <w:spacing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A6D8"/>
      <w:sz w:val="44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A601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A6D8"/>
      <w:sz w:val="24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5DDD"/>
    <w:pPr>
      <w:keepNext/>
      <w:keepLines/>
      <w:numPr>
        <w:ilvl w:val="6"/>
        <w:numId w:val="3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5DDD"/>
    <w:pPr>
      <w:keepNext/>
      <w:keepLines/>
      <w:numPr>
        <w:ilvl w:val="7"/>
        <w:numId w:val="3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5DDD"/>
    <w:pPr>
      <w:keepNext/>
      <w:keepLines/>
      <w:numPr>
        <w:ilvl w:val="8"/>
        <w:numId w:val="3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0075"/>
    <w:rPr>
      <w:rFonts w:asciiTheme="majorHAnsi" w:eastAsiaTheme="majorEastAsia" w:hAnsiTheme="majorHAnsi" w:cstheme="majorBidi"/>
      <w:b/>
      <w:bCs/>
      <w:color w:val="00A6D8"/>
      <w:sz w:val="44"/>
      <w:szCs w:val="44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uiPriority w:val="9"/>
    <w:rsid w:val="008A601A"/>
    <w:rPr>
      <w:rFonts w:asciiTheme="majorHAnsi" w:eastAsiaTheme="majorEastAsia" w:hAnsiTheme="majorHAnsi" w:cstheme="majorBidi"/>
      <w:b/>
      <w:bCs/>
      <w:color w:val="00A6D8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9D236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3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3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36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9D236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1088D"/>
  </w:style>
  <w:style w:type="character" w:customStyle="1" w:styleId="Nadpis7Char">
    <w:name w:val="Nadpis 7 Char"/>
    <w:basedOn w:val="Standardnpsmoodstavce"/>
    <w:link w:val="Nadpis7"/>
    <w:uiPriority w:val="9"/>
    <w:semiHidden/>
    <w:rsid w:val="00625DD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5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5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Normln"/>
    <w:qFormat/>
    <w:rsid w:val="00625DDD"/>
    <w:pPr>
      <w:keepNext/>
      <w:keepLines/>
      <w:numPr>
        <w:numId w:val="3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Normln"/>
    <w:rsid w:val="00625DDD"/>
    <w:pPr>
      <w:keepNext/>
      <w:keepLines/>
      <w:numPr>
        <w:ilvl w:val="1"/>
        <w:numId w:val="3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625DDD"/>
    <w:pPr>
      <w:numPr>
        <w:ilvl w:val="4"/>
        <w:numId w:val="33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625DDD"/>
    <w:pPr>
      <w:numPr>
        <w:ilvl w:val="3"/>
        <w:numId w:val="3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3">
    <w:name w:val="l3"/>
    <w:basedOn w:val="Normln"/>
    <w:rsid w:val="00DB46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a">
    <w:name w:val="h1a"/>
    <w:basedOn w:val="Standardnpsmoodstavce"/>
    <w:rsid w:val="007D3171"/>
  </w:style>
  <w:style w:type="character" w:styleId="Odkaznakoment">
    <w:name w:val="annotation reference"/>
    <w:basedOn w:val="Standardnpsmoodstavce"/>
    <w:uiPriority w:val="99"/>
    <w:semiHidden/>
    <w:unhideWhenUsed/>
    <w:rsid w:val="00985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05A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563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8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5D7"/>
  </w:style>
  <w:style w:type="paragraph" w:styleId="Zpat">
    <w:name w:val="footer"/>
    <w:basedOn w:val="Normln"/>
    <w:link w:val="ZpatChar"/>
    <w:uiPriority w:val="99"/>
    <w:unhideWhenUsed/>
    <w:rsid w:val="0038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5D7"/>
  </w:style>
  <w:style w:type="character" w:styleId="Sledovanodkaz">
    <w:name w:val="FollowedHyperlink"/>
    <w:basedOn w:val="Standardnpsmoodstavce"/>
    <w:uiPriority w:val="99"/>
    <w:semiHidden/>
    <w:unhideWhenUsed/>
    <w:rsid w:val="004B74FE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2503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1B23B9E50EA438B84245929C481EA" ma:contentTypeVersion="3" ma:contentTypeDescription="Create a new document." ma:contentTypeScope="" ma:versionID="d2376101ecc992059b9134eefbb1c635">
  <xsd:schema xmlns:xsd="http://www.w3.org/2001/XMLSchema" xmlns:xs="http://www.w3.org/2001/XMLSchema" xmlns:p="http://schemas.microsoft.com/office/2006/metadata/properties" xmlns:ns3="94cba864-ef06-4db5-85c8-458dd846b3dc" targetNamespace="http://schemas.microsoft.com/office/2006/metadata/properties" ma:root="true" ma:fieldsID="174960a1ccf6a81dfbcb98095ff668bf" ns3:_="">
    <xsd:import namespace="94cba864-ef06-4db5-85c8-458dd846b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ba864-ef06-4db5-85c8-458dd846b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57073-45A9-4A9A-8E34-88552089C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A807-4960-4E18-975E-FB5E1652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ba864-ef06-4db5-85c8-458dd846b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9156E-7A8D-4E08-8498-E72DAF5BC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C74D3-82A6-4FA8-9600-E4F68BAE3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77</Words>
  <Characters>29957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mar Marek, Ing., Ph.D.</dc:creator>
  <cp:keywords/>
  <dc:description/>
  <cp:lastModifiedBy>Slobodian Sandra</cp:lastModifiedBy>
  <cp:revision>2</cp:revision>
  <dcterms:created xsi:type="dcterms:W3CDTF">2024-02-14T07:17:00Z</dcterms:created>
  <dcterms:modified xsi:type="dcterms:W3CDTF">2024-02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1B23B9E50EA438B84245929C481EA</vt:lpwstr>
  </property>
</Properties>
</file>